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BB2CF" w14:textId="69A50C61" w:rsidR="00A240D1" w:rsidRDefault="00D744A1" w:rsidP="00A240D1">
      <w:r>
        <w:t>OR.0012.</w:t>
      </w:r>
      <w:r w:rsidR="002F4826">
        <w:t>1</w:t>
      </w:r>
      <w:r w:rsidR="00644CF1">
        <w:t>21</w:t>
      </w:r>
      <w:r>
        <w:t>.202</w:t>
      </w:r>
      <w:r w:rsidR="00217CD5">
        <w:t>2</w:t>
      </w:r>
    </w:p>
    <w:p w14:paraId="3207526D" w14:textId="77777777" w:rsidR="00A240D1" w:rsidRDefault="00A240D1" w:rsidP="00A240D1">
      <w:pPr>
        <w:jc w:val="center"/>
        <w:rPr>
          <w:b/>
        </w:rPr>
      </w:pPr>
      <w:r>
        <w:rPr>
          <w:b/>
        </w:rPr>
        <w:t>PROTOKÓŁ</w:t>
      </w:r>
    </w:p>
    <w:p w14:paraId="5DF1F072" w14:textId="77777777" w:rsidR="00E360E5" w:rsidRDefault="00A240D1" w:rsidP="00A240D1">
      <w:pPr>
        <w:jc w:val="center"/>
        <w:rPr>
          <w:b/>
        </w:rPr>
      </w:pPr>
      <w:r>
        <w:rPr>
          <w:b/>
        </w:rPr>
        <w:t xml:space="preserve">z </w:t>
      </w:r>
      <w:r w:rsidR="00E360E5">
        <w:rPr>
          <w:b/>
        </w:rPr>
        <w:t xml:space="preserve">przebiegu posiedzenia </w:t>
      </w:r>
    </w:p>
    <w:p w14:paraId="25A21EE1" w14:textId="77777777" w:rsidR="00D852BF" w:rsidRDefault="00A240D1" w:rsidP="00A240D1">
      <w:pPr>
        <w:jc w:val="center"/>
        <w:rPr>
          <w:b/>
        </w:rPr>
      </w:pPr>
      <w:r>
        <w:rPr>
          <w:b/>
        </w:rPr>
        <w:t xml:space="preserve">Komisji Rozwoju, Rolnictwa, Bezpieczeństwa i Gospodarki Komunalnej </w:t>
      </w:r>
    </w:p>
    <w:p w14:paraId="578772EE" w14:textId="77777777" w:rsidR="00A240D1" w:rsidRDefault="00A240D1" w:rsidP="00A240D1">
      <w:pPr>
        <w:jc w:val="center"/>
        <w:rPr>
          <w:b/>
        </w:rPr>
      </w:pPr>
      <w:r>
        <w:rPr>
          <w:b/>
        </w:rPr>
        <w:t>Rady Miejskiej w Drobinie</w:t>
      </w:r>
    </w:p>
    <w:p w14:paraId="02510276" w14:textId="577D4F2F" w:rsidR="00A240D1" w:rsidRDefault="00A240D1" w:rsidP="00A240D1">
      <w:pPr>
        <w:jc w:val="center"/>
        <w:rPr>
          <w:b/>
        </w:rPr>
      </w:pPr>
      <w:r>
        <w:rPr>
          <w:b/>
        </w:rPr>
        <w:t xml:space="preserve">z dnia </w:t>
      </w:r>
      <w:r w:rsidR="00644CF1">
        <w:rPr>
          <w:b/>
        </w:rPr>
        <w:t>24 marca</w:t>
      </w:r>
      <w:r w:rsidR="00B46ECD">
        <w:rPr>
          <w:b/>
        </w:rPr>
        <w:t xml:space="preserve"> </w:t>
      </w:r>
      <w:r w:rsidR="00D744A1">
        <w:rPr>
          <w:b/>
        </w:rPr>
        <w:t>202</w:t>
      </w:r>
      <w:r w:rsidR="00217CD5">
        <w:rPr>
          <w:b/>
        </w:rPr>
        <w:t>2</w:t>
      </w:r>
      <w:r w:rsidR="009D0986">
        <w:rPr>
          <w:b/>
        </w:rPr>
        <w:t xml:space="preserve"> r.</w:t>
      </w:r>
    </w:p>
    <w:p w14:paraId="78D80EDA" w14:textId="77777777" w:rsidR="00A240D1" w:rsidRDefault="00A240D1" w:rsidP="00A240D1">
      <w:pPr>
        <w:jc w:val="center"/>
        <w:rPr>
          <w:b/>
        </w:rPr>
      </w:pPr>
    </w:p>
    <w:p w14:paraId="36DF7CFD" w14:textId="4366102A" w:rsidR="002A653C" w:rsidRDefault="00A240D1" w:rsidP="00A240D1">
      <w:r>
        <w:rPr>
          <w:b/>
        </w:rPr>
        <w:t>Godzina rozpoczęcia i zakończenia</w:t>
      </w:r>
      <w:r w:rsidR="00A453E0">
        <w:t xml:space="preserve">: </w:t>
      </w:r>
      <w:r w:rsidR="00526865">
        <w:t>1</w:t>
      </w:r>
      <w:r w:rsidR="00644CF1">
        <w:t>1</w:t>
      </w:r>
      <w:r w:rsidR="00FB321A">
        <w:t>:</w:t>
      </w:r>
      <w:r w:rsidR="00644CF1">
        <w:t>00</w:t>
      </w:r>
      <w:r w:rsidR="00B56C91">
        <w:t xml:space="preserve"> </w:t>
      </w:r>
      <w:r w:rsidR="00B46ECD">
        <w:t>–</w:t>
      </w:r>
      <w:r w:rsidR="00B56C91">
        <w:t xml:space="preserve"> </w:t>
      </w:r>
      <w:r w:rsidR="00D744A1">
        <w:t>1</w:t>
      </w:r>
      <w:r w:rsidR="00644CF1">
        <w:t>2:17</w:t>
      </w:r>
      <w:r w:rsidR="006617C6">
        <w:t>.</w:t>
      </w:r>
    </w:p>
    <w:p w14:paraId="2680E2B9" w14:textId="77777777" w:rsidR="00D7028A" w:rsidRDefault="00D7028A" w:rsidP="00A240D1">
      <w:pPr>
        <w:rPr>
          <w:b/>
        </w:rPr>
      </w:pPr>
    </w:p>
    <w:p w14:paraId="36CAD273" w14:textId="525A1326" w:rsidR="00A240D1" w:rsidRDefault="00A240D1" w:rsidP="00757E6B">
      <w:pPr>
        <w:ind w:left="0" w:firstLine="0"/>
      </w:pPr>
      <w:r>
        <w:rPr>
          <w:b/>
        </w:rPr>
        <w:t>Miejsce posiedzenia</w:t>
      </w:r>
      <w:r>
        <w:t>: sala konferencyjna</w:t>
      </w:r>
      <w:r w:rsidR="00757E6B">
        <w:t xml:space="preserve"> im. Andrzeja Wojciecha Samoraja w </w:t>
      </w:r>
      <w:r>
        <w:t xml:space="preserve"> Urzęd</w:t>
      </w:r>
      <w:r w:rsidR="00757E6B">
        <w:t>zie</w:t>
      </w:r>
      <w:r>
        <w:t xml:space="preserve"> Miasta i</w:t>
      </w:r>
      <w:r w:rsidR="00757E6B">
        <w:t> </w:t>
      </w:r>
      <w:r>
        <w:t>Gminy Drobin</w:t>
      </w:r>
      <w:r w:rsidR="00CF7E90">
        <w:t>, ul. Marsz. Piłsudskiego 12</w:t>
      </w:r>
    </w:p>
    <w:p w14:paraId="6281466C" w14:textId="77777777" w:rsidR="00900CD9" w:rsidRDefault="00900CD9" w:rsidP="00A240D1">
      <w:pPr>
        <w:rPr>
          <w:b/>
        </w:rPr>
      </w:pPr>
    </w:p>
    <w:p w14:paraId="58994EB0" w14:textId="6B1011A1" w:rsidR="00A240D1" w:rsidRDefault="00A240D1" w:rsidP="00A240D1">
      <w:r>
        <w:rPr>
          <w:b/>
        </w:rPr>
        <w:t>Uczestnicy posiedzenia</w:t>
      </w:r>
      <w:r w:rsidRPr="00A240D1">
        <w:t>:</w:t>
      </w:r>
    </w:p>
    <w:p w14:paraId="0C6C91A7" w14:textId="26E20F74" w:rsidR="00A240D1" w:rsidRDefault="00A240D1" w:rsidP="00A240D1">
      <w:r w:rsidRPr="00A240D1">
        <w:t>-</w:t>
      </w:r>
      <w:r>
        <w:t xml:space="preserve"> </w:t>
      </w:r>
      <w:r w:rsidR="00FB321A">
        <w:t>4</w:t>
      </w:r>
      <w:r>
        <w:t xml:space="preserve"> człon</w:t>
      </w:r>
      <w:r w:rsidR="00D744A1">
        <w:t>ków komisji na ustalony skład 4</w:t>
      </w:r>
      <w:r w:rsidR="00332609">
        <w:t>;</w:t>
      </w:r>
    </w:p>
    <w:p w14:paraId="03E15166" w14:textId="4977A23E" w:rsidR="00332609" w:rsidRPr="00332609" w:rsidRDefault="00332609" w:rsidP="00332609">
      <w:pPr>
        <w:shd w:val="clear" w:color="auto" w:fill="FFFFFF"/>
        <w:rPr>
          <w:rStyle w:val="Pogrubienie"/>
          <w:rFonts w:cs="Times New Roman"/>
          <w:b w:val="0"/>
          <w:bCs w:val="0"/>
          <w:color w:val="000000"/>
          <w:szCs w:val="24"/>
          <w:shd w:val="clear" w:color="auto" w:fill="FFFFFF"/>
        </w:rPr>
      </w:pPr>
      <w:r>
        <w:t xml:space="preserve">- Kierownik Posterunku Policji w Drobinie </w:t>
      </w:r>
      <w:r w:rsidRPr="00332609">
        <w:rPr>
          <w:rStyle w:val="Pogrubienie"/>
          <w:rFonts w:cs="Times New Roman"/>
          <w:b w:val="0"/>
          <w:bCs w:val="0"/>
          <w:color w:val="000000"/>
          <w:szCs w:val="24"/>
          <w:shd w:val="clear" w:color="auto" w:fill="FFFFFF"/>
        </w:rPr>
        <w:t>asp. Dariusz Młotkowski</w:t>
      </w:r>
      <w:r>
        <w:rPr>
          <w:rStyle w:val="Pogrubienie"/>
          <w:rFonts w:cs="Times New Roman"/>
          <w:b w:val="0"/>
          <w:bCs w:val="0"/>
          <w:color w:val="000000"/>
          <w:szCs w:val="24"/>
          <w:shd w:val="clear" w:color="auto" w:fill="FFFFFF"/>
        </w:rPr>
        <w:t>;</w:t>
      </w:r>
    </w:p>
    <w:p w14:paraId="3C1C73BB" w14:textId="7379F8F1" w:rsidR="00B65AD2" w:rsidRDefault="00D744A1" w:rsidP="003E4064">
      <w:pPr>
        <w:ind w:left="0" w:firstLine="0"/>
      </w:pPr>
      <w:r>
        <w:t>-</w:t>
      </w:r>
      <w:r w:rsidR="00644CF1">
        <w:t> </w:t>
      </w:r>
      <w:r w:rsidR="004339D8">
        <w:t xml:space="preserve">Przedstawiciele Urzędu: </w:t>
      </w:r>
      <w:r w:rsidR="00900CD9">
        <w:t>Burmistrz MiG Krzysztof Wielec, Kierownik Referatu Infrastruktury, Ochrony Środowiska i Gospodarki Komunalnej Sylwia Kozłowska</w:t>
      </w:r>
      <w:r w:rsidR="00332609">
        <w:t xml:space="preserve">, Kierownik </w:t>
      </w:r>
      <w:r w:rsidR="000E13DD">
        <w:t>R</w:t>
      </w:r>
      <w:r w:rsidR="00332609">
        <w:t>eferatu Organizacyjnego i Spraw Obywatelskich Monika Ostrowska;</w:t>
      </w:r>
    </w:p>
    <w:p w14:paraId="4E6F07B6" w14:textId="17A99076" w:rsidR="002F4826" w:rsidRDefault="002F4826" w:rsidP="003E4064">
      <w:pPr>
        <w:ind w:left="0" w:firstLine="0"/>
      </w:pPr>
      <w:r>
        <w:t>- Przewodniczący Rady Miejskiej w Drobinie Adam Zbigniew Kłosiński</w:t>
      </w:r>
      <w:r w:rsidR="00332609">
        <w:t>;</w:t>
      </w:r>
    </w:p>
    <w:p w14:paraId="5F17CF90" w14:textId="74550BB4" w:rsidR="00332609" w:rsidRDefault="00332609" w:rsidP="003E4064">
      <w:pPr>
        <w:ind w:left="0" w:firstLine="0"/>
      </w:pPr>
      <w:r>
        <w:t>- Radny Benedykt Olendrzyński;</w:t>
      </w:r>
    </w:p>
    <w:p w14:paraId="7DAEFD9C" w14:textId="50A39B26" w:rsidR="00332609" w:rsidRDefault="00332609" w:rsidP="003E4064">
      <w:pPr>
        <w:ind w:left="0" w:firstLine="0"/>
      </w:pPr>
      <w:r>
        <w:t>- Prezes Spółki SIM Hubert Luśniewski.</w:t>
      </w:r>
    </w:p>
    <w:p w14:paraId="69B1BCE5" w14:textId="400E815A" w:rsidR="00A240D1" w:rsidRDefault="00A240D1" w:rsidP="00A240D1">
      <w:r>
        <w:t>List</w:t>
      </w:r>
      <w:r w:rsidR="006A5CD8">
        <w:t xml:space="preserve">a </w:t>
      </w:r>
      <w:r>
        <w:t>obecności stanowi</w:t>
      </w:r>
      <w:r w:rsidR="00526865">
        <w:t xml:space="preserve"> </w:t>
      </w:r>
      <w:r>
        <w:t>załącznik Nr 1 do niniejszego protokołu.</w:t>
      </w:r>
    </w:p>
    <w:p w14:paraId="356804E0" w14:textId="77777777" w:rsidR="00900CD9" w:rsidRDefault="00900CD9" w:rsidP="00A240D1">
      <w:pPr>
        <w:shd w:val="clear" w:color="auto" w:fill="FFFFFF"/>
        <w:spacing w:line="276" w:lineRule="auto"/>
        <w:rPr>
          <w:spacing w:val="-1"/>
          <w:szCs w:val="24"/>
          <w:u w:val="single"/>
        </w:rPr>
      </w:pPr>
    </w:p>
    <w:p w14:paraId="763E44CE" w14:textId="2E34A9EF" w:rsidR="00A240D1" w:rsidRPr="00332609" w:rsidRDefault="00A240D1" w:rsidP="00A240D1">
      <w:pPr>
        <w:shd w:val="clear" w:color="auto" w:fill="FFFFFF"/>
        <w:spacing w:line="276" w:lineRule="auto"/>
        <w:rPr>
          <w:spacing w:val="-1"/>
          <w:szCs w:val="24"/>
          <w:u w:val="single"/>
        </w:rPr>
      </w:pPr>
      <w:r w:rsidRPr="00332609">
        <w:rPr>
          <w:spacing w:val="-1"/>
          <w:szCs w:val="24"/>
          <w:u w:val="single"/>
        </w:rPr>
        <w:t>Proponowany porządek posiedzenia:</w:t>
      </w:r>
    </w:p>
    <w:p w14:paraId="5E6AD902" w14:textId="77777777" w:rsidR="00332609" w:rsidRPr="00332609" w:rsidRDefault="00332609" w:rsidP="00332609">
      <w:pPr>
        <w:rPr>
          <w:rFonts w:cs="Times New Roman"/>
          <w:szCs w:val="24"/>
        </w:rPr>
      </w:pPr>
      <w:r w:rsidRPr="00332609">
        <w:rPr>
          <w:rFonts w:cs="Times New Roman"/>
          <w:szCs w:val="24"/>
        </w:rPr>
        <w:t>1. Otwarcie i stwierdzenie quorum.</w:t>
      </w:r>
    </w:p>
    <w:p w14:paraId="44141258" w14:textId="77777777" w:rsidR="00332609" w:rsidRPr="00332609" w:rsidRDefault="00332609" w:rsidP="00332609">
      <w:pPr>
        <w:pStyle w:val="Akapitzlist"/>
        <w:ind w:left="0"/>
        <w:rPr>
          <w:sz w:val="24"/>
          <w:szCs w:val="24"/>
        </w:rPr>
      </w:pPr>
      <w:r w:rsidRPr="00332609">
        <w:rPr>
          <w:sz w:val="24"/>
          <w:szCs w:val="24"/>
        </w:rPr>
        <w:t>2. Przedstawienie porządku posiedzenia.</w:t>
      </w:r>
    </w:p>
    <w:p w14:paraId="51109408" w14:textId="77777777" w:rsidR="00332609" w:rsidRPr="00332609" w:rsidRDefault="00332609" w:rsidP="00332609">
      <w:pPr>
        <w:pStyle w:val="Akapitzlist"/>
        <w:ind w:left="284" w:hanging="284"/>
        <w:jc w:val="both"/>
        <w:rPr>
          <w:sz w:val="24"/>
          <w:szCs w:val="24"/>
        </w:rPr>
      </w:pPr>
      <w:r w:rsidRPr="00332609">
        <w:rPr>
          <w:sz w:val="24"/>
          <w:szCs w:val="24"/>
        </w:rPr>
        <w:t>3. Sprawozdanie Kierownika Posterunku Policji w Drobinie z działań poprawiających bezpieczeństwo mieszkańców Miasta i Gminy Drobin.</w:t>
      </w:r>
    </w:p>
    <w:p w14:paraId="040BDD7D" w14:textId="77777777" w:rsidR="00332609" w:rsidRPr="00332609" w:rsidRDefault="00332609" w:rsidP="00332609">
      <w:pPr>
        <w:pStyle w:val="Akapitzlist"/>
        <w:ind w:left="284" w:hanging="284"/>
        <w:jc w:val="both"/>
        <w:rPr>
          <w:sz w:val="24"/>
          <w:szCs w:val="24"/>
        </w:rPr>
      </w:pPr>
      <w:r w:rsidRPr="00332609">
        <w:rPr>
          <w:sz w:val="24"/>
          <w:szCs w:val="24"/>
        </w:rPr>
        <w:t>4. Omówienie spraw związanych z odbiorem odpadów komunalnych z terenu Miasta i Gminy Drobin.</w:t>
      </w:r>
    </w:p>
    <w:p w14:paraId="563CAB12" w14:textId="77777777" w:rsidR="00332609" w:rsidRPr="00332609" w:rsidRDefault="00332609" w:rsidP="00332609">
      <w:pPr>
        <w:rPr>
          <w:rFonts w:cs="Times New Roman"/>
          <w:szCs w:val="24"/>
        </w:rPr>
      </w:pPr>
      <w:r w:rsidRPr="00332609">
        <w:rPr>
          <w:rFonts w:cs="Times New Roman"/>
          <w:szCs w:val="24"/>
        </w:rPr>
        <w:t>5. Zaopiniowanie projektów uchwał pod obrady XLV sesji Rady Miejskiej w Drobinie:</w:t>
      </w:r>
    </w:p>
    <w:p w14:paraId="707BC740" w14:textId="77777777" w:rsidR="00332609" w:rsidRPr="00332609" w:rsidRDefault="00332609" w:rsidP="00332609">
      <w:pPr>
        <w:rPr>
          <w:rFonts w:cs="Times New Roman"/>
          <w:szCs w:val="24"/>
        </w:rPr>
      </w:pPr>
      <w:r w:rsidRPr="00332609">
        <w:rPr>
          <w:rFonts w:cs="Times New Roman"/>
          <w:szCs w:val="24"/>
        </w:rPr>
        <w:t>1) w sprawie przystąpienia Miasta i Gminy Drobin do Stowarzyszenia pn. lokalna Grupa Działania Razem dla rozwoju;</w:t>
      </w:r>
    </w:p>
    <w:p w14:paraId="5797C9CD" w14:textId="77777777" w:rsidR="00332609" w:rsidRPr="00332609" w:rsidRDefault="00332609" w:rsidP="00332609">
      <w:pPr>
        <w:rPr>
          <w:rFonts w:cs="Times New Roman"/>
          <w:bCs/>
          <w:szCs w:val="24"/>
        </w:rPr>
      </w:pPr>
      <w:r w:rsidRPr="00332609">
        <w:rPr>
          <w:rFonts w:cs="Times New Roman"/>
          <w:szCs w:val="24"/>
        </w:rPr>
        <w:t xml:space="preserve">2) w sprawie przyjęcia </w:t>
      </w:r>
      <w:r w:rsidRPr="00332609">
        <w:rPr>
          <w:rFonts w:cs="Times New Roman"/>
          <w:bCs/>
          <w:szCs w:val="24"/>
        </w:rPr>
        <w:t>„Programu opieki nad zwierzętami bezdomnymi oraz zapobiegania bezdomności zwierząt na terenie miasta i gminy Drobin na rok 2022”;</w:t>
      </w:r>
    </w:p>
    <w:p w14:paraId="75259882" w14:textId="77777777" w:rsidR="00332609" w:rsidRPr="00332609" w:rsidRDefault="00332609" w:rsidP="00332609">
      <w:pPr>
        <w:ind w:left="1" w:hanging="1"/>
        <w:rPr>
          <w:rFonts w:cs="Times New Roman"/>
          <w:bCs/>
          <w:szCs w:val="24"/>
        </w:rPr>
      </w:pPr>
      <w:r w:rsidRPr="00332609">
        <w:rPr>
          <w:rFonts w:cs="Times New Roman"/>
          <w:szCs w:val="24"/>
        </w:rPr>
        <w:t xml:space="preserve">3) w sprawie </w:t>
      </w:r>
      <w:r w:rsidRPr="00332609">
        <w:rPr>
          <w:rFonts w:cs="Times New Roman"/>
          <w:bCs/>
          <w:szCs w:val="24"/>
        </w:rPr>
        <w:t>wyrażenia zgody na sprzedaż nieruchomości niezabudowanej stanowiącej działkę o numerze ewidencyjnym 101 położonej w miejscowości Setropie.</w:t>
      </w:r>
    </w:p>
    <w:p w14:paraId="3E58A7AA" w14:textId="77777777" w:rsidR="00332609" w:rsidRPr="00332609" w:rsidRDefault="00332609" w:rsidP="00332609">
      <w:pPr>
        <w:rPr>
          <w:rFonts w:cs="Times New Roman"/>
          <w:szCs w:val="24"/>
        </w:rPr>
      </w:pPr>
      <w:r w:rsidRPr="00332609">
        <w:rPr>
          <w:rFonts w:cs="Times New Roman"/>
          <w:szCs w:val="24"/>
        </w:rPr>
        <w:t>6. Sprawy różne.</w:t>
      </w:r>
    </w:p>
    <w:p w14:paraId="6A250916" w14:textId="77777777" w:rsidR="00332609" w:rsidRPr="00332609" w:rsidRDefault="00332609" w:rsidP="00332609">
      <w:pPr>
        <w:pStyle w:val="Tekstpodstawowy"/>
        <w:spacing w:after="0"/>
        <w:jc w:val="both"/>
        <w:rPr>
          <w:sz w:val="24"/>
          <w:szCs w:val="24"/>
        </w:rPr>
      </w:pPr>
      <w:r w:rsidRPr="00332609">
        <w:rPr>
          <w:sz w:val="24"/>
          <w:szCs w:val="24"/>
        </w:rPr>
        <w:t>7. Zakończenie posiedzenia.</w:t>
      </w:r>
    </w:p>
    <w:p w14:paraId="1C5A7526" w14:textId="77777777" w:rsidR="00EF406C" w:rsidRPr="00690951" w:rsidRDefault="00EF406C" w:rsidP="002F4826">
      <w:pPr>
        <w:shd w:val="clear" w:color="auto" w:fill="FFFFFF"/>
        <w:spacing w:line="276" w:lineRule="auto"/>
        <w:ind w:left="0" w:firstLine="0"/>
        <w:rPr>
          <w:spacing w:val="-1"/>
          <w:szCs w:val="24"/>
        </w:rPr>
      </w:pPr>
    </w:p>
    <w:p w14:paraId="77577474" w14:textId="0BEFA3A4" w:rsidR="00D744A1" w:rsidRDefault="00A240D1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osiedzeniu  przewodniczył Przewodniczący Komisji Rozwoju, Rolnictwa, Bezpieczeństwa</w:t>
      </w:r>
    </w:p>
    <w:p w14:paraId="711B6BAA" w14:textId="333EFF14" w:rsidR="00A240D1" w:rsidRDefault="00A240D1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i Gospodarki Komunalnej </w:t>
      </w:r>
      <w:r w:rsidR="00E05877">
        <w:rPr>
          <w:i/>
          <w:sz w:val="24"/>
          <w:szCs w:val="24"/>
        </w:rPr>
        <w:t>Krzysztof Dąbkowski</w:t>
      </w:r>
    </w:p>
    <w:p w14:paraId="43FE5DC1" w14:textId="77777777" w:rsidR="00A240D1" w:rsidRDefault="00A240D1" w:rsidP="00A240D1">
      <w:pPr>
        <w:jc w:val="center"/>
        <w:rPr>
          <w:b/>
        </w:rPr>
      </w:pPr>
    </w:p>
    <w:p w14:paraId="3F5D5CE5" w14:textId="6C4434D5" w:rsidR="00A240D1" w:rsidRDefault="00A240D1" w:rsidP="006A5CD8">
      <w:pPr>
        <w:spacing w:after="160" w:line="259" w:lineRule="auto"/>
        <w:ind w:left="0" w:firstLine="0"/>
        <w:jc w:val="center"/>
        <w:rPr>
          <w:b/>
        </w:rPr>
      </w:pPr>
      <w:r>
        <w:rPr>
          <w:b/>
        </w:rPr>
        <w:t>Przebieg posiedzenia:</w:t>
      </w:r>
    </w:p>
    <w:p w14:paraId="7BC19F45" w14:textId="0B91BD10" w:rsidR="00A240D1" w:rsidRDefault="00A240D1" w:rsidP="00A240D1">
      <w:pPr>
        <w:rPr>
          <w:b/>
        </w:rPr>
      </w:pPr>
      <w:r>
        <w:rPr>
          <w:b/>
        </w:rPr>
        <w:t>Do punktu 1-go posiedzenia:</w:t>
      </w:r>
    </w:p>
    <w:p w14:paraId="710EC6A2" w14:textId="5EE71B0D" w:rsidR="00217CD5" w:rsidRDefault="00217CD5" w:rsidP="00A240D1">
      <w:pPr>
        <w:rPr>
          <w:b/>
        </w:rPr>
      </w:pPr>
    </w:p>
    <w:p w14:paraId="6D8902CE" w14:textId="3C3D7E84" w:rsidR="00217CD5" w:rsidRPr="00217CD5" w:rsidRDefault="00217CD5" w:rsidP="00217CD5">
      <w:pPr>
        <w:jc w:val="center"/>
        <w:rPr>
          <w:b/>
          <w:bCs/>
          <w:szCs w:val="24"/>
        </w:rPr>
      </w:pPr>
      <w:r w:rsidRPr="00217CD5">
        <w:rPr>
          <w:b/>
          <w:bCs/>
          <w:szCs w:val="24"/>
        </w:rPr>
        <w:t>Otwarcie i stwierdzenie quorum</w:t>
      </w:r>
    </w:p>
    <w:p w14:paraId="4E08115A" w14:textId="77777777" w:rsidR="00A240D1" w:rsidRDefault="00A240D1" w:rsidP="00A240D1"/>
    <w:p w14:paraId="794811AC" w14:textId="75E1DE00" w:rsidR="00217CD5" w:rsidRDefault="00AC1D00" w:rsidP="002C73F6">
      <w:pPr>
        <w:ind w:left="0" w:firstLine="0"/>
      </w:pPr>
      <w:r>
        <w:rPr>
          <w:b/>
        </w:rPr>
        <w:t>Przewodniczący k</w:t>
      </w:r>
      <w:r w:rsidR="00A240D1">
        <w:rPr>
          <w:b/>
        </w:rPr>
        <w:t xml:space="preserve">omisji </w:t>
      </w:r>
      <w:r w:rsidR="00297393">
        <w:rPr>
          <w:b/>
        </w:rPr>
        <w:t xml:space="preserve">- </w:t>
      </w:r>
      <w:r w:rsidR="006411EA">
        <w:t>o</w:t>
      </w:r>
      <w:r w:rsidR="003E4064">
        <w:t>tworzył posiedzenie</w:t>
      </w:r>
      <w:r w:rsidR="00526865">
        <w:t>, przywitał zebranych</w:t>
      </w:r>
      <w:r w:rsidR="00217CD5">
        <w:t xml:space="preserve"> i stwierdził quorum.</w:t>
      </w:r>
    </w:p>
    <w:p w14:paraId="1EA5F37F" w14:textId="77777777" w:rsidR="00217CD5" w:rsidRDefault="00217CD5" w:rsidP="00217CD5">
      <w:pPr>
        <w:rPr>
          <w:b/>
        </w:rPr>
      </w:pPr>
    </w:p>
    <w:p w14:paraId="7EF7E74F" w14:textId="35BEA7EE" w:rsidR="00217CD5" w:rsidRDefault="00217CD5" w:rsidP="00217CD5">
      <w:pPr>
        <w:rPr>
          <w:b/>
        </w:rPr>
      </w:pPr>
    </w:p>
    <w:p w14:paraId="6E3D1F56" w14:textId="39E82A31" w:rsidR="00205940" w:rsidRDefault="00205940" w:rsidP="00217CD5">
      <w:pPr>
        <w:rPr>
          <w:b/>
        </w:rPr>
      </w:pPr>
    </w:p>
    <w:p w14:paraId="62B4AFCA" w14:textId="0358C12F" w:rsidR="00217CD5" w:rsidRDefault="00217CD5" w:rsidP="00217CD5">
      <w:pPr>
        <w:rPr>
          <w:b/>
        </w:rPr>
      </w:pPr>
      <w:r>
        <w:rPr>
          <w:b/>
        </w:rPr>
        <w:t>Do punktu 2-go posiedzenia:</w:t>
      </w:r>
    </w:p>
    <w:p w14:paraId="48C8BF56" w14:textId="77777777" w:rsidR="00217CD5" w:rsidRDefault="00217CD5" w:rsidP="00217CD5"/>
    <w:p w14:paraId="7F488A4C" w14:textId="1CEE8AE9" w:rsidR="00217CD5" w:rsidRPr="00217CD5" w:rsidRDefault="00217CD5" w:rsidP="00217CD5">
      <w:pPr>
        <w:pStyle w:val="Akapitzlist"/>
        <w:ind w:left="0"/>
        <w:jc w:val="center"/>
        <w:rPr>
          <w:b/>
          <w:bCs/>
          <w:sz w:val="24"/>
          <w:szCs w:val="24"/>
        </w:rPr>
      </w:pPr>
      <w:r w:rsidRPr="00217CD5">
        <w:rPr>
          <w:b/>
          <w:bCs/>
          <w:sz w:val="24"/>
          <w:szCs w:val="24"/>
        </w:rPr>
        <w:t>Przedstawienie porządku posiedzenia</w:t>
      </w:r>
    </w:p>
    <w:p w14:paraId="585306C8" w14:textId="77777777" w:rsidR="00217CD5" w:rsidRPr="00217CD5" w:rsidRDefault="00217CD5" w:rsidP="002C73F6">
      <w:pPr>
        <w:ind w:left="0" w:firstLine="0"/>
        <w:rPr>
          <w:b/>
          <w:bCs/>
        </w:rPr>
      </w:pPr>
    </w:p>
    <w:p w14:paraId="440AA63C" w14:textId="479632EA" w:rsidR="00900CD9" w:rsidRDefault="00217CD5" w:rsidP="002C73F6">
      <w:pPr>
        <w:ind w:left="0" w:firstLine="0"/>
      </w:pPr>
      <w:r>
        <w:rPr>
          <w:b/>
        </w:rPr>
        <w:t xml:space="preserve">Przewodniczący komisji - </w:t>
      </w:r>
      <w:r>
        <w:t xml:space="preserve"> </w:t>
      </w:r>
      <w:r w:rsidR="00526865">
        <w:t xml:space="preserve"> przedstawił porządek posiedzenia</w:t>
      </w:r>
      <w:r>
        <w:t xml:space="preserve"> i zapytał, czy radni zgłaszają uwagi do </w:t>
      </w:r>
      <w:r w:rsidR="005877E8">
        <w:t>porządku.</w:t>
      </w:r>
    </w:p>
    <w:p w14:paraId="682C27A7" w14:textId="68DDCEF5" w:rsidR="005877E8" w:rsidRDefault="00205940" w:rsidP="002C73F6">
      <w:pPr>
        <w:ind w:left="0" w:firstLine="0"/>
      </w:pPr>
      <w:r>
        <w:t>Brak uwag.</w:t>
      </w:r>
    </w:p>
    <w:p w14:paraId="20598544" w14:textId="255A49A3" w:rsidR="00205940" w:rsidRDefault="00205940" w:rsidP="002C73F6">
      <w:pPr>
        <w:ind w:left="0" w:firstLine="0"/>
      </w:pPr>
    </w:p>
    <w:p w14:paraId="344591D8" w14:textId="108847DA" w:rsidR="00205940" w:rsidRDefault="00205940" w:rsidP="00205940">
      <w:pPr>
        <w:rPr>
          <w:b/>
        </w:rPr>
      </w:pPr>
      <w:r>
        <w:rPr>
          <w:b/>
        </w:rPr>
        <w:t>Do punktu 3-go posiedzenia:</w:t>
      </w:r>
    </w:p>
    <w:p w14:paraId="7A50453E" w14:textId="747D51FB" w:rsidR="00332609" w:rsidRDefault="00332609" w:rsidP="00205940">
      <w:pPr>
        <w:rPr>
          <w:b/>
        </w:rPr>
      </w:pPr>
    </w:p>
    <w:p w14:paraId="0D429082" w14:textId="394B3C0E" w:rsidR="008B4EEA" w:rsidRDefault="008B4EEA" w:rsidP="008B4EEA">
      <w:pPr>
        <w:pStyle w:val="Akapitzlist"/>
        <w:ind w:left="284" w:hanging="284"/>
        <w:jc w:val="center"/>
        <w:rPr>
          <w:b/>
          <w:bCs/>
          <w:sz w:val="24"/>
          <w:szCs w:val="24"/>
        </w:rPr>
      </w:pPr>
      <w:r w:rsidRPr="008B4EEA">
        <w:rPr>
          <w:b/>
          <w:bCs/>
          <w:sz w:val="24"/>
          <w:szCs w:val="24"/>
        </w:rPr>
        <w:t>Sprawozdanie Kierownika Posterunku Policji w Drobinie z działań poprawiających bezpieczeństwo mieszkańców Miasta i Gminy Drobin</w:t>
      </w:r>
    </w:p>
    <w:p w14:paraId="164BC380" w14:textId="7397B3E1" w:rsidR="008B4EEA" w:rsidRDefault="008B4EEA" w:rsidP="008B4EEA">
      <w:pPr>
        <w:pStyle w:val="Akapitzlist"/>
        <w:ind w:left="284" w:hanging="284"/>
        <w:jc w:val="center"/>
        <w:rPr>
          <w:b/>
          <w:bCs/>
          <w:sz w:val="24"/>
          <w:szCs w:val="24"/>
        </w:rPr>
      </w:pPr>
    </w:p>
    <w:p w14:paraId="1DDCA94A" w14:textId="065A53F2" w:rsidR="008B4EEA" w:rsidRPr="00B7744B" w:rsidRDefault="00B7744B" w:rsidP="00B7744B">
      <w:pPr>
        <w:pStyle w:val="Akapitzlist"/>
        <w:ind w:left="0"/>
        <w:jc w:val="both"/>
        <w:rPr>
          <w:sz w:val="24"/>
          <w:szCs w:val="24"/>
        </w:rPr>
      </w:pPr>
      <w:r w:rsidRPr="00B7744B">
        <w:rPr>
          <w:b/>
          <w:bCs/>
          <w:sz w:val="24"/>
          <w:szCs w:val="24"/>
        </w:rPr>
        <w:t>Przewodniczący posiedzenia</w:t>
      </w:r>
      <w:r>
        <w:rPr>
          <w:sz w:val="24"/>
          <w:szCs w:val="24"/>
        </w:rPr>
        <w:t xml:space="preserve"> – poprosił Kierownika Posterunku Policji o przedstawienie </w:t>
      </w:r>
      <w:r w:rsidRPr="00B7744B">
        <w:rPr>
          <w:sz w:val="24"/>
          <w:szCs w:val="24"/>
        </w:rPr>
        <w:t>sprawozdania z działań poprawiających bezpieczeństwo mieszkańców</w:t>
      </w:r>
      <w:r>
        <w:rPr>
          <w:sz w:val="24"/>
          <w:szCs w:val="24"/>
        </w:rPr>
        <w:t xml:space="preserve"> naszej gminy.</w:t>
      </w:r>
    </w:p>
    <w:p w14:paraId="06BF1122" w14:textId="77777777" w:rsidR="00332609" w:rsidRPr="00B7744B" w:rsidRDefault="00332609" w:rsidP="00205940"/>
    <w:p w14:paraId="0D90C382" w14:textId="4EA626CB" w:rsidR="00B7744B" w:rsidRPr="001B6201" w:rsidRDefault="00B7744B" w:rsidP="00B7744B">
      <w:pPr>
        <w:pStyle w:val="Akapitzlist"/>
        <w:ind w:left="0"/>
        <w:jc w:val="both"/>
        <w:rPr>
          <w:sz w:val="24"/>
          <w:szCs w:val="24"/>
        </w:rPr>
      </w:pPr>
      <w:r w:rsidRPr="00B7744B">
        <w:rPr>
          <w:b/>
          <w:bCs/>
          <w:sz w:val="24"/>
          <w:szCs w:val="24"/>
        </w:rPr>
        <w:t xml:space="preserve">Kierownika Posterunku Policji w Drobinie </w:t>
      </w:r>
      <w:r w:rsidRPr="001B6201">
        <w:rPr>
          <w:sz w:val="24"/>
          <w:szCs w:val="24"/>
        </w:rPr>
        <w:t xml:space="preserve">– przedstawił </w:t>
      </w:r>
      <w:r w:rsidR="001B6201">
        <w:rPr>
          <w:sz w:val="24"/>
          <w:szCs w:val="24"/>
        </w:rPr>
        <w:t>informację o stanie bezpieczeństwa i porządku publicznego na terenie działania Posterunku Policji w Drobinie w 2021 r., które stanowi załącznik Nr 2 do protokołu.</w:t>
      </w:r>
      <w:r w:rsidR="001B6201" w:rsidRPr="001B6201">
        <w:rPr>
          <w:sz w:val="24"/>
          <w:szCs w:val="24"/>
        </w:rPr>
        <w:t xml:space="preserve"> </w:t>
      </w:r>
    </w:p>
    <w:p w14:paraId="13C7B414" w14:textId="05A9081B" w:rsidR="00205940" w:rsidRDefault="00205940" w:rsidP="002C73F6">
      <w:pPr>
        <w:ind w:left="0" w:firstLine="0"/>
      </w:pPr>
    </w:p>
    <w:p w14:paraId="736CE63B" w14:textId="413DFCCF" w:rsidR="00943482" w:rsidRPr="001B6201" w:rsidRDefault="001B6201" w:rsidP="001B6201">
      <w:pPr>
        <w:rPr>
          <w:szCs w:val="24"/>
        </w:rPr>
      </w:pPr>
      <w:r w:rsidRPr="00B7744B">
        <w:rPr>
          <w:b/>
          <w:bCs/>
          <w:szCs w:val="24"/>
        </w:rPr>
        <w:t>Przewodniczący posiedzenia</w:t>
      </w:r>
      <w:r>
        <w:rPr>
          <w:b/>
          <w:bCs/>
          <w:szCs w:val="24"/>
        </w:rPr>
        <w:t xml:space="preserve"> – </w:t>
      </w:r>
      <w:r w:rsidRPr="001B6201">
        <w:rPr>
          <w:szCs w:val="24"/>
        </w:rPr>
        <w:t>prosił o pytania do przedstawionej informacji.</w:t>
      </w:r>
    </w:p>
    <w:p w14:paraId="02186DAA" w14:textId="7E33CBC6" w:rsidR="001B6201" w:rsidRDefault="001B6201" w:rsidP="001B6201">
      <w:pPr>
        <w:rPr>
          <w:b/>
          <w:bCs/>
          <w:szCs w:val="24"/>
        </w:rPr>
      </w:pPr>
    </w:p>
    <w:p w14:paraId="241D73E7" w14:textId="777112FD" w:rsidR="001B6201" w:rsidRPr="00D02CF7" w:rsidRDefault="001B6201" w:rsidP="001B6201">
      <w:pPr>
        <w:rPr>
          <w:szCs w:val="24"/>
        </w:rPr>
      </w:pPr>
      <w:r>
        <w:rPr>
          <w:b/>
          <w:bCs/>
          <w:szCs w:val="24"/>
        </w:rPr>
        <w:t xml:space="preserve">Przewodniczący Rady Miejskiej w Drobinie </w:t>
      </w:r>
      <w:r w:rsidR="00D02CF7">
        <w:rPr>
          <w:b/>
          <w:bCs/>
          <w:szCs w:val="24"/>
        </w:rPr>
        <w:t>–</w:t>
      </w:r>
      <w:r>
        <w:rPr>
          <w:b/>
          <w:bCs/>
          <w:szCs w:val="24"/>
        </w:rPr>
        <w:t xml:space="preserve"> </w:t>
      </w:r>
      <w:r w:rsidR="00D02CF7" w:rsidRPr="00D02CF7">
        <w:rPr>
          <w:szCs w:val="24"/>
        </w:rPr>
        <w:t>zadał 4 pytania:</w:t>
      </w:r>
    </w:p>
    <w:p w14:paraId="47F2734A" w14:textId="7B061F05" w:rsidR="00D02CF7" w:rsidRPr="00432FDD" w:rsidRDefault="00D02CF7" w:rsidP="00432FDD">
      <w:pPr>
        <w:pStyle w:val="Akapitzlist"/>
        <w:numPr>
          <w:ilvl w:val="0"/>
          <w:numId w:val="22"/>
        </w:numPr>
        <w:ind w:left="426"/>
        <w:rPr>
          <w:sz w:val="24"/>
          <w:szCs w:val="24"/>
        </w:rPr>
      </w:pPr>
      <w:r w:rsidRPr="00432FDD">
        <w:rPr>
          <w:sz w:val="24"/>
          <w:szCs w:val="24"/>
        </w:rPr>
        <w:t>Zatrzymanie kierowców, którzy przekroczyli prędkość – czy posterunek policji posiada ręczny radar na swoim wyposażeniu, czy może wypożycza?</w:t>
      </w:r>
    </w:p>
    <w:p w14:paraId="0BA60478" w14:textId="344A7654" w:rsidR="00432FDD" w:rsidRDefault="00432FDD" w:rsidP="000A3C7C">
      <w:pPr>
        <w:pStyle w:val="Akapitzlist"/>
        <w:numPr>
          <w:ilvl w:val="0"/>
          <w:numId w:val="22"/>
        </w:numPr>
        <w:ind w:left="426"/>
        <w:jc w:val="both"/>
        <w:rPr>
          <w:sz w:val="24"/>
          <w:szCs w:val="24"/>
        </w:rPr>
      </w:pPr>
      <w:r w:rsidRPr="00432FDD">
        <w:rPr>
          <w:sz w:val="24"/>
          <w:szCs w:val="24"/>
        </w:rPr>
        <w:t xml:space="preserve">Jak wygląda procedura </w:t>
      </w:r>
      <w:r w:rsidR="000A3C7C">
        <w:rPr>
          <w:sz w:val="24"/>
          <w:szCs w:val="24"/>
        </w:rPr>
        <w:t>w przypadku zgłoszenia, że sąsiad nie posiada prawa jazdy a jeździ samochodem stwarzając zagrożenie?</w:t>
      </w:r>
      <w:r w:rsidR="00AA1262">
        <w:rPr>
          <w:sz w:val="24"/>
          <w:szCs w:val="24"/>
        </w:rPr>
        <w:t xml:space="preserve"> </w:t>
      </w:r>
    </w:p>
    <w:p w14:paraId="4917470D" w14:textId="049E2547" w:rsidR="00CD4506" w:rsidRDefault="00CD4506" w:rsidP="00C02469">
      <w:pPr>
        <w:pStyle w:val="Akapitzlis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)   Czy policja ma </w:t>
      </w:r>
      <w:r w:rsidR="00C02469">
        <w:rPr>
          <w:sz w:val="24"/>
          <w:szCs w:val="24"/>
        </w:rPr>
        <w:t>jakiekolwiek uprawnienia w zakresie egzekwowania porządku na posesji i</w:t>
      </w:r>
      <w:r w:rsidR="000E13DD">
        <w:rPr>
          <w:sz w:val="24"/>
          <w:szCs w:val="24"/>
        </w:rPr>
        <w:t> </w:t>
      </w:r>
      <w:r w:rsidR="00C02469">
        <w:rPr>
          <w:sz w:val="24"/>
          <w:szCs w:val="24"/>
        </w:rPr>
        <w:t>wokół niej?</w:t>
      </w:r>
    </w:p>
    <w:p w14:paraId="1952B22D" w14:textId="6F6732E4" w:rsidR="00AA1262" w:rsidRPr="00C02469" w:rsidRDefault="00C02469" w:rsidP="00C02469">
      <w:pPr>
        <w:ind w:left="426" w:hanging="426"/>
        <w:rPr>
          <w:szCs w:val="24"/>
        </w:rPr>
      </w:pPr>
      <w:r>
        <w:rPr>
          <w:szCs w:val="24"/>
        </w:rPr>
        <w:t>4)  </w:t>
      </w:r>
      <w:r w:rsidR="00AA1262" w:rsidRPr="00C02469">
        <w:rPr>
          <w:szCs w:val="24"/>
        </w:rPr>
        <w:t xml:space="preserve">Poruszył problem dzielnicowych. Radny podkreślił, </w:t>
      </w:r>
      <w:r w:rsidR="007E4FEC" w:rsidRPr="00C02469">
        <w:rPr>
          <w:szCs w:val="24"/>
        </w:rPr>
        <w:t>ż</w:t>
      </w:r>
      <w:r w:rsidR="00AA1262" w:rsidRPr="00C02469">
        <w:rPr>
          <w:szCs w:val="24"/>
        </w:rPr>
        <w:t>e nikt z mieszkańców, a nawet on sam nie zna dzielnicowego, jego nazwiska, godzin urzędowania. „Mieszkańcy powinni się orientować, kto tym dzielnicowym jest”.</w:t>
      </w:r>
    </w:p>
    <w:p w14:paraId="1E8EA470" w14:textId="77777777" w:rsidR="00D02CF7" w:rsidRPr="00D02CF7" w:rsidRDefault="00D02CF7" w:rsidP="00D02CF7">
      <w:pPr>
        <w:ind w:left="0" w:firstLine="0"/>
        <w:rPr>
          <w:szCs w:val="24"/>
        </w:rPr>
      </w:pPr>
    </w:p>
    <w:p w14:paraId="2432D9B7" w14:textId="12A9DAC8" w:rsidR="001B6201" w:rsidRPr="00BA0D79" w:rsidRDefault="00E83904" w:rsidP="001B6201">
      <w:pPr>
        <w:rPr>
          <w:szCs w:val="24"/>
        </w:rPr>
      </w:pPr>
      <w:r w:rsidRPr="00B7744B">
        <w:rPr>
          <w:b/>
          <w:bCs/>
          <w:szCs w:val="24"/>
        </w:rPr>
        <w:t>Kierownika Posterunku Policji w Drobinie</w:t>
      </w:r>
      <w:r w:rsidR="00D02CF7">
        <w:rPr>
          <w:b/>
          <w:bCs/>
          <w:szCs w:val="24"/>
        </w:rPr>
        <w:t xml:space="preserve"> – </w:t>
      </w:r>
      <w:r w:rsidR="00D02CF7" w:rsidRPr="00BA0D79">
        <w:rPr>
          <w:szCs w:val="24"/>
        </w:rPr>
        <w:t>udzielił odpowiedzi na zadane pytania:</w:t>
      </w:r>
    </w:p>
    <w:p w14:paraId="193AD79E" w14:textId="46BA6B41" w:rsidR="00D02CF7" w:rsidRDefault="00D02CF7" w:rsidP="00D02CF7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BA0D79">
        <w:rPr>
          <w:sz w:val="24"/>
          <w:szCs w:val="24"/>
        </w:rPr>
        <w:t xml:space="preserve">Posterunek policji nie ma takiego urządzenia na swoim wyposażeniu. </w:t>
      </w:r>
      <w:r w:rsidR="00BA0D79" w:rsidRPr="00BA0D79">
        <w:rPr>
          <w:sz w:val="24"/>
          <w:szCs w:val="24"/>
        </w:rPr>
        <w:t>Zatrzymanie kierowców było wspólnym działaniem z policjantami z Komendy w Płocku.</w:t>
      </w:r>
    </w:p>
    <w:p w14:paraId="78B18835" w14:textId="4AA550EA" w:rsidR="000A3C7C" w:rsidRDefault="006053B5" w:rsidP="00D02CF7">
      <w:pPr>
        <w:pStyle w:val="Akapitzlis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Wystarczy zwykłe zgłoszenie, np. telefonicznie</w:t>
      </w:r>
      <w:r w:rsidR="00AA126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A1262">
        <w:rPr>
          <w:sz w:val="24"/>
          <w:szCs w:val="24"/>
        </w:rPr>
        <w:t>Podał kilka przypadków takiej interwencji.</w:t>
      </w:r>
    </w:p>
    <w:p w14:paraId="431DF30E" w14:textId="030310A1" w:rsidR="000A02D0" w:rsidRDefault="000A02D0" w:rsidP="00D02CF7">
      <w:pPr>
        <w:pStyle w:val="Akapitzlis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Ma takie prawo i  możliwości wynikające z ustaw szczególnych. </w:t>
      </w:r>
    </w:p>
    <w:p w14:paraId="156DB062" w14:textId="087DB3DD" w:rsidR="00AA1262" w:rsidRDefault="00AA1262" w:rsidP="00D02CF7">
      <w:pPr>
        <w:pStyle w:val="Akapitzlis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Poinformował, </w:t>
      </w:r>
      <w:r w:rsidR="007E4FEC">
        <w:rPr>
          <w:sz w:val="24"/>
          <w:szCs w:val="24"/>
        </w:rPr>
        <w:t>ż</w:t>
      </w:r>
      <w:r>
        <w:rPr>
          <w:sz w:val="24"/>
          <w:szCs w:val="24"/>
        </w:rPr>
        <w:t>e jest 2-ch dzielnicowych, podał nazwiska oraz rejony ich działania.</w:t>
      </w:r>
      <w:r w:rsidR="007E4FEC">
        <w:rPr>
          <w:sz w:val="24"/>
          <w:szCs w:val="24"/>
        </w:rPr>
        <w:t xml:space="preserve"> Podkreślił, ze na stronie internetowej jest szczegółowa informacja na temat dzielnicowych.</w:t>
      </w:r>
    </w:p>
    <w:p w14:paraId="4BB3BED6" w14:textId="77777777" w:rsidR="001B6201" w:rsidRPr="00BA0D79" w:rsidRDefault="001B6201" w:rsidP="001B6201">
      <w:pPr>
        <w:rPr>
          <w:szCs w:val="24"/>
        </w:rPr>
      </w:pPr>
    </w:p>
    <w:p w14:paraId="0D591378" w14:textId="59457A9A" w:rsidR="00E83904" w:rsidRPr="00FA66FA" w:rsidRDefault="00CD4506" w:rsidP="00943482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Radna Agnieszka Lemanowicz – </w:t>
      </w:r>
      <w:r w:rsidR="00FA66FA" w:rsidRPr="00FA66FA">
        <w:rPr>
          <w:bCs/>
          <w:sz w:val="24"/>
          <w:szCs w:val="24"/>
        </w:rPr>
        <w:t xml:space="preserve">również poruszyła problem dzielnicowych. Jako radna i sołtys chciałaby mieć informację </w:t>
      </w:r>
      <w:r w:rsidR="001A79FE">
        <w:rPr>
          <w:bCs/>
          <w:sz w:val="24"/>
          <w:szCs w:val="24"/>
        </w:rPr>
        <w:t xml:space="preserve">kto jest dzielnicowym i </w:t>
      </w:r>
      <w:r w:rsidR="000E13DD">
        <w:rPr>
          <w:bCs/>
          <w:sz w:val="24"/>
          <w:szCs w:val="24"/>
        </w:rPr>
        <w:t xml:space="preserve">jaki jest do niego </w:t>
      </w:r>
      <w:r w:rsidR="001A79FE">
        <w:rPr>
          <w:bCs/>
          <w:sz w:val="24"/>
          <w:szCs w:val="24"/>
        </w:rPr>
        <w:t xml:space="preserve">nr telefonu. </w:t>
      </w:r>
    </w:p>
    <w:p w14:paraId="226EF6AF" w14:textId="2E22A6DA" w:rsidR="00CD4506" w:rsidRDefault="00CD4506" w:rsidP="00943482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0267B66A" w14:textId="0A36A895" w:rsidR="00CD4506" w:rsidRPr="008C7A45" w:rsidRDefault="00CD4506" w:rsidP="00943482">
      <w:pPr>
        <w:pStyle w:val="Tekstpodstawowy"/>
        <w:spacing w:after="0"/>
        <w:jc w:val="both"/>
        <w:rPr>
          <w:bCs/>
          <w:sz w:val="24"/>
          <w:szCs w:val="24"/>
        </w:rPr>
      </w:pPr>
      <w:r w:rsidRPr="00CD4506">
        <w:rPr>
          <w:b/>
          <w:sz w:val="24"/>
          <w:szCs w:val="24"/>
        </w:rPr>
        <w:t xml:space="preserve">Radny Benedykt Olendrzyński </w:t>
      </w:r>
      <w:r w:rsidR="008C7A45">
        <w:rPr>
          <w:b/>
          <w:sz w:val="24"/>
          <w:szCs w:val="24"/>
        </w:rPr>
        <w:t>–</w:t>
      </w:r>
      <w:r w:rsidRPr="00CD4506">
        <w:rPr>
          <w:b/>
          <w:sz w:val="24"/>
          <w:szCs w:val="24"/>
        </w:rPr>
        <w:t xml:space="preserve"> </w:t>
      </w:r>
      <w:r w:rsidR="008C7A45" w:rsidRPr="008C7A45">
        <w:rPr>
          <w:bCs/>
          <w:sz w:val="24"/>
          <w:szCs w:val="24"/>
        </w:rPr>
        <w:t>poruszył problem</w:t>
      </w:r>
      <w:r w:rsidR="00CB0A9F">
        <w:rPr>
          <w:bCs/>
          <w:sz w:val="24"/>
          <w:szCs w:val="24"/>
        </w:rPr>
        <w:t xml:space="preserve"> związany z bezpieczeństwem ruchu drogowego na ul. Padlewskiego i u</w:t>
      </w:r>
      <w:r w:rsidR="008C7A45" w:rsidRPr="008C7A45">
        <w:rPr>
          <w:bCs/>
          <w:sz w:val="24"/>
          <w:szCs w:val="24"/>
        </w:rPr>
        <w:t>l.</w:t>
      </w:r>
      <w:r w:rsidR="00CB0A9F">
        <w:rPr>
          <w:bCs/>
          <w:sz w:val="24"/>
          <w:szCs w:val="24"/>
        </w:rPr>
        <w:t> </w:t>
      </w:r>
      <w:r w:rsidR="008C7A45" w:rsidRPr="008C7A45">
        <w:rPr>
          <w:bCs/>
          <w:sz w:val="24"/>
          <w:szCs w:val="24"/>
        </w:rPr>
        <w:t>Spółdzielczej</w:t>
      </w:r>
      <w:r w:rsidR="00CB0A9F">
        <w:rPr>
          <w:bCs/>
          <w:sz w:val="24"/>
          <w:szCs w:val="24"/>
        </w:rPr>
        <w:t>. Radny dodał, że chodzi o złe parkowanie samochodów ciężarowych i TIR-ów, co było przyczyn</w:t>
      </w:r>
      <w:r w:rsidR="000E13DD">
        <w:rPr>
          <w:bCs/>
          <w:sz w:val="24"/>
          <w:szCs w:val="24"/>
        </w:rPr>
        <w:t>ą</w:t>
      </w:r>
      <w:r w:rsidR="00CB0A9F">
        <w:rPr>
          <w:bCs/>
          <w:sz w:val="24"/>
          <w:szCs w:val="24"/>
        </w:rPr>
        <w:t xml:space="preserve"> spowodowania kolizji na ul. Spółdzielczej.  Radny poruszył jeszcze jeden problem, a mianowicie założenia progu zwalniającego na ul. Spółdzielczej (koło byłego </w:t>
      </w:r>
      <w:r w:rsidR="000E13DD">
        <w:rPr>
          <w:bCs/>
          <w:sz w:val="24"/>
          <w:szCs w:val="24"/>
        </w:rPr>
        <w:t>B</w:t>
      </w:r>
      <w:r w:rsidR="00CB0A9F">
        <w:rPr>
          <w:bCs/>
          <w:sz w:val="24"/>
          <w:szCs w:val="24"/>
        </w:rPr>
        <w:t xml:space="preserve">anku </w:t>
      </w:r>
      <w:r w:rsidR="000E13DD">
        <w:rPr>
          <w:bCs/>
          <w:sz w:val="24"/>
          <w:szCs w:val="24"/>
        </w:rPr>
        <w:t>S</w:t>
      </w:r>
      <w:r w:rsidR="00CB0A9F">
        <w:rPr>
          <w:bCs/>
          <w:sz w:val="24"/>
          <w:szCs w:val="24"/>
        </w:rPr>
        <w:t xml:space="preserve">półdzielczego). </w:t>
      </w:r>
    </w:p>
    <w:p w14:paraId="33C9267B" w14:textId="77777777" w:rsidR="00CD4506" w:rsidRDefault="00CD4506" w:rsidP="00943482">
      <w:pPr>
        <w:pStyle w:val="Tekstpodstawowy"/>
        <w:spacing w:after="0"/>
        <w:jc w:val="both"/>
        <w:rPr>
          <w:b/>
          <w:bCs/>
          <w:sz w:val="24"/>
          <w:szCs w:val="24"/>
        </w:rPr>
      </w:pPr>
    </w:p>
    <w:p w14:paraId="328C6967" w14:textId="77777777" w:rsidR="00B559FF" w:rsidRDefault="00B559FF" w:rsidP="00943482">
      <w:pPr>
        <w:pStyle w:val="Tekstpodstawowy"/>
        <w:spacing w:after="0"/>
        <w:jc w:val="both"/>
        <w:rPr>
          <w:b/>
          <w:bCs/>
          <w:sz w:val="24"/>
          <w:szCs w:val="24"/>
        </w:rPr>
      </w:pPr>
    </w:p>
    <w:p w14:paraId="6F2016F5" w14:textId="4CFB8633" w:rsidR="00E83904" w:rsidRPr="00702AAF" w:rsidRDefault="00CD4506" w:rsidP="00943482">
      <w:pPr>
        <w:pStyle w:val="Tekstpodstawowy"/>
        <w:spacing w:after="0"/>
        <w:jc w:val="both"/>
        <w:rPr>
          <w:sz w:val="24"/>
          <w:szCs w:val="24"/>
        </w:rPr>
      </w:pPr>
      <w:r w:rsidRPr="00B7744B">
        <w:rPr>
          <w:b/>
          <w:bCs/>
          <w:sz w:val="24"/>
          <w:szCs w:val="24"/>
        </w:rPr>
        <w:lastRenderedPageBreak/>
        <w:t>Kierownika Posterunku Policji w Drobinie</w:t>
      </w:r>
      <w:r>
        <w:rPr>
          <w:b/>
          <w:bCs/>
          <w:sz w:val="24"/>
          <w:szCs w:val="24"/>
        </w:rPr>
        <w:t xml:space="preserve"> – </w:t>
      </w:r>
      <w:r w:rsidR="00702AAF" w:rsidRPr="00702AAF">
        <w:rPr>
          <w:sz w:val="24"/>
          <w:szCs w:val="24"/>
        </w:rPr>
        <w:t>podkreślił, że nie było zgłoszenia o kolizji z tego rejonu ulic. Pomimo tego wyśle patrol policji o sprawdzenie tej sytuacji.</w:t>
      </w:r>
    </w:p>
    <w:p w14:paraId="100787E8" w14:textId="5568FDF0" w:rsidR="00CD4506" w:rsidRDefault="00CD4506" w:rsidP="00943482">
      <w:pPr>
        <w:pStyle w:val="Tekstpodstawowy"/>
        <w:spacing w:after="0"/>
        <w:jc w:val="both"/>
        <w:rPr>
          <w:b/>
          <w:bCs/>
          <w:sz w:val="24"/>
          <w:szCs w:val="24"/>
        </w:rPr>
      </w:pPr>
    </w:p>
    <w:p w14:paraId="37E2B83B" w14:textId="6B6583C2" w:rsidR="00CD4506" w:rsidRPr="00702AAF" w:rsidRDefault="00CD4506" w:rsidP="00943482">
      <w:pPr>
        <w:pStyle w:val="Tekstpodstawowy"/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urmistrz MiG </w:t>
      </w:r>
      <w:r w:rsidR="00702AAF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 w:rsidR="00702AAF" w:rsidRPr="00702AAF">
        <w:rPr>
          <w:sz w:val="24"/>
          <w:szCs w:val="24"/>
        </w:rPr>
        <w:t xml:space="preserve">ustosunkował się do wypowiedzi radnego Olendrzyńskiego. </w:t>
      </w:r>
      <w:r w:rsidR="00702AAF">
        <w:rPr>
          <w:sz w:val="24"/>
          <w:szCs w:val="24"/>
        </w:rPr>
        <w:t>Podkreślił, że jest założony próg zwalniający naprzeciwko klubiku dziecięcego.</w:t>
      </w:r>
      <w:r w:rsidR="00B10DC9">
        <w:rPr>
          <w:sz w:val="24"/>
          <w:szCs w:val="24"/>
        </w:rPr>
        <w:t xml:space="preserve">  Pan Burmistrz zadał pytanie Kierownikowi Posterunku w sprawie odnalezienia właściciela posesji, czy ewentualnie podjęcia działań uprzątnięcia posesji z zalegających śmieci przy ulicy róg Sierpeckiej i Szkolnej. </w:t>
      </w:r>
    </w:p>
    <w:p w14:paraId="35AF7B98" w14:textId="77777777" w:rsidR="00E83904" w:rsidRDefault="00E83904" w:rsidP="00943482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2A4A1EED" w14:textId="3D68433F" w:rsidR="003E15A6" w:rsidRPr="003E15A6" w:rsidRDefault="003E15A6" w:rsidP="00CD4506">
      <w:pPr>
        <w:pStyle w:val="Tekstpodstawowy"/>
        <w:spacing w:after="0"/>
        <w:jc w:val="both"/>
        <w:rPr>
          <w:sz w:val="24"/>
          <w:szCs w:val="24"/>
        </w:rPr>
      </w:pPr>
      <w:r w:rsidRPr="00B7744B">
        <w:rPr>
          <w:b/>
          <w:bCs/>
          <w:sz w:val="24"/>
          <w:szCs w:val="24"/>
        </w:rPr>
        <w:t>Kierownika Posterunku Policji w Drobinie</w:t>
      </w:r>
      <w:r>
        <w:rPr>
          <w:b/>
          <w:bCs/>
          <w:sz w:val="24"/>
          <w:szCs w:val="24"/>
        </w:rPr>
        <w:t xml:space="preserve"> – </w:t>
      </w:r>
      <w:r w:rsidRPr="003E15A6">
        <w:rPr>
          <w:sz w:val="24"/>
          <w:szCs w:val="24"/>
        </w:rPr>
        <w:t>przyjmie to zgłoszenie i oceni pod względem tego, którą ustawę narusza</w:t>
      </w:r>
      <w:r>
        <w:rPr>
          <w:sz w:val="24"/>
          <w:szCs w:val="24"/>
        </w:rPr>
        <w:t xml:space="preserve"> właściciel nieruchomości</w:t>
      </w:r>
      <w:r w:rsidR="0026707B">
        <w:rPr>
          <w:sz w:val="24"/>
          <w:szCs w:val="24"/>
        </w:rPr>
        <w:t xml:space="preserve"> z uwagi na to, że każda sytuacja jest inna.</w:t>
      </w:r>
      <w:r>
        <w:rPr>
          <w:sz w:val="24"/>
          <w:szCs w:val="24"/>
        </w:rPr>
        <w:t xml:space="preserve"> </w:t>
      </w:r>
    </w:p>
    <w:p w14:paraId="75A659DA" w14:textId="77777777" w:rsidR="003E15A6" w:rsidRDefault="003E15A6" w:rsidP="00CD4506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33E34853" w14:textId="17ABD9C6" w:rsidR="00CD4506" w:rsidRPr="0026707B" w:rsidRDefault="00CD4506" w:rsidP="00CD4506">
      <w:pPr>
        <w:pStyle w:val="Tekstpodstawowy"/>
        <w:spacing w:after="0"/>
        <w:jc w:val="both"/>
        <w:rPr>
          <w:bCs/>
          <w:sz w:val="24"/>
          <w:szCs w:val="24"/>
        </w:rPr>
      </w:pPr>
      <w:r w:rsidRPr="00CD4506">
        <w:rPr>
          <w:b/>
          <w:sz w:val="24"/>
          <w:szCs w:val="24"/>
        </w:rPr>
        <w:t xml:space="preserve">Radny Benedykt Olendrzyński </w:t>
      </w:r>
      <w:r w:rsidR="00702AAF">
        <w:rPr>
          <w:b/>
          <w:sz w:val="24"/>
          <w:szCs w:val="24"/>
        </w:rPr>
        <w:t>–</w:t>
      </w:r>
      <w:r w:rsidRPr="00CD4506">
        <w:rPr>
          <w:b/>
          <w:sz w:val="24"/>
          <w:szCs w:val="24"/>
        </w:rPr>
        <w:t xml:space="preserve"> </w:t>
      </w:r>
      <w:r w:rsidR="0026707B" w:rsidRPr="0026707B">
        <w:rPr>
          <w:bCs/>
          <w:sz w:val="24"/>
          <w:szCs w:val="24"/>
        </w:rPr>
        <w:t>powrócił do tematu parkowania tirów i poruszania się pojazdów w ruchu na ul. Spółdzielczej. Radny proponował postawienie znaku ograniczającego prędkość do</w:t>
      </w:r>
      <w:r w:rsidR="0026707B">
        <w:rPr>
          <w:bCs/>
          <w:sz w:val="24"/>
          <w:szCs w:val="24"/>
        </w:rPr>
        <w:t> </w:t>
      </w:r>
      <w:r w:rsidR="0026707B" w:rsidRPr="0026707B">
        <w:rPr>
          <w:bCs/>
          <w:sz w:val="24"/>
          <w:szCs w:val="24"/>
        </w:rPr>
        <w:t>30km.</w:t>
      </w:r>
    </w:p>
    <w:p w14:paraId="5BA8F573" w14:textId="3591B159" w:rsidR="00702AAF" w:rsidRDefault="00702AAF" w:rsidP="00CD4506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314D862A" w14:textId="62776C5B" w:rsidR="00702AAF" w:rsidRPr="0026707B" w:rsidRDefault="00702AAF" w:rsidP="00CD4506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Przewodniczący posiedzenia </w:t>
      </w:r>
      <w:r w:rsidR="0026707B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26707B" w:rsidRPr="0026707B">
        <w:rPr>
          <w:bCs/>
          <w:sz w:val="24"/>
          <w:szCs w:val="24"/>
        </w:rPr>
        <w:t>zapytał, czy członkowie komisji maj</w:t>
      </w:r>
      <w:r w:rsidR="000E13DD">
        <w:rPr>
          <w:bCs/>
          <w:sz w:val="24"/>
          <w:szCs w:val="24"/>
        </w:rPr>
        <w:t>ą</w:t>
      </w:r>
      <w:r w:rsidR="0026707B" w:rsidRPr="0026707B">
        <w:rPr>
          <w:bCs/>
          <w:sz w:val="24"/>
          <w:szCs w:val="24"/>
        </w:rPr>
        <w:t xml:space="preserve"> jeszcze pytania.</w:t>
      </w:r>
    </w:p>
    <w:p w14:paraId="4A14A991" w14:textId="47ECB42A" w:rsidR="0026707B" w:rsidRPr="0026707B" w:rsidRDefault="0026707B" w:rsidP="00CD4506">
      <w:pPr>
        <w:pStyle w:val="Tekstpodstawowy"/>
        <w:spacing w:after="0"/>
        <w:jc w:val="both"/>
        <w:rPr>
          <w:bCs/>
          <w:sz w:val="24"/>
          <w:szCs w:val="24"/>
        </w:rPr>
      </w:pPr>
      <w:r w:rsidRPr="0026707B">
        <w:rPr>
          <w:bCs/>
          <w:sz w:val="24"/>
          <w:szCs w:val="24"/>
        </w:rPr>
        <w:t>Brak pytań.</w:t>
      </w:r>
    </w:p>
    <w:p w14:paraId="18EC8277" w14:textId="77777777" w:rsidR="00CD4506" w:rsidRDefault="00CD4506" w:rsidP="00943482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027BB30C" w14:textId="728EFB5C" w:rsidR="00943482" w:rsidRDefault="00943482" w:rsidP="00943482">
      <w:pPr>
        <w:pStyle w:val="Tekstpodstawowy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 punktu 4-go posiedzenia:</w:t>
      </w:r>
    </w:p>
    <w:p w14:paraId="1D5609C8" w14:textId="77777777" w:rsidR="008B4EEA" w:rsidRDefault="008B4EEA" w:rsidP="008B4EEA">
      <w:pPr>
        <w:pStyle w:val="Akapitzlist"/>
        <w:ind w:left="284" w:hanging="284"/>
        <w:jc w:val="both"/>
        <w:rPr>
          <w:sz w:val="24"/>
          <w:szCs w:val="24"/>
        </w:rPr>
      </w:pPr>
    </w:p>
    <w:p w14:paraId="389189B5" w14:textId="77777777" w:rsidR="008B4EEA" w:rsidRDefault="008B4EEA" w:rsidP="008B4EEA">
      <w:pPr>
        <w:pStyle w:val="Akapitzlist"/>
        <w:ind w:left="284" w:hanging="284"/>
        <w:jc w:val="center"/>
        <w:rPr>
          <w:b/>
          <w:bCs/>
          <w:sz w:val="24"/>
          <w:szCs w:val="24"/>
        </w:rPr>
      </w:pPr>
      <w:r w:rsidRPr="008B4EEA">
        <w:rPr>
          <w:b/>
          <w:bCs/>
          <w:sz w:val="24"/>
          <w:szCs w:val="24"/>
        </w:rPr>
        <w:t xml:space="preserve">Omówienie spraw związanych z odbiorem odpadów komunalnych </w:t>
      </w:r>
    </w:p>
    <w:p w14:paraId="35CEAB11" w14:textId="12C55D1B" w:rsidR="008B4EEA" w:rsidRPr="008B4EEA" w:rsidRDefault="008B4EEA" w:rsidP="008B4EEA">
      <w:pPr>
        <w:pStyle w:val="Akapitzlist"/>
        <w:ind w:left="284" w:hanging="284"/>
        <w:jc w:val="center"/>
        <w:rPr>
          <w:b/>
          <w:bCs/>
          <w:sz w:val="24"/>
          <w:szCs w:val="24"/>
        </w:rPr>
      </w:pPr>
      <w:r w:rsidRPr="008B4EEA">
        <w:rPr>
          <w:b/>
          <w:bCs/>
          <w:sz w:val="24"/>
          <w:szCs w:val="24"/>
        </w:rPr>
        <w:t>z terenu Miasta i Gminy Drobin</w:t>
      </w:r>
    </w:p>
    <w:p w14:paraId="6E759A6F" w14:textId="30B2877E" w:rsidR="008B4EEA" w:rsidRDefault="008B4EEA" w:rsidP="00943482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4C04A74B" w14:textId="49B8A76D" w:rsidR="008B4EEA" w:rsidRPr="00C529BB" w:rsidRDefault="00C529BB" w:rsidP="00943482">
      <w:pPr>
        <w:pStyle w:val="Tekstpodstawowy"/>
        <w:spacing w:after="0"/>
        <w:jc w:val="both"/>
        <w:rPr>
          <w:b/>
          <w:sz w:val="24"/>
          <w:szCs w:val="24"/>
        </w:rPr>
      </w:pPr>
      <w:r w:rsidRPr="00C529BB">
        <w:rPr>
          <w:b/>
          <w:sz w:val="24"/>
          <w:szCs w:val="24"/>
        </w:rPr>
        <w:t xml:space="preserve">Przewodniczący komisji - </w:t>
      </w:r>
      <w:r w:rsidRPr="00C529BB">
        <w:rPr>
          <w:sz w:val="24"/>
          <w:szCs w:val="24"/>
        </w:rPr>
        <w:t xml:space="preserve">  </w:t>
      </w:r>
      <w:r>
        <w:rPr>
          <w:sz w:val="24"/>
          <w:szCs w:val="24"/>
        </w:rPr>
        <w:t>odczytał kolejny punkt porządku posiedzenia i prosił o wprowadzenie.</w:t>
      </w:r>
    </w:p>
    <w:p w14:paraId="0B4CF962" w14:textId="2307D130" w:rsidR="00B30897" w:rsidRDefault="00B30897" w:rsidP="00943482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7DF0D4D5" w14:textId="6E22918B" w:rsidR="00B30897" w:rsidRDefault="00C529BB" w:rsidP="00943482">
      <w:pPr>
        <w:pStyle w:val="Tekstpodstawowy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zes Spółki SIM – </w:t>
      </w:r>
      <w:r w:rsidRPr="00C529BB">
        <w:rPr>
          <w:bCs/>
          <w:sz w:val="24"/>
          <w:szCs w:val="24"/>
        </w:rPr>
        <w:t>omówił sprawy związane z odbiorem odpadów komunalnych z terenu Miasta i Gminy Drobin.</w:t>
      </w:r>
      <w:r>
        <w:rPr>
          <w:b/>
          <w:sz w:val="24"/>
          <w:szCs w:val="24"/>
        </w:rPr>
        <w:t xml:space="preserve"> </w:t>
      </w:r>
    </w:p>
    <w:p w14:paraId="3F3669A6" w14:textId="7C382189" w:rsidR="00F1345B" w:rsidRPr="00F1345B" w:rsidRDefault="00F1345B" w:rsidP="00943482">
      <w:pPr>
        <w:pStyle w:val="Tekstpodstawowy"/>
        <w:spacing w:after="0"/>
        <w:jc w:val="both"/>
        <w:rPr>
          <w:bCs/>
          <w:sz w:val="24"/>
          <w:szCs w:val="24"/>
        </w:rPr>
      </w:pPr>
      <w:r w:rsidRPr="00F1345B">
        <w:rPr>
          <w:bCs/>
          <w:sz w:val="24"/>
          <w:szCs w:val="24"/>
        </w:rPr>
        <w:t>Pan Prezes podał ilość odpadów z terenu naszej gminy w roku 2021:</w:t>
      </w:r>
    </w:p>
    <w:p w14:paraId="3EFB86CD" w14:textId="77777777" w:rsidR="00F1345B" w:rsidRDefault="00F1345B" w:rsidP="00F1345B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) </w:t>
      </w:r>
      <w:r w:rsidRPr="00F1345B">
        <w:rPr>
          <w:bCs/>
          <w:sz w:val="24"/>
          <w:szCs w:val="24"/>
        </w:rPr>
        <w:t xml:space="preserve">odpady </w:t>
      </w:r>
      <w:r>
        <w:rPr>
          <w:bCs/>
          <w:sz w:val="24"/>
          <w:szCs w:val="24"/>
        </w:rPr>
        <w:t>w mieście:</w:t>
      </w:r>
    </w:p>
    <w:p w14:paraId="6504964E" w14:textId="5C6DB05E" w:rsidR="00F1345B" w:rsidRDefault="00F1345B" w:rsidP="00F1345B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zmieszane łącznie  – 603,82 tony</w:t>
      </w:r>
    </w:p>
    <w:p w14:paraId="5AE1590F" w14:textId="209C7103" w:rsidR="00F1345B" w:rsidRDefault="00F1345B" w:rsidP="00F1345B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plastik i papier - </w:t>
      </w:r>
      <w:r w:rsidRPr="00F1345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97,44 tony</w:t>
      </w:r>
    </w:p>
    <w:p w14:paraId="2CA84267" w14:textId="59C492D1" w:rsidR="00F1345B" w:rsidRDefault="00F1345B" w:rsidP="00F1345B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szkło </w:t>
      </w:r>
      <w:r w:rsidR="00EB3F2B"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>66,41 ton.</w:t>
      </w:r>
    </w:p>
    <w:p w14:paraId="5CA60D9B" w14:textId="211BC011" w:rsidR="00F1345B" w:rsidRDefault="00F1345B" w:rsidP="00F1345B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Łącznie z miasta zebrano ok. 770 ton odpadów.</w:t>
      </w:r>
    </w:p>
    <w:p w14:paraId="40A41A7A" w14:textId="5327B146" w:rsidR="00F1345B" w:rsidRDefault="00F1345B" w:rsidP="00F1345B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) Odpady ze wsi:</w:t>
      </w:r>
    </w:p>
    <w:p w14:paraId="34C8BDF8" w14:textId="2786D032" w:rsidR="00F1345B" w:rsidRDefault="00F1345B" w:rsidP="00F1345B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zmieszane </w:t>
      </w:r>
      <w:r w:rsidR="00EB3F2B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="00EB3F2B">
        <w:rPr>
          <w:bCs/>
          <w:sz w:val="24"/>
          <w:szCs w:val="24"/>
        </w:rPr>
        <w:t>613,26 tony</w:t>
      </w:r>
    </w:p>
    <w:p w14:paraId="79EDD904" w14:textId="4D30D43C" w:rsidR="00EB3F2B" w:rsidRDefault="00EB3F2B" w:rsidP="00F1345B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plastik i papier – 131,66 tony</w:t>
      </w:r>
    </w:p>
    <w:p w14:paraId="654AE47A" w14:textId="78012AF6" w:rsidR="00EB3F2B" w:rsidRDefault="00EB3F2B" w:rsidP="00F1345B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szkło – 74,</w:t>
      </w:r>
      <w:r w:rsidR="00BD727B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3 tony.</w:t>
      </w:r>
    </w:p>
    <w:p w14:paraId="3E8E1766" w14:textId="2074796D" w:rsidR="00EB3F2B" w:rsidRDefault="00EB3F2B" w:rsidP="00F1345B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Łącznie ze wsi zebrano ok. 820 ton odpadów.</w:t>
      </w:r>
    </w:p>
    <w:p w14:paraId="1B10CAEF" w14:textId="77777777" w:rsidR="006B22B9" w:rsidRDefault="00EB3F2B" w:rsidP="00F1345B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odatkowo</w:t>
      </w:r>
      <w:r w:rsidR="006B22B9">
        <w:rPr>
          <w:bCs/>
          <w:sz w:val="24"/>
          <w:szCs w:val="24"/>
        </w:rPr>
        <w:t>:</w:t>
      </w:r>
    </w:p>
    <w:p w14:paraId="2F631933" w14:textId="7142E880" w:rsidR="00EB3F2B" w:rsidRDefault="00B1376D" w:rsidP="00F1345B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 </w:t>
      </w:r>
      <w:r w:rsidR="00EB3F2B">
        <w:rPr>
          <w:bCs/>
          <w:sz w:val="24"/>
          <w:szCs w:val="24"/>
        </w:rPr>
        <w:t>frakc</w:t>
      </w:r>
      <w:r w:rsidR="00BD727B">
        <w:rPr>
          <w:bCs/>
          <w:sz w:val="24"/>
          <w:szCs w:val="24"/>
        </w:rPr>
        <w:t>j</w:t>
      </w:r>
      <w:r w:rsidR="00EB3F2B">
        <w:rPr>
          <w:bCs/>
          <w:sz w:val="24"/>
          <w:szCs w:val="24"/>
        </w:rPr>
        <w:t xml:space="preserve">e </w:t>
      </w:r>
      <w:r w:rsidR="006B22B9">
        <w:rPr>
          <w:bCs/>
          <w:sz w:val="24"/>
          <w:szCs w:val="24"/>
        </w:rPr>
        <w:t>BIO</w:t>
      </w:r>
      <w:r w:rsidR="00EB3F2B">
        <w:rPr>
          <w:bCs/>
          <w:sz w:val="24"/>
          <w:szCs w:val="24"/>
        </w:rPr>
        <w:t xml:space="preserve"> </w:t>
      </w:r>
      <w:r w:rsidR="006B22B9">
        <w:rPr>
          <w:bCs/>
          <w:sz w:val="24"/>
          <w:szCs w:val="24"/>
        </w:rPr>
        <w:t xml:space="preserve"> - 52,84 tony </w:t>
      </w:r>
    </w:p>
    <w:p w14:paraId="3C50839B" w14:textId="225B4BF4" w:rsidR="006B22B9" w:rsidRDefault="006B22B9" w:rsidP="00F1345B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wielkogabaryty – 27,26 ton</w:t>
      </w:r>
    </w:p>
    <w:p w14:paraId="4EF25C44" w14:textId="7726D06A" w:rsidR="006B22B9" w:rsidRPr="00F1345B" w:rsidRDefault="006B22B9" w:rsidP="00F1345B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elektroodpady – 3,07 tony</w:t>
      </w:r>
    </w:p>
    <w:p w14:paraId="7F334168" w14:textId="4FA5CF9D" w:rsidR="00B30897" w:rsidRDefault="006B22B9" w:rsidP="00943482">
      <w:pPr>
        <w:pStyle w:val="Tekstpodstawowy"/>
        <w:spacing w:after="0"/>
        <w:jc w:val="both"/>
        <w:rPr>
          <w:bCs/>
          <w:sz w:val="24"/>
          <w:szCs w:val="24"/>
        </w:rPr>
      </w:pPr>
      <w:r w:rsidRPr="006B22B9">
        <w:rPr>
          <w:bCs/>
          <w:sz w:val="24"/>
          <w:szCs w:val="24"/>
        </w:rPr>
        <w:t xml:space="preserve">- duże elektroodpady </w:t>
      </w:r>
      <w:r>
        <w:rPr>
          <w:bCs/>
          <w:sz w:val="24"/>
          <w:szCs w:val="24"/>
        </w:rPr>
        <w:t>–</w:t>
      </w:r>
      <w:r w:rsidRPr="006B22B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3,005 tony</w:t>
      </w:r>
    </w:p>
    <w:p w14:paraId="271A8BEF" w14:textId="3DA1A952" w:rsidR="006B22B9" w:rsidRDefault="006B22B9" w:rsidP="00943482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AB06B9">
        <w:rPr>
          <w:bCs/>
          <w:sz w:val="24"/>
          <w:szCs w:val="24"/>
        </w:rPr>
        <w:t>małe AGD – 1,192 tony</w:t>
      </w:r>
      <w:r w:rsidR="00456E5B">
        <w:rPr>
          <w:bCs/>
          <w:sz w:val="24"/>
          <w:szCs w:val="24"/>
        </w:rPr>
        <w:t>.</w:t>
      </w:r>
    </w:p>
    <w:p w14:paraId="7DE99164" w14:textId="642078BD" w:rsidR="00456E5B" w:rsidRPr="006B22B9" w:rsidRDefault="00456E5B" w:rsidP="00943482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Łączna masa odpadów zebranych w roku 2021 to ok. 1.700 ton.</w:t>
      </w:r>
    </w:p>
    <w:p w14:paraId="696C0E04" w14:textId="144ECC14" w:rsidR="00B30897" w:rsidRDefault="00D96A31" w:rsidP="00943482">
      <w:pPr>
        <w:pStyle w:val="Tekstpodstawowy"/>
        <w:spacing w:after="0"/>
        <w:jc w:val="both"/>
        <w:rPr>
          <w:bCs/>
          <w:sz w:val="24"/>
          <w:szCs w:val="24"/>
        </w:rPr>
      </w:pPr>
      <w:r w:rsidRPr="00D96A31">
        <w:rPr>
          <w:bCs/>
          <w:sz w:val="24"/>
          <w:szCs w:val="24"/>
        </w:rPr>
        <w:t xml:space="preserve">Pan Prezes dodał, że w roku bieżącym masa odpadowa wzrośnie </w:t>
      </w:r>
      <w:r>
        <w:rPr>
          <w:bCs/>
          <w:sz w:val="24"/>
          <w:szCs w:val="24"/>
        </w:rPr>
        <w:t>w związku m.in. ze wzrostem mieszkańców na naszym terenie (uchodźcy).</w:t>
      </w:r>
    </w:p>
    <w:p w14:paraId="2DF7CEE5" w14:textId="16C8E071" w:rsidR="00D96A31" w:rsidRDefault="00D96A31" w:rsidP="00943482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3356F9D6" w14:textId="2B385165" w:rsidR="00D96A31" w:rsidRDefault="00D96A31" w:rsidP="00943482">
      <w:pPr>
        <w:pStyle w:val="Tekstpodstawowy"/>
        <w:spacing w:after="0"/>
        <w:jc w:val="both"/>
        <w:rPr>
          <w:bCs/>
          <w:sz w:val="24"/>
          <w:szCs w:val="24"/>
        </w:rPr>
      </w:pPr>
      <w:r w:rsidRPr="00D96A31">
        <w:rPr>
          <w:b/>
          <w:sz w:val="24"/>
          <w:szCs w:val="24"/>
        </w:rPr>
        <w:t>Burmistrz MiG</w:t>
      </w:r>
      <w:r>
        <w:rPr>
          <w:bCs/>
          <w:sz w:val="24"/>
          <w:szCs w:val="24"/>
        </w:rPr>
        <w:t xml:space="preserve"> – poinformował, że na naszym terenie jest ok. 200 uchodźców.</w:t>
      </w:r>
    </w:p>
    <w:p w14:paraId="2A975A8C" w14:textId="0B7971F2" w:rsidR="00D96A31" w:rsidRDefault="00D96A31" w:rsidP="00943482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28E6206F" w14:textId="77777777" w:rsidR="00F574E9" w:rsidRDefault="00F574E9" w:rsidP="00943482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3213E765" w14:textId="77777777" w:rsidR="00F574E9" w:rsidRDefault="00F574E9" w:rsidP="00943482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4D151686" w14:textId="1A84CCFB" w:rsidR="00D96A31" w:rsidRDefault="00D96A31" w:rsidP="00943482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rezes Spółki SIM </w:t>
      </w:r>
      <w:r w:rsidR="00F574E9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F574E9" w:rsidRPr="00F574E9">
        <w:rPr>
          <w:bCs/>
          <w:sz w:val="24"/>
          <w:szCs w:val="24"/>
        </w:rPr>
        <w:t>poinformował, że rozpoczęł</w:t>
      </w:r>
      <w:r w:rsidR="00F574E9">
        <w:rPr>
          <w:bCs/>
          <w:sz w:val="24"/>
          <w:szCs w:val="24"/>
        </w:rPr>
        <w:t>a</w:t>
      </w:r>
      <w:r w:rsidR="00F574E9" w:rsidRPr="00F574E9">
        <w:rPr>
          <w:bCs/>
          <w:sz w:val="24"/>
          <w:szCs w:val="24"/>
        </w:rPr>
        <w:t xml:space="preserve"> się kontrol</w:t>
      </w:r>
      <w:r w:rsidR="00F574E9">
        <w:rPr>
          <w:bCs/>
          <w:sz w:val="24"/>
          <w:szCs w:val="24"/>
        </w:rPr>
        <w:t xml:space="preserve">a </w:t>
      </w:r>
      <w:r w:rsidR="00F574E9" w:rsidRPr="00F574E9">
        <w:rPr>
          <w:bCs/>
          <w:sz w:val="24"/>
          <w:szCs w:val="24"/>
        </w:rPr>
        <w:t xml:space="preserve">segregowania odpadów </w:t>
      </w:r>
      <w:r w:rsidR="00F574E9">
        <w:rPr>
          <w:bCs/>
          <w:sz w:val="24"/>
          <w:szCs w:val="24"/>
        </w:rPr>
        <w:t>komunalnych. Na dzień dzisiejszy skontrolowano wszystkie ulice w Drobinie oraz część wsi. Pozostałe wsie zostaną skontrolowane w najbliższym czasie.</w:t>
      </w:r>
      <w:r w:rsidR="00B175F7">
        <w:rPr>
          <w:bCs/>
          <w:sz w:val="24"/>
          <w:szCs w:val="24"/>
        </w:rPr>
        <w:t xml:space="preserve"> Odnośnie wyników kontroli – przebiega ona powierzchownie</w:t>
      </w:r>
      <w:r w:rsidR="000E13DD">
        <w:rPr>
          <w:bCs/>
          <w:sz w:val="24"/>
          <w:szCs w:val="24"/>
        </w:rPr>
        <w:t>.</w:t>
      </w:r>
      <w:r w:rsidR="00B175F7">
        <w:rPr>
          <w:bCs/>
          <w:sz w:val="24"/>
          <w:szCs w:val="24"/>
        </w:rPr>
        <w:t xml:space="preserve"> </w:t>
      </w:r>
    </w:p>
    <w:p w14:paraId="6513AAF4" w14:textId="3E92461B" w:rsidR="00B175F7" w:rsidRDefault="00B175F7" w:rsidP="00943482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0C985021" w14:textId="7E1CFBC0" w:rsidR="00B175F7" w:rsidRDefault="00B175F7" w:rsidP="00943482">
      <w:pPr>
        <w:pStyle w:val="Tekstpodstawowy"/>
        <w:spacing w:after="0"/>
        <w:jc w:val="both"/>
        <w:rPr>
          <w:bCs/>
          <w:sz w:val="24"/>
          <w:szCs w:val="24"/>
        </w:rPr>
      </w:pPr>
      <w:r w:rsidRPr="00B175F7">
        <w:rPr>
          <w:b/>
          <w:sz w:val="24"/>
          <w:szCs w:val="24"/>
        </w:rPr>
        <w:t>Przewodniczący Rady Miejskiej w Drobinie</w:t>
      </w:r>
      <w:r>
        <w:rPr>
          <w:bCs/>
          <w:sz w:val="24"/>
          <w:szCs w:val="24"/>
        </w:rPr>
        <w:t xml:space="preserve"> -zapytał jaki jest opór społeczny u osób, u których wykryto niewłaściwe segregowanie odpadów</w:t>
      </w:r>
      <w:r w:rsidR="00CD5762">
        <w:rPr>
          <w:bCs/>
          <w:sz w:val="24"/>
          <w:szCs w:val="24"/>
        </w:rPr>
        <w:t>? Czy zgadzają się? Jaki jest obrót sprawy?</w:t>
      </w:r>
    </w:p>
    <w:p w14:paraId="38F2F5A1" w14:textId="5BC5E526" w:rsidR="00CD5762" w:rsidRDefault="00CD5762" w:rsidP="00943482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51F4BD78" w14:textId="76C74AA0" w:rsidR="00CD5762" w:rsidRDefault="00CD5762" w:rsidP="00943482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Prezes Spółki SIM</w:t>
      </w:r>
      <w:r>
        <w:rPr>
          <w:b/>
          <w:sz w:val="24"/>
          <w:szCs w:val="24"/>
        </w:rPr>
        <w:t xml:space="preserve"> – </w:t>
      </w:r>
      <w:r w:rsidRPr="00CD5762">
        <w:rPr>
          <w:bCs/>
          <w:sz w:val="24"/>
          <w:szCs w:val="24"/>
        </w:rPr>
        <w:t>„ogólnie ludzie się chowają w domach, nie chcą wychodzić. Udają, że ich nie ma</w:t>
      </w:r>
      <w:r>
        <w:rPr>
          <w:bCs/>
          <w:sz w:val="24"/>
          <w:szCs w:val="24"/>
        </w:rPr>
        <w:t>. Jak odjeżdżamy to widzimy, że wychodzą […]”. Jeżeli osoba jest przy kontroli to zazwyczaj tłumaczy się, że nie wiedziała jak należy segregować, że nikt nie wyjaśniał jak należy to robić.</w:t>
      </w:r>
      <w:r w:rsidR="00E42208">
        <w:rPr>
          <w:bCs/>
          <w:sz w:val="24"/>
          <w:szCs w:val="24"/>
        </w:rPr>
        <w:t xml:space="preserve"> „Przyjmują do wiadomości i większych oporów nie ma. Obiecują poprawę i na tym się kończy”.</w:t>
      </w:r>
    </w:p>
    <w:p w14:paraId="5686E28C" w14:textId="0FADE99B" w:rsidR="00D03BCA" w:rsidRDefault="00D03BCA" w:rsidP="00943482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168E1396" w14:textId="1177B467" w:rsidR="008B4EEA" w:rsidRDefault="008B4EEA" w:rsidP="008B4EEA">
      <w:pPr>
        <w:pStyle w:val="Tekstpodstawowy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 punktu 5-go, ppkt 1 posiedzenia:</w:t>
      </w:r>
    </w:p>
    <w:p w14:paraId="23A3F7A3" w14:textId="645FE175" w:rsidR="008B4EEA" w:rsidRDefault="008B4EEA" w:rsidP="00943482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1488A08D" w14:textId="77777777" w:rsidR="00B30897" w:rsidRDefault="008B4EEA" w:rsidP="00B30897">
      <w:pPr>
        <w:jc w:val="center"/>
        <w:rPr>
          <w:rFonts w:cs="Times New Roman"/>
          <w:b/>
          <w:bCs/>
          <w:szCs w:val="24"/>
        </w:rPr>
      </w:pPr>
      <w:r w:rsidRPr="00B30897">
        <w:rPr>
          <w:rFonts w:cs="Times New Roman"/>
          <w:b/>
          <w:bCs/>
          <w:szCs w:val="24"/>
        </w:rPr>
        <w:t xml:space="preserve">Projekt uchwały w sprawie przystąpienia Miasta i Gminy Drobin </w:t>
      </w:r>
    </w:p>
    <w:p w14:paraId="6089ED61" w14:textId="7044A55C" w:rsidR="008B4EEA" w:rsidRPr="00B30897" w:rsidRDefault="008B4EEA" w:rsidP="00B30897">
      <w:pPr>
        <w:jc w:val="center"/>
        <w:rPr>
          <w:rFonts w:cs="Times New Roman"/>
          <w:b/>
          <w:bCs/>
          <w:szCs w:val="24"/>
        </w:rPr>
      </w:pPr>
      <w:r w:rsidRPr="00B30897">
        <w:rPr>
          <w:rFonts w:cs="Times New Roman"/>
          <w:b/>
          <w:bCs/>
          <w:szCs w:val="24"/>
        </w:rPr>
        <w:t>do Stowarzyszenia pn. lokalna Grupa Działania Razem dla rozwoju</w:t>
      </w:r>
    </w:p>
    <w:p w14:paraId="67846FFC" w14:textId="5EC8F840" w:rsidR="008B4EEA" w:rsidRPr="00B30897" w:rsidRDefault="008B4EEA" w:rsidP="00B30897">
      <w:pPr>
        <w:jc w:val="center"/>
        <w:rPr>
          <w:rFonts w:cs="Times New Roman"/>
          <w:b/>
          <w:bCs/>
          <w:szCs w:val="24"/>
        </w:rPr>
      </w:pPr>
    </w:p>
    <w:p w14:paraId="65D7D243" w14:textId="77777777" w:rsidR="000D5A0F" w:rsidRDefault="000D5A0F" w:rsidP="008B4EEA">
      <w:pPr>
        <w:rPr>
          <w:b/>
          <w:szCs w:val="24"/>
        </w:rPr>
      </w:pPr>
    </w:p>
    <w:p w14:paraId="07A6521E" w14:textId="5CF60983" w:rsidR="000D5A0F" w:rsidRDefault="000D5A0F" w:rsidP="008B4EEA">
      <w:pPr>
        <w:rPr>
          <w:szCs w:val="24"/>
        </w:rPr>
      </w:pPr>
      <w:r w:rsidRPr="00C529BB">
        <w:rPr>
          <w:b/>
          <w:szCs w:val="24"/>
        </w:rPr>
        <w:t xml:space="preserve">Przewodniczący komisji - </w:t>
      </w:r>
      <w:r w:rsidRPr="00C529BB">
        <w:rPr>
          <w:szCs w:val="24"/>
        </w:rPr>
        <w:t xml:space="preserve">  </w:t>
      </w:r>
      <w:r>
        <w:rPr>
          <w:szCs w:val="24"/>
        </w:rPr>
        <w:t>odczytał kolejny punkt porządku posiedzenia i prosił o wprowadzenie</w:t>
      </w:r>
      <w:r>
        <w:rPr>
          <w:szCs w:val="24"/>
        </w:rPr>
        <w:t>.</w:t>
      </w:r>
    </w:p>
    <w:p w14:paraId="3AB2B90B" w14:textId="7571B74E" w:rsidR="000D5A0F" w:rsidRDefault="000D5A0F" w:rsidP="008B4EEA">
      <w:pPr>
        <w:rPr>
          <w:rFonts w:cs="Times New Roman"/>
          <w:szCs w:val="24"/>
        </w:rPr>
      </w:pPr>
    </w:p>
    <w:p w14:paraId="26922326" w14:textId="3C99D89C" w:rsidR="000D5A0F" w:rsidRDefault="000D5A0F" w:rsidP="00791831">
      <w:pPr>
        <w:ind w:left="0" w:firstLine="0"/>
        <w:rPr>
          <w:rFonts w:cs="Times New Roman"/>
          <w:szCs w:val="24"/>
        </w:rPr>
      </w:pPr>
      <w:r w:rsidRPr="000D5A0F">
        <w:rPr>
          <w:rFonts w:cs="Times New Roman"/>
          <w:b/>
          <w:bCs/>
          <w:szCs w:val="24"/>
        </w:rPr>
        <w:t xml:space="preserve">Kierownik Referatu Organizacyjnego i Spraw Obywatelskich  </w:t>
      </w:r>
      <w:r>
        <w:rPr>
          <w:rFonts w:cs="Times New Roman"/>
          <w:b/>
          <w:bCs/>
          <w:szCs w:val="24"/>
        </w:rPr>
        <w:t xml:space="preserve">- </w:t>
      </w:r>
      <w:r w:rsidR="00791831">
        <w:rPr>
          <w:rFonts w:cs="Times New Roman"/>
          <w:szCs w:val="24"/>
        </w:rPr>
        <w:t>przedstawiła projekt uchwały. Pani Kierownik opowiedziała o Stowarzyszeniu, jakie zrealizowało działania, jakie gminy należą do Stowarzyszenia oraz skąd pochodzą środki. Składa roczna do Stowarzyszenia wynosi 7500 zł.</w:t>
      </w:r>
    </w:p>
    <w:p w14:paraId="7517B761" w14:textId="29E2F4DB" w:rsidR="00791831" w:rsidRDefault="00791831" w:rsidP="00791831">
      <w:pPr>
        <w:ind w:left="0" w:firstLine="0"/>
        <w:rPr>
          <w:rFonts w:cs="Times New Roman"/>
          <w:szCs w:val="24"/>
        </w:rPr>
      </w:pPr>
    </w:p>
    <w:p w14:paraId="02D84FB4" w14:textId="3662CC75" w:rsidR="00791831" w:rsidRPr="00791831" w:rsidRDefault="00791831" w:rsidP="00791831">
      <w:pPr>
        <w:ind w:left="0" w:firstLine="0"/>
        <w:rPr>
          <w:bCs/>
          <w:szCs w:val="24"/>
        </w:rPr>
      </w:pPr>
      <w:r w:rsidRPr="00C529BB">
        <w:rPr>
          <w:b/>
          <w:szCs w:val="24"/>
        </w:rPr>
        <w:t>Przewodniczący komisji</w:t>
      </w:r>
      <w:r>
        <w:rPr>
          <w:b/>
          <w:szCs w:val="24"/>
        </w:rPr>
        <w:t xml:space="preserve"> </w:t>
      </w:r>
      <w:r w:rsidRPr="00791831">
        <w:rPr>
          <w:bCs/>
          <w:szCs w:val="24"/>
        </w:rPr>
        <w:t>– prosił o pytania do projektu uchwały.</w:t>
      </w:r>
    </w:p>
    <w:p w14:paraId="074A8637" w14:textId="510B9A10" w:rsidR="00791831" w:rsidRDefault="00791831" w:rsidP="00791831">
      <w:pPr>
        <w:ind w:left="0" w:firstLine="0"/>
        <w:rPr>
          <w:b/>
          <w:szCs w:val="24"/>
        </w:rPr>
      </w:pPr>
    </w:p>
    <w:p w14:paraId="4522267D" w14:textId="21D0FB59" w:rsidR="00791831" w:rsidRDefault="00791831" w:rsidP="00791831">
      <w:pPr>
        <w:ind w:left="0" w:firstLine="0"/>
        <w:rPr>
          <w:bCs/>
          <w:szCs w:val="24"/>
        </w:rPr>
      </w:pPr>
      <w:r>
        <w:rPr>
          <w:b/>
          <w:szCs w:val="24"/>
        </w:rPr>
        <w:t xml:space="preserve">Przewodniczący Rady Miejskiej w Drobinie </w:t>
      </w:r>
      <w:r w:rsidR="006B50CB">
        <w:rPr>
          <w:b/>
          <w:szCs w:val="24"/>
        </w:rPr>
        <w:t>–</w:t>
      </w:r>
      <w:r>
        <w:rPr>
          <w:b/>
          <w:szCs w:val="24"/>
        </w:rPr>
        <w:t xml:space="preserve"> </w:t>
      </w:r>
      <w:r w:rsidR="006B50CB" w:rsidRPr="006B50CB">
        <w:rPr>
          <w:bCs/>
          <w:szCs w:val="24"/>
        </w:rPr>
        <w:t xml:space="preserve">proponował zaprosić na sesję osoby </w:t>
      </w:r>
      <w:r w:rsidR="00C0537E">
        <w:rPr>
          <w:bCs/>
          <w:szCs w:val="24"/>
        </w:rPr>
        <w:t>reprezentujące to</w:t>
      </w:r>
      <w:r w:rsidR="006B50CB" w:rsidRPr="006B50CB">
        <w:rPr>
          <w:bCs/>
          <w:szCs w:val="24"/>
        </w:rPr>
        <w:t xml:space="preserve"> Stowarzyszeni</w:t>
      </w:r>
      <w:r w:rsidR="00C0537E">
        <w:rPr>
          <w:bCs/>
          <w:szCs w:val="24"/>
        </w:rPr>
        <w:t>e</w:t>
      </w:r>
      <w:r w:rsidR="00F23691">
        <w:rPr>
          <w:bCs/>
          <w:szCs w:val="24"/>
        </w:rPr>
        <w:t>, aby przybliżyły jego działalność.</w:t>
      </w:r>
      <w:r w:rsidR="006B50CB" w:rsidRPr="006B50CB">
        <w:rPr>
          <w:bCs/>
          <w:szCs w:val="24"/>
        </w:rPr>
        <w:t xml:space="preserve"> </w:t>
      </w:r>
    </w:p>
    <w:p w14:paraId="331707F2" w14:textId="159891C1" w:rsidR="00C0537E" w:rsidRDefault="00C0537E" w:rsidP="00791831">
      <w:pPr>
        <w:ind w:left="0" w:firstLine="0"/>
        <w:rPr>
          <w:bCs/>
          <w:szCs w:val="24"/>
        </w:rPr>
      </w:pPr>
    </w:p>
    <w:p w14:paraId="38AF4273" w14:textId="2AB92F3A" w:rsidR="00F23691" w:rsidRPr="00F23691" w:rsidRDefault="00F23691" w:rsidP="00791831">
      <w:pPr>
        <w:ind w:left="0" w:firstLine="0"/>
        <w:rPr>
          <w:bCs/>
          <w:szCs w:val="24"/>
        </w:rPr>
      </w:pPr>
      <w:r w:rsidRPr="00C529BB">
        <w:rPr>
          <w:b/>
          <w:szCs w:val="24"/>
        </w:rPr>
        <w:t>Przewodniczący komisji</w:t>
      </w:r>
      <w:r>
        <w:rPr>
          <w:b/>
          <w:szCs w:val="24"/>
        </w:rPr>
        <w:t xml:space="preserve"> </w:t>
      </w:r>
      <w:r>
        <w:rPr>
          <w:b/>
          <w:szCs w:val="24"/>
        </w:rPr>
        <w:t xml:space="preserve"> - </w:t>
      </w:r>
      <w:r>
        <w:rPr>
          <w:bCs/>
          <w:szCs w:val="24"/>
        </w:rPr>
        <w:t xml:space="preserve">poparł wniosek przedmówcy. </w:t>
      </w:r>
    </w:p>
    <w:p w14:paraId="0D48EBCF" w14:textId="77777777" w:rsidR="00F23691" w:rsidRDefault="00F23691" w:rsidP="00791831">
      <w:pPr>
        <w:ind w:left="0" w:firstLine="0"/>
        <w:rPr>
          <w:b/>
          <w:szCs w:val="24"/>
        </w:rPr>
      </w:pPr>
    </w:p>
    <w:p w14:paraId="191C4D7E" w14:textId="02F650C8" w:rsidR="00C0537E" w:rsidRPr="00F23691" w:rsidRDefault="00C0537E" w:rsidP="00791831">
      <w:pPr>
        <w:ind w:left="0" w:firstLine="0"/>
        <w:rPr>
          <w:rFonts w:cs="Times New Roman"/>
          <w:bCs/>
          <w:szCs w:val="24"/>
        </w:rPr>
      </w:pPr>
      <w:r w:rsidRPr="00C0537E">
        <w:rPr>
          <w:b/>
          <w:szCs w:val="24"/>
        </w:rPr>
        <w:t xml:space="preserve">Burmistrz MiG Drobin </w:t>
      </w:r>
      <w:r w:rsidR="00F23691">
        <w:rPr>
          <w:b/>
          <w:szCs w:val="24"/>
        </w:rPr>
        <w:t>–</w:t>
      </w:r>
      <w:r w:rsidRPr="00C0537E">
        <w:rPr>
          <w:b/>
          <w:szCs w:val="24"/>
        </w:rPr>
        <w:t xml:space="preserve"> </w:t>
      </w:r>
      <w:r w:rsidR="00F23691" w:rsidRPr="00F23691">
        <w:rPr>
          <w:bCs/>
          <w:szCs w:val="24"/>
        </w:rPr>
        <w:t>proponował zaprosić p. Aleksandrę Wachaczyk</w:t>
      </w:r>
      <w:r w:rsidR="00F23691">
        <w:rPr>
          <w:bCs/>
          <w:szCs w:val="24"/>
        </w:rPr>
        <w:t xml:space="preserve">, która opracowuje tą strategię, która koordynuje działalność wszystkich 9 gmin </w:t>
      </w:r>
      <w:r w:rsidR="00BE1470">
        <w:rPr>
          <w:bCs/>
          <w:szCs w:val="24"/>
        </w:rPr>
        <w:t xml:space="preserve">powiatu płockiego i powiatu sochaczewskiego. </w:t>
      </w:r>
    </w:p>
    <w:p w14:paraId="755D1DC6" w14:textId="104C18F6" w:rsidR="000D5A0F" w:rsidRDefault="000D5A0F" w:rsidP="008B4EEA">
      <w:pPr>
        <w:rPr>
          <w:rFonts w:cs="Times New Roman"/>
          <w:szCs w:val="24"/>
        </w:rPr>
      </w:pPr>
    </w:p>
    <w:p w14:paraId="52665BB9" w14:textId="2AAA213E" w:rsidR="000D5A0F" w:rsidRPr="00BE1470" w:rsidRDefault="00C0537E" w:rsidP="00BE1470">
      <w:pPr>
        <w:ind w:left="0" w:firstLine="0"/>
        <w:rPr>
          <w:rFonts w:cs="Times New Roman"/>
          <w:bCs/>
          <w:szCs w:val="24"/>
        </w:rPr>
      </w:pPr>
      <w:r>
        <w:rPr>
          <w:b/>
          <w:szCs w:val="24"/>
        </w:rPr>
        <w:t>Przewodniczący Rady Miejskiej w Drobinie</w:t>
      </w:r>
      <w:r>
        <w:rPr>
          <w:b/>
          <w:szCs w:val="24"/>
        </w:rPr>
        <w:t xml:space="preserve"> </w:t>
      </w:r>
      <w:r w:rsidR="00BE1470">
        <w:rPr>
          <w:b/>
          <w:szCs w:val="24"/>
        </w:rPr>
        <w:t>–</w:t>
      </w:r>
      <w:r>
        <w:rPr>
          <w:b/>
          <w:szCs w:val="24"/>
        </w:rPr>
        <w:t xml:space="preserve"> </w:t>
      </w:r>
      <w:r w:rsidR="00BE1470" w:rsidRPr="00BE1470">
        <w:rPr>
          <w:bCs/>
          <w:szCs w:val="24"/>
        </w:rPr>
        <w:t>dodał, że spotkanie z przedstawicielami Stowarzyszenia byłoby dogodne dla radnych, chociażby nawet i dla tego, żeby podjąć decyzję o</w:t>
      </w:r>
      <w:r w:rsidR="00BE1470">
        <w:rPr>
          <w:bCs/>
          <w:szCs w:val="24"/>
        </w:rPr>
        <w:t> </w:t>
      </w:r>
      <w:r w:rsidR="00BE1470" w:rsidRPr="00BE1470">
        <w:rPr>
          <w:bCs/>
          <w:szCs w:val="24"/>
        </w:rPr>
        <w:t>przystąpieniu Miasta i Gminy Drobin</w:t>
      </w:r>
      <w:r w:rsidR="000E13DD">
        <w:rPr>
          <w:bCs/>
          <w:szCs w:val="24"/>
        </w:rPr>
        <w:t xml:space="preserve"> do tego Stowarzyszenia.</w:t>
      </w:r>
    </w:p>
    <w:p w14:paraId="2A6372EB" w14:textId="443C5AEB" w:rsidR="000D5A0F" w:rsidRDefault="000D5A0F" w:rsidP="008B4EEA">
      <w:pPr>
        <w:rPr>
          <w:rFonts w:cs="Times New Roman"/>
          <w:szCs w:val="24"/>
        </w:rPr>
      </w:pPr>
    </w:p>
    <w:p w14:paraId="5A78B007" w14:textId="702D4F78" w:rsidR="000D5A0F" w:rsidRDefault="00BE1470" w:rsidP="00BE1470">
      <w:pPr>
        <w:ind w:left="0" w:firstLine="0"/>
        <w:rPr>
          <w:bCs/>
          <w:szCs w:val="24"/>
        </w:rPr>
      </w:pPr>
      <w:r w:rsidRPr="00C529BB">
        <w:rPr>
          <w:b/>
          <w:szCs w:val="24"/>
        </w:rPr>
        <w:t>Przewodniczący komisji</w:t>
      </w:r>
      <w:r>
        <w:rPr>
          <w:b/>
          <w:szCs w:val="24"/>
        </w:rPr>
        <w:t xml:space="preserve">  </w:t>
      </w:r>
      <w:r>
        <w:rPr>
          <w:b/>
          <w:szCs w:val="24"/>
        </w:rPr>
        <w:t xml:space="preserve">- </w:t>
      </w:r>
      <w:r w:rsidRPr="00BE1470">
        <w:rPr>
          <w:bCs/>
          <w:szCs w:val="24"/>
        </w:rPr>
        <w:t>poddał projekt uchwały pod głosowanie, celem zaopiniowania pod</w:t>
      </w:r>
      <w:r w:rsidR="000E13DD">
        <w:rPr>
          <w:bCs/>
          <w:szCs w:val="24"/>
        </w:rPr>
        <w:t> </w:t>
      </w:r>
      <w:r w:rsidRPr="00BE1470">
        <w:rPr>
          <w:bCs/>
          <w:szCs w:val="24"/>
        </w:rPr>
        <w:t>obrady sesji.</w:t>
      </w:r>
    </w:p>
    <w:p w14:paraId="5254F4D3" w14:textId="20411AB2" w:rsidR="00BE1470" w:rsidRDefault="00BE1470" w:rsidP="00BE1470">
      <w:pPr>
        <w:ind w:left="0" w:firstLine="0"/>
        <w:rPr>
          <w:bCs/>
          <w:szCs w:val="24"/>
        </w:rPr>
      </w:pPr>
    </w:p>
    <w:p w14:paraId="7CA9E28C" w14:textId="66215DB9" w:rsidR="00BE1470" w:rsidRPr="00BE1470" w:rsidRDefault="00BE1470" w:rsidP="00BE1470">
      <w:pPr>
        <w:ind w:left="0" w:firstLine="0"/>
        <w:rPr>
          <w:bCs/>
          <w:szCs w:val="24"/>
          <w:u w:val="single"/>
        </w:rPr>
      </w:pPr>
      <w:r w:rsidRPr="00BE1470">
        <w:rPr>
          <w:bCs/>
          <w:szCs w:val="24"/>
          <w:u w:val="single"/>
        </w:rPr>
        <w:t>Głosowanie:</w:t>
      </w:r>
    </w:p>
    <w:p w14:paraId="29155FCB" w14:textId="25501E97" w:rsidR="00BE1470" w:rsidRDefault="00BE1470" w:rsidP="00BE1470">
      <w:pPr>
        <w:ind w:left="0" w:firstLine="0"/>
        <w:rPr>
          <w:bCs/>
          <w:szCs w:val="24"/>
        </w:rPr>
      </w:pPr>
      <w:r>
        <w:rPr>
          <w:bCs/>
          <w:szCs w:val="24"/>
        </w:rPr>
        <w:t>„za” – 4 radnych</w:t>
      </w:r>
    </w:p>
    <w:p w14:paraId="0DB2577B" w14:textId="096A5FE1" w:rsidR="00BE1470" w:rsidRDefault="00BE1470" w:rsidP="00BE1470">
      <w:pPr>
        <w:ind w:left="0" w:firstLine="0"/>
        <w:rPr>
          <w:bCs/>
          <w:szCs w:val="24"/>
        </w:rPr>
      </w:pPr>
      <w:r>
        <w:rPr>
          <w:bCs/>
          <w:szCs w:val="24"/>
        </w:rPr>
        <w:t>„przeciw” – 0 radnych</w:t>
      </w:r>
    </w:p>
    <w:p w14:paraId="50ECF076" w14:textId="6A479566" w:rsidR="00BE1470" w:rsidRDefault="00BE1470" w:rsidP="00BE1470">
      <w:pPr>
        <w:ind w:left="0" w:firstLine="0"/>
        <w:rPr>
          <w:bCs/>
          <w:szCs w:val="24"/>
        </w:rPr>
      </w:pPr>
      <w:r>
        <w:rPr>
          <w:bCs/>
          <w:szCs w:val="24"/>
        </w:rPr>
        <w:t>„wstrzymuje się” – 0 radnych</w:t>
      </w:r>
    </w:p>
    <w:p w14:paraId="573B6A8E" w14:textId="442575AB" w:rsidR="00BE1470" w:rsidRDefault="00BE1470" w:rsidP="00BE1470">
      <w:pPr>
        <w:ind w:left="0" w:firstLine="0"/>
        <w:rPr>
          <w:bCs/>
          <w:szCs w:val="24"/>
        </w:rPr>
      </w:pPr>
      <w:r>
        <w:rPr>
          <w:bCs/>
          <w:szCs w:val="24"/>
        </w:rPr>
        <w:t>na 4 obecnych podczas głosowania. Ustalony skład komisji 4 radnych.</w:t>
      </w:r>
    </w:p>
    <w:p w14:paraId="4E84B595" w14:textId="66F68BB1" w:rsidR="00BE1470" w:rsidRPr="00BE1470" w:rsidRDefault="00BE1470" w:rsidP="00BE1470">
      <w:pPr>
        <w:ind w:left="0" w:firstLine="0"/>
        <w:rPr>
          <w:rFonts w:cs="Times New Roman"/>
          <w:szCs w:val="24"/>
        </w:rPr>
      </w:pPr>
      <w:r w:rsidRPr="00BE1470">
        <w:rPr>
          <w:rFonts w:cs="Times New Roman"/>
          <w:szCs w:val="24"/>
        </w:rPr>
        <w:t>Projekt uchwały w sprawie przystąpienia Miasta i Gminy Drobin do Stowarzyszenia pn. lokalna Grupa Działania Razem dla rozwoju</w:t>
      </w:r>
      <w:r>
        <w:rPr>
          <w:rFonts w:cs="Times New Roman"/>
          <w:szCs w:val="24"/>
        </w:rPr>
        <w:t xml:space="preserve"> został zaopiniowany pozytywnie i stanowi załącznik Nr </w:t>
      </w:r>
      <w:r w:rsidR="00453CB0">
        <w:rPr>
          <w:rFonts w:cs="Times New Roman"/>
          <w:szCs w:val="24"/>
        </w:rPr>
        <w:t>3 do protokołu.</w:t>
      </w:r>
    </w:p>
    <w:p w14:paraId="730A395D" w14:textId="77777777" w:rsidR="00BE1470" w:rsidRPr="00BE1470" w:rsidRDefault="00BE1470" w:rsidP="00BE1470">
      <w:pPr>
        <w:ind w:left="0" w:firstLine="0"/>
        <w:rPr>
          <w:rFonts w:cs="Times New Roman"/>
          <w:szCs w:val="24"/>
        </w:rPr>
      </w:pPr>
    </w:p>
    <w:p w14:paraId="78885F73" w14:textId="23A13AE2" w:rsidR="008B4EEA" w:rsidRDefault="008B4EEA" w:rsidP="008B4EEA">
      <w:pPr>
        <w:pStyle w:val="Tekstpodstawowy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o punktu 5-go, ppkt 2 posiedzenia:</w:t>
      </w:r>
    </w:p>
    <w:p w14:paraId="4BCD2AD3" w14:textId="18F0BA45" w:rsidR="008B4EEA" w:rsidRDefault="008B4EEA" w:rsidP="008B4EEA">
      <w:pPr>
        <w:rPr>
          <w:rFonts w:cs="Times New Roman"/>
          <w:szCs w:val="24"/>
        </w:rPr>
      </w:pPr>
    </w:p>
    <w:p w14:paraId="5CA2226B" w14:textId="07554B09" w:rsidR="00B30897" w:rsidRDefault="008B4EEA" w:rsidP="00CD39AE">
      <w:pPr>
        <w:jc w:val="center"/>
        <w:rPr>
          <w:rFonts w:cs="Times New Roman"/>
          <w:b/>
          <w:bCs/>
          <w:szCs w:val="24"/>
        </w:rPr>
      </w:pPr>
      <w:r w:rsidRPr="00B30897">
        <w:rPr>
          <w:rFonts w:cs="Times New Roman"/>
          <w:b/>
          <w:bCs/>
          <w:szCs w:val="24"/>
        </w:rPr>
        <w:t>Projekt uchwały w sprawie przyjęcia „Programu opieki nad zwierzętami bezdomnymi</w:t>
      </w:r>
    </w:p>
    <w:p w14:paraId="266493AE" w14:textId="0BB2971E" w:rsidR="008B4EEA" w:rsidRDefault="008B4EEA" w:rsidP="00CD39AE">
      <w:pPr>
        <w:jc w:val="center"/>
        <w:rPr>
          <w:rFonts w:cs="Times New Roman"/>
          <w:b/>
          <w:bCs/>
          <w:szCs w:val="24"/>
        </w:rPr>
      </w:pPr>
      <w:r w:rsidRPr="00B30897">
        <w:rPr>
          <w:rFonts w:cs="Times New Roman"/>
          <w:b/>
          <w:bCs/>
          <w:szCs w:val="24"/>
        </w:rPr>
        <w:t>oraz zapobiegania bezdomności zwierząt na terenie miasta i gminy Drobin na rok 2022”</w:t>
      </w:r>
    </w:p>
    <w:p w14:paraId="5D5C1F0E" w14:textId="32204F07" w:rsidR="00B30897" w:rsidRDefault="00B30897" w:rsidP="008B4EEA">
      <w:pPr>
        <w:rPr>
          <w:rFonts w:cs="Times New Roman"/>
          <w:b/>
          <w:bCs/>
          <w:szCs w:val="24"/>
        </w:rPr>
      </w:pPr>
    </w:p>
    <w:p w14:paraId="36EC52D5" w14:textId="77777777" w:rsidR="00CD39AE" w:rsidRDefault="00CD39AE" w:rsidP="00CD39AE">
      <w:pPr>
        <w:rPr>
          <w:szCs w:val="24"/>
        </w:rPr>
      </w:pPr>
      <w:r w:rsidRPr="00C529BB">
        <w:rPr>
          <w:b/>
          <w:szCs w:val="24"/>
        </w:rPr>
        <w:t xml:space="preserve">Przewodniczący komisji - </w:t>
      </w:r>
      <w:r w:rsidRPr="00C529BB">
        <w:rPr>
          <w:szCs w:val="24"/>
        </w:rPr>
        <w:t xml:space="preserve">  </w:t>
      </w:r>
      <w:r>
        <w:rPr>
          <w:szCs w:val="24"/>
        </w:rPr>
        <w:t>odczytał kolejny punkt porządku posiedzenia i prosił o wprowadzenie.</w:t>
      </w:r>
    </w:p>
    <w:p w14:paraId="1C848B73" w14:textId="23328421" w:rsidR="00B30897" w:rsidRDefault="00B30897" w:rsidP="008B4EEA">
      <w:pPr>
        <w:rPr>
          <w:rFonts w:cs="Times New Roman"/>
          <w:b/>
          <w:bCs/>
          <w:szCs w:val="24"/>
        </w:rPr>
      </w:pPr>
    </w:p>
    <w:p w14:paraId="66875803" w14:textId="77777777" w:rsidR="000C799A" w:rsidRDefault="00CD39AE" w:rsidP="00CD39AE">
      <w:pPr>
        <w:ind w:left="0" w:firstLine="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Kierownik Referatu Infrastruktury, Ochrony Środowiska i Gospodarki Komunalnej – </w:t>
      </w:r>
      <w:r w:rsidRPr="00CD39AE">
        <w:rPr>
          <w:rFonts w:cs="Times New Roman"/>
          <w:szCs w:val="24"/>
        </w:rPr>
        <w:t xml:space="preserve">poinformowała, </w:t>
      </w:r>
      <w:r>
        <w:rPr>
          <w:rFonts w:cs="Times New Roman"/>
          <w:szCs w:val="24"/>
        </w:rPr>
        <w:t>ż</w:t>
      </w:r>
      <w:r w:rsidRPr="00CD39AE">
        <w:rPr>
          <w:rFonts w:cs="Times New Roman"/>
          <w:szCs w:val="24"/>
        </w:rPr>
        <w:t>e taką uchwałę Rada podejmuje, co roku. Uchwała reguluje zasady</w:t>
      </w:r>
      <w:r>
        <w:rPr>
          <w:rFonts w:cs="Times New Roman"/>
          <w:b/>
          <w:bCs/>
          <w:szCs w:val="24"/>
        </w:rPr>
        <w:t xml:space="preserve"> </w:t>
      </w:r>
      <w:r w:rsidR="00AE4007" w:rsidRPr="00AE4007">
        <w:rPr>
          <w:rFonts w:cs="Times New Roman"/>
          <w:szCs w:val="24"/>
        </w:rPr>
        <w:t>postępowania z bezdomnymi zwierzętami</w:t>
      </w:r>
      <w:r w:rsidR="00AE4007">
        <w:rPr>
          <w:rFonts w:cs="Times New Roman"/>
          <w:szCs w:val="24"/>
        </w:rPr>
        <w:t xml:space="preserve"> na terenie Miasta i Gminy Drobin. Na dzień dzisiejszy w schronisku jest 9 psów. </w:t>
      </w:r>
    </w:p>
    <w:p w14:paraId="7DFBFF72" w14:textId="77777777" w:rsidR="000C799A" w:rsidRDefault="000C799A" w:rsidP="00CD39AE">
      <w:pPr>
        <w:ind w:left="0" w:firstLine="0"/>
        <w:rPr>
          <w:rFonts w:cs="Times New Roman"/>
          <w:szCs w:val="24"/>
        </w:rPr>
      </w:pPr>
    </w:p>
    <w:p w14:paraId="6403BC27" w14:textId="06C15D95" w:rsidR="00CD39AE" w:rsidRPr="00AE4007" w:rsidRDefault="000C799A" w:rsidP="00CD39AE">
      <w:pPr>
        <w:ind w:left="0" w:firstLine="0"/>
        <w:rPr>
          <w:rFonts w:cs="Times New Roman"/>
          <w:szCs w:val="24"/>
        </w:rPr>
      </w:pPr>
      <w:r w:rsidRPr="000C799A">
        <w:rPr>
          <w:rFonts w:cs="Times New Roman"/>
          <w:b/>
          <w:bCs/>
          <w:szCs w:val="24"/>
        </w:rPr>
        <w:t>Przewodniczący posiedzenia</w:t>
      </w:r>
      <w:r>
        <w:rPr>
          <w:rFonts w:cs="Times New Roman"/>
          <w:szCs w:val="24"/>
        </w:rPr>
        <w:t xml:space="preserve"> – zapytał, czy nie można byłoby pozyskać tańszej oferty na te usługi.</w:t>
      </w:r>
      <w:r w:rsidR="00CD39AE" w:rsidRPr="00AE4007">
        <w:rPr>
          <w:rFonts w:cs="Times New Roman"/>
          <w:szCs w:val="24"/>
        </w:rPr>
        <w:t xml:space="preserve"> </w:t>
      </w:r>
    </w:p>
    <w:p w14:paraId="5A236528" w14:textId="1AEC84CD" w:rsidR="00B30897" w:rsidRDefault="00B30897" w:rsidP="008B4EEA">
      <w:pPr>
        <w:rPr>
          <w:rFonts w:cs="Times New Roman"/>
          <w:b/>
          <w:bCs/>
          <w:szCs w:val="24"/>
        </w:rPr>
      </w:pPr>
    </w:p>
    <w:p w14:paraId="7EAF7B12" w14:textId="154EA356" w:rsidR="00B30897" w:rsidRDefault="000C799A" w:rsidP="000C799A">
      <w:pPr>
        <w:ind w:left="0" w:firstLine="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Kierownik Referatu Infrastruktury, Ochrony Środowiska i Gospodarki Komunalnej</w:t>
      </w:r>
      <w:r>
        <w:rPr>
          <w:rFonts w:cs="Times New Roman"/>
          <w:b/>
          <w:bCs/>
          <w:szCs w:val="24"/>
        </w:rPr>
        <w:t xml:space="preserve"> – </w:t>
      </w:r>
      <w:r w:rsidRPr="000C799A">
        <w:rPr>
          <w:rFonts w:cs="Times New Roman"/>
          <w:szCs w:val="24"/>
        </w:rPr>
        <w:t>„to</w:t>
      </w:r>
      <w:r>
        <w:rPr>
          <w:rFonts w:cs="Times New Roman"/>
          <w:szCs w:val="24"/>
        </w:rPr>
        <w:t> </w:t>
      </w:r>
      <w:r w:rsidRPr="000C799A">
        <w:rPr>
          <w:rFonts w:cs="Times New Roman"/>
          <w:szCs w:val="24"/>
        </w:rPr>
        <w:t>była jedyna oferta</w:t>
      </w:r>
      <w:r>
        <w:rPr>
          <w:rFonts w:cs="Times New Roman"/>
          <w:szCs w:val="24"/>
        </w:rPr>
        <w:t xml:space="preserve"> z Bielska, która wpłynęła do nas</w:t>
      </w:r>
      <w:r w:rsidRPr="000C799A">
        <w:rPr>
          <w:rFonts w:cs="Times New Roman"/>
          <w:szCs w:val="24"/>
        </w:rPr>
        <w:t>”.</w:t>
      </w:r>
      <w:r>
        <w:rPr>
          <w:rFonts w:cs="Times New Roman"/>
          <w:szCs w:val="24"/>
        </w:rPr>
        <w:t xml:space="preserve"> Pani Kierownik dodała, że opłata za usługi weterynaryjne wynosi 600 zł ryczałtowo, miesięczni</w:t>
      </w:r>
      <w:r w:rsidR="000E13DD"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 jeżeli nie ma żadnych zdarzeń. </w:t>
      </w:r>
      <w:r w:rsidR="00156EAA">
        <w:rPr>
          <w:rFonts w:cs="Times New Roman"/>
          <w:szCs w:val="24"/>
        </w:rPr>
        <w:t>Dodatkowe koszty d</w:t>
      </w:r>
      <w:r>
        <w:rPr>
          <w:rFonts w:cs="Times New Roman"/>
          <w:szCs w:val="24"/>
        </w:rPr>
        <w:t>ochodzą w przypadku zdarzeń</w:t>
      </w:r>
      <w:r w:rsidR="00156EAA">
        <w:rPr>
          <w:rFonts w:cs="Times New Roman"/>
          <w:szCs w:val="24"/>
        </w:rPr>
        <w:t>. Umowa jest podpisana na okres 2 lat. Wcześniejsza umowa opiewała na kwotę 400 zł i obowiązywała na okres 1 roku.</w:t>
      </w:r>
    </w:p>
    <w:p w14:paraId="3A3ECA17" w14:textId="15DBA43B" w:rsidR="000C799A" w:rsidRDefault="000C799A" w:rsidP="000C799A">
      <w:pPr>
        <w:ind w:left="0" w:firstLine="0"/>
        <w:rPr>
          <w:rFonts w:cs="Times New Roman"/>
          <w:szCs w:val="24"/>
        </w:rPr>
      </w:pPr>
    </w:p>
    <w:p w14:paraId="2638370A" w14:textId="015AA87E" w:rsidR="000C799A" w:rsidRPr="000C799A" w:rsidRDefault="000C799A" w:rsidP="000C799A">
      <w:pPr>
        <w:ind w:left="0" w:firstLine="0"/>
        <w:rPr>
          <w:rFonts w:cs="Times New Roman"/>
          <w:bCs/>
          <w:szCs w:val="24"/>
        </w:rPr>
      </w:pPr>
      <w:r>
        <w:rPr>
          <w:b/>
          <w:szCs w:val="24"/>
        </w:rPr>
        <w:t>Przewodniczący Rady Miejskiej w Drobinie</w:t>
      </w:r>
      <w:r>
        <w:rPr>
          <w:b/>
          <w:szCs w:val="24"/>
        </w:rPr>
        <w:t xml:space="preserve"> </w:t>
      </w:r>
      <w:r w:rsidR="00F8517A">
        <w:rPr>
          <w:bCs/>
          <w:szCs w:val="24"/>
        </w:rPr>
        <w:t>–</w:t>
      </w:r>
      <w:r>
        <w:rPr>
          <w:bCs/>
          <w:szCs w:val="24"/>
        </w:rPr>
        <w:t xml:space="preserve"> </w:t>
      </w:r>
      <w:r w:rsidR="00F8517A">
        <w:rPr>
          <w:bCs/>
          <w:szCs w:val="24"/>
        </w:rPr>
        <w:t>„jesteśmy zobligowani do tego ustawowo i nie możemy udawać, że problemu nie ma […]”.</w:t>
      </w:r>
    </w:p>
    <w:p w14:paraId="0C3C0617" w14:textId="77777777" w:rsidR="00B30897" w:rsidRPr="00B30897" w:rsidRDefault="00B30897" w:rsidP="008B4EEA">
      <w:pPr>
        <w:rPr>
          <w:rFonts w:cs="Times New Roman"/>
          <w:b/>
          <w:bCs/>
          <w:szCs w:val="24"/>
        </w:rPr>
      </w:pPr>
    </w:p>
    <w:p w14:paraId="12503E0E" w14:textId="33CEE9F4" w:rsidR="00156EAA" w:rsidRDefault="00156EAA" w:rsidP="00156EAA">
      <w:pPr>
        <w:ind w:left="0" w:firstLine="0"/>
        <w:rPr>
          <w:bCs/>
          <w:szCs w:val="24"/>
        </w:rPr>
      </w:pPr>
      <w:r w:rsidRPr="00C529BB">
        <w:rPr>
          <w:b/>
          <w:szCs w:val="24"/>
        </w:rPr>
        <w:t>Przewodniczący komisji</w:t>
      </w:r>
      <w:r>
        <w:rPr>
          <w:b/>
          <w:szCs w:val="24"/>
        </w:rPr>
        <w:t xml:space="preserve"> - </w:t>
      </w:r>
      <w:r w:rsidRPr="00BE1470">
        <w:rPr>
          <w:bCs/>
          <w:szCs w:val="24"/>
        </w:rPr>
        <w:t>poddał projekt uchwały pod głosowanie, celem zaopiniowania pod</w:t>
      </w:r>
      <w:r w:rsidR="001E71A8">
        <w:rPr>
          <w:bCs/>
          <w:szCs w:val="24"/>
        </w:rPr>
        <w:t> </w:t>
      </w:r>
      <w:r w:rsidRPr="00BE1470">
        <w:rPr>
          <w:bCs/>
          <w:szCs w:val="24"/>
        </w:rPr>
        <w:t>obrady sesji.</w:t>
      </w:r>
    </w:p>
    <w:p w14:paraId="2B696811" w14:textId="77777777" w:rsidR="00156EAA" w:rsidRDefault="00156EAA" w:rsidP="00156EAA">
      <w:pPr>
        <w:ind w:left="0" w:firstLine="0"/>
        <w:rPr>
          <w:bCs/>
          <w:szCs w:val="24"/>
        </w:rPr>
      </w:pPr>
    </w:p>
    <w:p w14:paraId="05CA2ADF" w14:textId="77777777" w:rsidR="00156EAA" w:rsidRPr="00BE1470" w:rsidRDefault="00156EAA" w:rsidP="00156EAA">
      <w:pPr>
        <w:ind w:left="0" w:firstLine="0"/>
        <w:rPr>
          <w:bCs/>
          <w:szCs w:val="24"/>
          <w:u w:val="single"/>
        </w:rPr>
      </w:pPr>
      <w:r w:rsidRPr="00BE1470">
        <w:rPr>
          <w:bCs/>
          <w:szCs w:val="24"/>
          <w:u w:val="single"/>
        </w:rPr>
        <w:t>Głosowanie:</w:t>
      </w:r>
    </w:p>
    <w:p w14:paraId="37DB668F" w14:textId="77777777" w:rsidR="00156EAA" w:rsidRDefault="00156EAA" w:rsidP="00156EAA">
      <w:pPr>
        <w:ind w:left="0" w:firstLine="0"/>
        <w:rPr>
          <w:bCs/>
          <w:szCs w:val="24"/>
        </w:rPr>
      </w:pPr>
      <w:r>
        <w:rPr>
          <w:bCs/>
          <w:szCs w:val="24"/>
        </w:rPr>
        <w:t>„za” – 4 radnych</w:t>
      </w:r>
    </w:p>
    <w:p w14:paraId="76FA429B" w14:textId="77777777" w:rsidR="00156EAA" w:rsidRDefault="00156EAA" w:rsidP="00156EAA">
      <w:pPr>
        <w:ind w:left="0" w:firstLine="0"/>
        <w:rPr>
          <w:bCs/>
          <w:szCs w:val="24"/>
        </w:rPr>
      </w:pPr>
      <w:r>
        <w:rPr>
          <w:bCs/>
          <w:szCs w:val="24"/>
        </w:rPr>
        <w:t>„przeciw” – 0 radnych</w:t>
      </w:r>
    </w:p>
    <w:p w14:paraId="79DA1929" w14:textId="77777777" w:rsidR="00156EAA" w:rsidRDefault="00156EAA" w:rsidP="00156EAA">
      <w:pPr>
        <w:ind w:left="0" w:firstLine="0"/>
        <w:rPr>
          <w:bCs/>
          <w:szCs w:val="24"/>
        </w:rPr>
      </w:pPr>
      <w:r>
        <w:rPr>
          <w:bCs/>
          <w:szCs w:val="24"/>
        </w:rPr>
        <w:t>„wstrzymuje się” – 0 radnych</w:t>
      </w:r>
    </w:p>
    <w:p w14:paraId="3F04269E" w14:textId="77777777" w:rsidR="00156EAA" w:rsidRDefault="00156EAA" w:rsidP="00156EAA">
      <w:pPr>
        <w:ind w:left="0" w:firstLine="0"/>
        <w:rPr>
          <w:bCs/>
          <w:szCs w:val="24"/>
        </w:rPr>
      </w:pPr>
      <w:r>
        <w:rPr>
          <w:bCs/>
          <w:szCs w:val="24"/>
        </w:rPr>
        <w:t>na 4 obecnych podczas głosowania. Ustalony skład komisji 4 radnych.</w:t>
      </w:r>
    </w:p>
    <w:p w14:paraId="23B2FDD9" w14:textId="4C085679" w:rsidR="00156EAA" w:rsidRPr="00156EAA" w:rsidRDefault="00156EAA" w:rsidP="00156EAA">
      <w:pPr>
        <w:ind w:left="0" w:firstLine="23"/>
        <w:rPr>
          <w:rFonts w:cs="Times New Roman"/>
          <w:szCs w:val="24"/>
        </w:rPr>
      </w:pPr>
      <w:r w:rsidRPr="00156EAA">
        <w:rPr>
          <w:rFonts w:cs="Times New Roman"/>
          <w:szCs w:val="24"/>
        </w:rPr>
        <w:t>Projekt uchwały w sprawie przyjęcia „Programu opieki nad zwierzętami bezdomnymi</w:t>
      </w:r>
      <w:r>
        <w:rPr>
          <w:rFonts w:cs="Times New Roman"/>
          <w:szCs w:val="24"/>
        </w:rPr>
        <w:t> </w:t>
      </w:r>
      <w:r w:rsidRPr="00156EAA">
        <w:rPr>
          <w:rFonts w:cs="Times New Roman"/>
          <w:szCs w:val="24"/>
        </w:rPr>
        <w:t>oraz zapobiegania bezdomności zwierząt na terenie miasta i gminy Drobin na rok 2022”</w:t>
      </w:r>
      <w:r>
        <w:rPr>
          <w:rFonts w:cs="Times New Roman"/>
          <w:szCs w:val="24"/>
        </w:rPr>
        <w:t xml:space="preserve"> został zaopiniowany pozytywnie i stanowi załącznik Nr 4 do protokołu.</w:t>
      </w:r>
    </w:p>
    <w:p w14:paraId="24C13671" w14:textId="77777777" w:rsidR="00156EAA" w:rsidRDefault="00156EAA" w:rsidP="00156EAA">
      <w:pPr>
        <w:rPr>
          <w:rFonts w:cs="Times New Roman"/>
          <w:b/>
          <w:bCs/>
          <w:szCs w:val="24"/>
        </w:rPr>
      </w:pPr>
    </w:p>
    <w:p w14:paraId="7EE94AE3" w14:textId="0BE80826" w:rsidR="008B4EEA" w:rsidRDefault="008B4EEA" w:rsidP="008B4EEA">
      <w:pPr>
        <w:pStyle w:val="Tekstpodstawowy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 punktu 5-go, ppkt 3 posiedzenia:</w:t>
      </w:r>
    </w:p>
    <w:p w14:paraId="215CC474" w14:textId="77777777" w:rsidR="008B4EEA" w:rsidRPr="00332609" w:rsidRDefault="008B4EEA" w:rsidP="008B4EEA">
      <w:pPr>
        <w:rPr>
          <w:rFonts w:cs="Times New Roman"/>
          <w:bCs/>
          <w:szCs w:val="24"/>
        </w:rPr>
      </w:pPr>
    </w:p>
    <w:p w14:paraId="7B825432" w14:textId="0E651CEB" w:rsidR="008B4EEA" w:rsidRPr="000E2CFC" w:rsidRDefault="008B4EEA" w:rsidP="000E2CFC">
      <w:pPr>
        <w:ind w:left="1" w:hanging="1"/>
        <w:jc w:val="center"/>
        <w:rPr>
          <w:rFonts w:cs="Times New Roman"/>
          <w:b/>
          <w:bCs/>
          <w:szCs w:val="24"/>
        </w:rPr>
      </w:pPr>
      <w:r w:rsidRPr="000E2CFC">
        <w:rPr>
          <w:rFonts w:cs="Times New Roman"/>
          <w:b/>
          <w:bCs/>
          <w:szCs w:val="24"/>
        </w:rPr>
        <w:t>Projekt uchwały w sprawie wyrażenia zgody na sprzedaż nieruchomości niezabudowanej stanowiącej działkę o numerze ewidencyjnym 101 położonej w miejscowości Setropie</w:t>
      </w:r>
    </w:p>
    <w:p w14:paraId="4D593D04" w14:textId="7386916D" w:rsidR="008B4EEA" w:rsidRDefault="008B4EEA" w:rsidP="00943482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50D4ECF6" w14:textId="77777777" w:rsidR="00CD39AE" w:rsidRDefault="00CD39AE" w:rsidP="00CD39AE">
      <w:pPr>
        <w:rPr>
          <w:szCs w:val="24"/>
        </w:rPr>
      </w:pPr>
      <w:r w:rsidRPr="00C529BB">
        <w:rPr>
          <w:b/>
          <w:szCs w:val="24"/>
        </w:rPr>
        <w:t xml:space="preserve">Przewodniczący komisji - </w:t>
      </w:r>
      <w:r w:rsidRPr="00C529BB">
        <w:rPr>
          <w:szCs w:val="24"/>
        </w:rPr>
        <w:t xml:space="preserve">  </w:t>
      </w:r>
      <w:r>
        <w:rPr>
          <w:szCs w:val="24"/>
        </w:rPr>
        <w:t>odczytał kolejny punkt porządku posiedzenia i prosił o wprowadzenie.</w:t>
      </w:r>
    </w:p>
    <w:p w14:paraId="0C85EDAC" w14:textId="08FBA8B1" w:rsidR="008B4EEA" w:rsidRDefault="008B4EEA" w:rsidP="00943482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4C62CBE4" w14:textId="04DCCDB9" w:rsidR="00F8517A" w:rsidRDefault="00F8517A" w:rsidP="00943482">
      <w:pPr>
        <w:pStyle w:val="Tekstpodstawowy"/>
        <w:spacing w:after="0"/>
        <w:jc w:val="both"/>
        <w:rPr>
          <w:b/>
          <w:bCs/>
          <w:sz w:val="24"/>
          <w:szCs w:val="24"/>
        </w:rPr>
      </w:pPr>
      <w:r w:rsidRPr="00F8517A">
        <w:rPr>
          <w:b/>
          <w:bCs/>
          <w:sz w:val="24"/>
          <w:szCs w:val="24"/>
        </w:rPr>
        <w:t>Kierownik Referatu Infrastruktury, Ochrony Środowiska i Gospodarki Komunalnej –</w:t>
      </w:r>
      <w:r>
        <w:rPr>
          <w:b/>
          <w:bCs/>
          <w:sz w:val="24"/>
          <w:szCs w:val="24"/>
        </w:rPr>
        <w:t xml:space="preserve"> </w:t>
      </w:r>
      <w:r w:rsidR="0048635F">
        <w:rPr>
          <w:sz w:val="24"/>
          <w:szCs w:val="24"/>
        </w:rPr>
        <w:t>wyjaśniła, że projekt uchwały dotyczy nieruchomości niezabudowanej</w:t>
      </w:r>
      <w:r w:rsidR="000E13DD">
        <w:rPr>
          <w:sz w:val="24"/>
          <w:szCs w:val="24"/>
        </w:rPr>
        <w:t>,</w:t>
      </w:r>
      <w:r w:rsidR="0048635F">
        <w:rPr>
          <w:sz w:val="24"/>
          <w:szCs w:val="24"/>
        </w:rPr>
        <w:t xml:space="preserve"> stanowiącej działkę nr 101 położoną na terenie zieleni parkowej w miejscowości Setropie o pow. 55 arów. Działka położona jest bliskiej lokalizacji starej gorzelni. </w:t>
      </w:r>
      <w:r w:rsidR="0048635F">
        <w:rPr>
          <w:sz w:val="24"/>
          <w:szCs w:val="24"/>
        </w:rPr>
        <w:t>Wycena wg operatu 119.310,00 zł brutto.</w:t>
      </w:r>
    </w:p>
    <w:p w14:paraId="53F5AC49" w14:textId="12DF4217" w:rsidR="00F8517A" w:rsidRDefault="00F8517A" w:rsidP="00943482">
      <w:pPr>
        <w:pStyle w:val="Tekstpodstawowy"/>
        <w:spacing w:after="0"/>
        <w:jc w:val="both"/>
        <w:rPr>
          <w:b/>
          <w:bCs/>
          <w:sz w:val="24"/>
          <w:szCs w:val="24"/>
        </w:rPr>
      </w:pPr>
    </w:p>
    <w:p w14:paraId="19F73078" w14:textId="2BCF8C55" w:rsidR="00F8517A" w:rsidRPr="005B5D49" w:rsidRDefault="00EC5ED0" w:rsidP="00943482">
      <w:pPr>
        <w:pStyle w:val="Tekstpodstawowy"/>
        <w:spacing w:after="0"/>
        <w:jc w:val="both"/>
        <w:rPr>
          <w:bCs/>
          <w:sz w:val="24"/>
          <w:szCs w:val="24"/>
        </w:rPr>
      </w:pPr>
      <w:r w:rsidRPr="00EC5ED0">
        <w:rPr>
          <w:b/>
          <w:sz w:val="24"/>
          <w:szCs w:val="24"/>
        </w:rPr>
        <w:t>Przewodniczący</w:t>
      </w:r>
      <w:r w:rsidR="005B5D49">
        <w:rPr>
          <w:b/>
          <w:sz w:val="24"/>
          <w:szCs w:val="24"/>
        </w:rPr>
        <w:t xml:space="preserve"> komisji – </w:t>
      </w:r>
      <w:r w:rsidR="005B5D49" w:rsidRPr="005B5D49">
        <w:rPr>
          <w:bCs/>
          <w:sz w:val="24"/>
          <w:szCs w:val="24"/>
        </w:rPr>
        <w:t>zapytał, czy wiadomo jest o hotelu, SPA, które miało tam powstać.</w:t>
      </w:r>
      <w:r w:rsidRPr="005B5D49">
        <w:rPr>
          <w:bCs/>
          <w:sz w:val="24"/>
          <w:szCs w:val="24"/>
        </w:rPr>
        <w:t xml:space="preserve"> </w:t>
      </w:r>
    </w:p>
    <w:p w14:paraId="35579FD7" w14:textId="382A3168" w:rsidR="00F8517A" w:rsidRDefault="00F8517A" w:rsidP="00943482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025FA615" w14:textId="6D2F1B8B" w:rsidR="005B5D49" w:rsidRPr="005B5D49" w:rsidRDefault="005B5D49" w:rsidP="005B5D49">
      <w:pPr>
        <w:ind w:left="0" w:firstLine="0"/>
        <w:rPr>
          <w:szCs w:val="24"/>
        </w:rPr>
      </w:pPr>
      <w:r w:rsidRPr="00F8517A">
        <w:rPr>
          <w:rFonts w:cs="Times New Roman"/>
          <w:b/>
          <w:bCs/>
          <w:szCs w:val="24"/>
        </w:rPr>
        <w:t>Kierownik Referatu Infrastruktury, Ochrony Środowiska i Gospodarki Komunalnej –</w:t>
      </w:r>
      <w:r>
        <w:rPr>
          <w:b/>
          <w:bCs/>
          <w:szCs w:val="24"/>
        </w:rPr>
        <w:t xml:space="preserve"> </w:t>
      </w:r>
      <w:r w:rsidRPr="005B5D49">
        <w:rPr>
          <w:szCs w:val="24"/>
        </w:rPr>
        <w:t>nie</w:t>
      </w:r>
      <w:r w:rsidR="00076824">
        <w:rPr>
          <w:szCs w:val="24"/>
        </w:rPr>
        <w:t> </w:t>
      </w:r>
      <w:r w:rsidRPr="005B5D49">
        <w:rPr>
          <w:szCs w:val="24"/>
        </w:rPr>
        <w:t>posiada wiedzy na ten temat.</w:t>
      </w:r>
    </w:p>
    <w:p w14:paraId="76C24AA1" w14:textId="5C213E4B" w:rsidR="005B5D49" w:rsidRDefault="005B5D49" w:rsidP="005B5D49">
      <w:pPr>
        <w:ind w:left="0" w:firstLine="0"/>
        <w:rPr>
          <w:bCs/>
          <w:szCs w:val="24"/>
        </w:rPr>
      </w:pPr>
      <w:r w:rsidRPr="00C529BB">
        <w:rPr>
          <w:b/>
          <w:szCs w:val="24"/>
        </w:rPr>
        <w:lastRenderedPageBreak/>
        <w:t>Przewodniczący komisji</w:t>
      </w:r>
      <w:r>
        <w:rPr>
          <w:b/>
          <w:szCs w:val="24"/>
        </w:rPr>
        <w:t xml:space="preserve"> - </w:t>
      </w:r>
      <w:r w:rsidRPr="00BE1470">
        <w:rPr>
          <w:bCs/>
          <w:szCs w:val="24"/>
        </w:rPr>
        <w:t>poddał projekt uchwały pod głosowanie, celem zaopiniowania pod</w:t>
      </w:r>
      <w:r>
        <w:rPr>
          <w:bCs/>
          <w:szCs w:val="24"/>
        </w:rPr>
        <w:t> </w:t>
      </w:r>
      <w:r w:rsidRPr="00BE1470">
        <w:rPr>
          <w:bCs/>
          <w:szCs w:val="24"/>
        </w:rPr>
        <w:t>obrady sesji.</w:t>
      </w:r>
    </w:p>
    <w:p w14:paraId="16B5F009" w14:textId="77777777" w:rsidR="005B5D49" w:rsidRDefault="005B5D49" w:rsidP="005B5D49">
      <w:pPr>
        <w:ind w:left="0" w:firstLine="0"/>
        <w:rPr>
          <w:bCs/>
          <w:szCs w:val="24"/>
        </w:rPr>
      </w:pPr>
    </w:p>
    <w:p w14:paraId="5CC65253" w14:textId="77777777" w:rsidR="005B5D49" w:rsidRPr="00BE1470" w:rsidRDefault="005B5D49" w:rsidP="005B5D49">
      <w:pPr>
        <w:ind w:left="0" w:firstLine="0"/>
        <w:rPr>
          <w:bCs/>
          <w:szCs w:val="24"/>
          <w:u w:val="single"/>
        </w:rPr>
      </w:pPr>
      <w:r w:rsidRPr="00BE1470">
        <w:rPr>
          <w:bCs/>
          <w:szCs w:val="24"/>
          <w:u w:val="single"/>
        </w:rPr>
        <w:t>Głosowanie:</w:t>
      </w:r>
    </w:p>
    <w:p w14:paraId="3F5117D0" w14:textId="77777777" w:rsidR="005B5D49" w:rsidRDefault="005B5D49" w:rsidP="005B5D49">
      <w:pPr>
        <w:ind w:left="0" w:firstLine="0"/>
        <w:rPr>
          <w:bCs/>
          <w:szCs w:val="24"/>
        </w:rPr>
      </w:pPr>
      <w:r>
        <w:rPr>
          <w:bCs/>
          <w:szCs w:val="24"/>
        </w:rPr>
        <w:t>„za” – 4 radnych</w:t>
      </w:r>
    </w:p>
    <w:p w14:paraId="250B625A" w14:textId="77777777" w:rsidR="005B5D49" w:rsidRDefault="005B5D49" w:rsidP="005B5D49">
      <w:pPr>
        <w:ind w:left="0" w:firstLine="0"/>
        <w:rPr>
          <w:bCs/>
          <w:szCs w:val="24"/>
        </w:rPr>
      </w:pPr>
      <w:r>
        <w:rPr>
          <w:bCs/>
          <w:szCs w:val="24"/>
        </w:rPr>
        <w:t>„przeciw” – 0 radnych</w:t>
      </w:r>
    </w:p>
    <w:p w14:paraId="40C8DDBA" w14:textId="77777777" w:rsidR="005B5D49" w:rsidRDefault="005B5D49" w:rsidP="005B5D49">
      <w:pPr>
        <w:ind w:left="0" w:firstLine="0"/>
        <w:rPr>
          <w:bCs/>
          <w:szCs w:val="24"/>
        </w:rPr>
      </w:pPr>
      <w:r>
        <w:rPr>
          <w:bCs/>
          <w:szCs w:val="24"/>
        </w:rPr>
        <w:t>„wstrzymuje się” – 0 radnych</w:t>
      </w:r>
    </w:p>
    <w:p w14:paraId="74EF09E6" w14:textId="77777777" w:rsidR="005B5D49" w:rsidRDefault="005B5D49" w:rsidP="005B5D49">
      <w:pPr>
        <w:ind w:left="0" w:firstLine="0"/>
        <w:rPr>
          <w:bCs/>
          <w:szCs w:val="24"/>
        </w:rPr>
      </w:pPr>
      <w:r>
        <w:rPr>
          <w:bCs/>
          <w:szCs w:val="24"/>
        </w:rPr>
        <w:t>na 4 obecnych podczas głosowania. Ustalony skład komisji 4 radnych.</w:t>
      </w:r>
    </w:p>
    <w:p w14:paraId="21AC2C5E" w14:textId="47A5C604" w:rsidR="005B5D49" w:rsidRPr="005B5D49" w:rsidRDefault="005B5D49" w:rsidP="005B5D49">
      <w:pPr>
        <w:ind w:left="1" w:hanging="1"/>
        <w:rPr>
          <w:rFonts w:cs="Times New Roman"/>
          <w:szCs w:val="24"/>
        </w:rPr>
      </w:pPr>
      <w:r w:rsidRPr="005B5D49">
        <w:rPr>
          <w:rFonts w:cs="Times New Roman"/>
          <w:szCs w:val="24"/>
        </w:rPr>
        <w:t>Projekt uchwały w sprawie wyrażenia zgody na sprzedaż nieruchomości niezabudowanej stanowiącej działkę o numerze ewidencyjnym 101 położonej w miejscowości Setropie</w:t>
      </w:r>
      <w:r>
        <w:rPr>
          <w:rFonts w:cs="Times New Roman"/>
          <w:szCs w:val="24"/>
        </w:rPr>
        <w:t xml:space="preserve"> został zaopiniowany pozytywnie i stanowi załącznik Nr 5 do prot</w:t>
      </w:r>
      <w:r w:rsidR="009B59B9">
        <w:rPr>
          <w:rFonts w:cs="Times New Roman"/>
          <w:szCs w:val="24"/>
        </w:rPr>
        <w:t>o</w:t>
      </w:r>
      <w:r>
        <w:rPr>
          <w:rFonts w:cs="Times New Roman"/>
          <w:szCs w:val="24"/>
        </w:rPr>
        <w:t xml:space="preserve">kołu. </w:t>
      </w:r>
      <w:r w:rsidR="009B59B9">
        <w:rPr>
          <w:rFonts w:cs="Times New Roman"/>
          <w:szCs w:val="24"/>
        </w:rPr>
        <w:t xml:space="preserve"> </w:t>
      </w:r>
    </w:p>
    <w:p w14:paraId="00B4CB21" w14:textId="32E14F2F" w:rsidR="00EC5ED0" w:rsidRDefault="00EC5ED0" w:rsidP="00943482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704E37DD" w14:textId="4783EBBA" w:rsidR="008B4EEA" w:rsidRDefault="008B4EEA" w:rsidP="008B4EEA">
      <w:pPr>
        <w:pStyle w:val="Tekstpodstawowy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 punktu 6-go posiedzenia:</w:t>
      </w:r>
    </w:p>
    <w:p w14:paraId="1B1762FB" w14:textId="155C30F1" w:rsidR="00943482" w:rsidRDefault="00943482" w:rsidP="00943482">
      <w:pPr>
        <w:pStyle w:val="Tekstpodstawowy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rawy różne</w:t>
      </w:r>
    </w:p>
    <w:p w14:paraId="35DA5E30" w14:textId="77777777" w:rsidR="00943482" w:rsidRDefault="00943482" w:rsidP="00943482">
      <w:pPr>
        <w:pStyle w:val="Tekstpodstawowy"/>
        <w:spacing w:after="0"/>
        <w:jc w:val="center"/>
        <w:rPr>
          <w:b/>
          <w:sz w:val="24"/>
          <w:szCs w:val="24"/>
        </w:rPr>
      </w:pPr>
    </w:p>
    <w:p w14:paraId="15C5F2D0" w14:textId="558166CF" w:rsidR="005877E8" w:rsidRDefault="005B5D49" w:rsidP="002C73F6">
      <w:pPr>
        <w:ind w:left="0" w:firstLine="0"/>
      </w:pPr>
      <w:r>
        <w:t>W tym punkcie nie zgłoszono innych spraw.</w:t>
      </w:r>
    </w:p>
    <w:p w14:paraId="605200D1" w14:textId="77777777" w:rsidR="005B5D49" w:rsidRPr="00943482" w:rsidRDefault="005B5D49" w:rsidP="002C73F6">
      <w:pPr>
        <w:ind w:left="0" w:firstLine="0"/>
      </w:pPr>
    </w:p>
    <w:p w14:paraId="4630E7CF" w14:textId="651F9DED" w:rsidR="00556CCD" w:rsidRDefault="00556CCD" w:rsidP="002C0009">
      <w:pPr>
        <w:pStyle w:val="Tekstpodstawowy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punktu </w:t>
      </w:r>
      <w:r w:rsidR="008B4EEA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-go posiedzenia:</w:t>
      </w:r>
    </w:p>
    <w:p w14:paraId="303232C1" w14:textId="77777777" w:rsidR="002460D2" w:rsidRDefault="002460D2" w:rsidP="00FB15D7">
      <w:pPr>
        <w:pStyle w:val="Tekstpodstawowy"/>
        <w:spacing w:after="0"/>
        <w:jc w:val="center"/>
        <w:rPr>
          <w:b/>
          <w:sz w:val="24"/>
          <w:szCs w:val="24"/>
        </w:rPr>
      </w:pPr>
    </w:p>
    <w:p w14:paraId="19837D89" w14:textId="10D1E637" w:rsidR="00FB15D7" w:rsidRDefault="00FB15D7" w:rsidP="00FB15D7">
      <w:pPr>
        <w:pStyle w:val="Tekstpodstawowy"/>
        <w:spacing w:after="0"/>
        <w:jc w:val="center"/>
        <w:rPr>
          <w:b/>
          <w:sz w:val="24"/>
          <w:szCs w:val="24"/>
        </w:rPr>
      </w:pPr>
      <w:r w:rsidRPr="00FB15D7">
        <w:rPr>
          <w:b/>
          <w:sz w:val="24"/>
          <w:szCs w:val="24"/>
        </w:rPr>
        <w:t>Zakończenie posiedzenia</w:t>
      </w:r>
    </w:p>
    <w:p w14:paraId="64739E8C" w14:textId="77777777" w:rsidR="00B30090" w:rsidRPr="00987D1C" w:rsidRDefault="00B30090" w:rsidP="00FB15D7">
      <w:pPr>
        <w:pStyle w:val="Tekstpodstawowy"/>
        <w:spacing w:after="0"/>
        <w:jc w:val="center"/>
        <w:rPr>
          <w:sz w:val="22"/>
          <w:szCs w:val="22"/>
        </w:rPr>
      </w:pPr>
    </w:p>
    <w:p w14:paraId="1DFC95A7" w14:textId="1766CF54" w:rsidR="00FC65FD" w:rsidRPr="002460D2" w:rsidRDefault="00FC65FD" w:rsidP="00FC65FD">
      <w:pPr>
        <w:pStyle w:val="Tekstpodstawowy"/>
        <w:spacing w:after="0"/>
        <w:jc w:val="both"/>
        <w:rPr>
          <w:sz w:val="24"/>
          <w:szCs w:val="24"/>
        </w:rPr>
      </w:pPr>
      <w:r w:rsidRPr="00987D1C">
        <w:rPr>
          <w:sz w:val="22"/>
          <w:szCs w:val="22"/>
        </w:rPr>
        <w:t xml:space="preserve">Po </w:t>
      </w:r>
      <w:r w:rsidRPr="002460D2">
        <w:rPr>
          <w:sz w:val="24"/>
          <w:szCs w:val="24"/>
        </w:rPr>
        <w:t xml:space="preserve">wyczerpaniu wszystkich punktów posiedzenia, Przewodniczący Pan </w:t>
      </w:r>
      <w:r w:rsidR="00DE1B5C" w:rsidRPr="002460D2">
        <w:rPr>
          <w:sz w:val="24"/>
          <w:szCs w:val="24"/>
        </w:rPr>
        <w:t>Krzysztof Dąbkowski</w:t>
      </w:r>
      <w:r w:rsidRPr="002460D2">
        <w:rPr>
          <w:sz w:val="24"/>
          <w:szCs w:val="24"/>
        </w:rPr>
        <w:t xml:space="preserve"> zakończył posiedzenie Komisji Rozwoju, Rolnictwa, Bezpieczeństwa i Gospodarki Komunalnej.</w:t>
      </w:r>
    </w:p>
    <w:p w14:paraId="4B84AFEE" w14:textId="77777777" w:rsidR="002460D2" w:rsidRPr="002460D2" w:rsidRDefault="002460D2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4172CF17" w14:textId="2E147412" w:rsidR="00E04285" w:rsidRDefault="00E04285" w:rsidP="007844C3">
      <w:pPr>
        <w:pStyle w:val="Tekstpodstawowy"/>
        <w:spacing w:after="0"/>
        <w:jc w:val="center"/>
        <w:rPr>
          <w:sz w:val="24"/>
          <w:szCs w:val="24"/>
        </w:rPr>
      </w:pPr>
      <w:r w:rsidRPr="002460D2">
        <w:rPr>
          <w:sz w:val="24"/>
          <w:szCs w:val="24"/>
        </w:rPr>
        <w:t>Na tym protokół zakończono i podpisano.</w:t>
      </w:r>
    </w:p>
    <w:p w14:paraId="61B5AE47" w14:textId="11EBCE89" w:rsidR="00CD158B" w:rsidRDefault="00CD158B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1E5F1119" w14:textId="401FAFD1" w:rsidR="00CD158B" w:rsidRDefault="00CD158B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1AA8C68F" w14:textId="77777777" w:rsidR="00CD158B" w:rsidRPr="002460D2" w:rsidRDefault="00CD158B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6AD5C852" w14:textId="46F38583" w:rsidR="00987D1C" w:rsidRDefault="00987D1C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6"/>
          <w:szCs w:val="16"/>
        </w:rPr>
      </w:pPr>
    </w:p>
    <w:p w14:paraId="233B2B76" w14:textId="4F7DE22E" w:rsidR="001A7B10" w:rsidRPr="0091004A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  <w:r w:rsidRPr="0091004A">
        <w:rPr>
          <w:spacing w:val="-1"/>
          <w:sz w:val="18"/>
          <w:szCs w:val="18"/>
        </w:rPr>
        <w:t xml:space="preserve">Przewodniczący </w:t>
      </w:r>
    </w:p>
    <w:p w14:paraId="2FFF0F6E" w14:textId="77777777" w:rsidR="001A7B10" w:rsidRPr="0091004A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  <w:r w:rsidRPr="0091004A">
        <w:rPr>
          <w:spacing w:val="-1"/>
          <w:sz w:val="18"/>
          <w:szCs w:val="18"/>
        </w:rPr>
        <w:t>Komisji Rozwoju, Rolnictwa, Bezpieczeństwa</w:t>
      </w:r>
    </w:p>
    <w:p w14:paraId="66FFC653" w14:textId="730EAA83" w:rsidR="001A7B10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  <w:r w:rsidRPr="0091004A">
        <w:rPr>
          <w:spacing w:val="-1"/>
          <w:sz w:val="18"/>
          <w:szCs w:val="18"/>
        </w:rPr>
        <w:t xml:space="preserve"> i Gospodarki Komunalnej</w:t>
      </w:r>
    </w:p>
    <w:p w14:paraId="14B06718" w14:textId="77777777" w:rsidR="00CD158B" w:rsidRPr="0091004A" w:rsidRDefault="00CD158B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</w:p>
    <w:p w14:paraId="5C5E01F3" w14:textId="2BF698E9" w:rsidR="005C1B6D" w:rsidRPr="0091004A" w:rsidRDefault="000E13DD" w:rsidP="00987D1C">
      <w:pPr>
        <w:shd w:val="clear" w:color="auto" w:fill="FFFFFF"/>
        <w:spacing w:line="276" w:lineRule="auto"/>
        <w:ind w:left="4820"/>
        <w:jc w:val="center"/>
        <w:rPr>
          <w:sz w:val="18"/>
          <w:szCs w:val="18"/>
        </w:rPr>
      </w:pPr>
      <w:r>
        <w:rPr>
          <w:spacing w:val="-1"/>
          <w:sz w:val="18"/>
          <w:szCs w:val="18"/>
        </w:rPr>
        <w:t>/-/</w:t>
      </w:r>
      <w:r w:rsidR="00DE1B5C" w:rsidRPr="0091004A">
        <w:rPr>
          <w:spacing w:val="-1"/>
          <w:sz w:val="18"/>
          <w:szCs w:val="18"/>
        </w:rPr>
        <w:t>Krzysztof Dąbkowski</w:t>
      </w:r>
    </w:p>
    <w:sectPr w:rsidR="005C1B6D" w:rsidRPr="0091004A" w:rsidSect="009F77D1">
      <w:footerReference w:type="default" r:id="rId8"/>
      <w:pgSz w:w="11906" w:h="16838"/>
      <w:pgMar w:top="1077" w:right="851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9BBA1" w14:textId="77777777" w:rsidR="008332BE" w:rsidRDefault="008332BE" w:rsidP="00970A58">
      <w:r>
        <w:separator/>
      </w:r>
    </w:p>
  </w:endnote>
  <w:endnote w:type="continuationSeparator" w:id="0">
    <w:p w14:paraId="041DD018" w14:textId="77777777" w:rsidR="008332BE" w:rsidRDefault="008332BE" w:rsidP="0097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68443456"/>
      <w:docPartObj>
        <w:docPartGallery w:val="Page Numbers (Bottom of Page)"/>
        <w:docPartUnique/>
      </w:docPartObj>
    </w:sdtPr>
    <w:sdtEndPr/>
    <w:sdtContent>
      <w:p w14:paraId="16904912" w14:textId="77777777" w:rsidR="005F7F0B" w:rsidRDefault="005F7F0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9E0107" w:rsidRPr="009E0107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8500697" w14:textId="77777777" w:rsidR="005F7F0B" w:rsidRDefault="005F7F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6EDB3" w14:textId="77777777" w:rsidR="008332BE" w:rsidRDefault="008332BE" w:rsidP="00970A58">
      <w:r>
        <w:separator/>
      </w:r>
    </w:p>
  </w:footnote>
  <w:footnote w:type="continuationSeparator" w:id="0">
    <w:p w14:paraId="41DD00BB" w14:textId="77777777" w:rsidR="008332BE" w:rsidRDefault="008332BE" w:rsidP="00970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011C"/>
    <w:multiLevelType w:val="hybridMultilevel"/>
    <w:tmpl w:val="8B408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A1BA2"/>
    <w:multiLevelType w:val="hybridMultilevel"/>
    <w:tmpl w:val="5BDA2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6461E"/>
    <w:multiLevelType w:val="hybridMultilevel"/>
    <w:tmpl w:val="A552C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355A2"/>
    <w:multiLevelType w:val="hybridMultilevel"/>
    <w:tmpl w:val="228835DA"/>
    <w:lvl w:ilvl="0" w:tplc="AC5A6702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" w15:restartNumberingAfterBreak="0">
    <w:nsid w:val="11870A66"/>
    <w:multiLevelType w:val="hybridMultilevel"/>
    <w:tmpl w:val="8046811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E41034"/>
    <w:multiLevelType w:val="hybridMultilevel"/>
    <w:tmpl w:val="AE662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B55A1"/>
    <w:multiLevelType w:val="hybridMultilevel"/>
    <w:tmpl w:val="0A92C3C8"/>
    <w:lvl w:ilvl="0" w:tplc="90523F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F0A37"/>
    <w:multiLevelType w:val="hybridMultilevel"/>
    <w:tmpl w:val="83861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75604"/>
    <w:multiLevelType w:val="hybridMultilevel"/>
    <w:tmpl w:val="A3D81C7A"/>
    <w:lvl w:ilvl="0" w:tplc="8A960DE0">
      <w:start w:val="1"/>
      <w:numFmt w:val="decimal"/>
      <w:lvlText w:val="%1)"/>
      <w:lvlJc w:val="left"/>
      <w:pPr>
        <w:ind w:left="3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9" w15:restartNumberingAfterBreak="0">
    <w:nsid w:val="34E0371D"/>
    <w:multiLevelType w:val="hybridMultilevel"/>
    <w:tmpl w:val="CCE88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33045"/>
    <w:multiLevelType w:val="hybridMultilevel"/>
    <w:tmpl w:val="6B6EE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50B81"/>
    <w:multiLevelType w:val="hybridMultilevel"/>
    <w:tmpl w:val="C0D64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352E6"/>
    <w:multiLevelType w:val="hybridMultilevel"/>
    <w:tmpl w:val="3ADA4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C2351"/>
    <w:multiLevelType w:val="hybridMultilevel"/>
    <w:tmpl w:val="6250161E"/>
    <w:lvl w:ilvl="0" w:tplc="F20EB9F4">
      <w:start w:val="10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22E61"/>
    <w:multiLevelType w:val="hybridMultilevel"/>
    <w:tmpl w:val="18421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B5CDC"/>
    <w:multiLevelType w:val="hybridMultilevel"/>
    <w:tmpl w:val="9432D9F6"/>
    <w:lvl w:ilvl="0" w:tplc="787EFCC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6" w15:restartNumberingAfterBreak="0">
    <w:nsid w:val="63865466"/>
    <w:multiLevelType w:val="hybridMultilevel"/>
    <w:tmpl w:val="04962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975AB"/>
    <w:multiLevelType w:val="hybridMultilevel"/>
    <w:tmpl w:val="EE26B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312EA"/>
    <w:multiLevelType w:val="hybridMultilevel"/>
    <w:tmpl w:val="9A4AA100"/>
    <w:lvl w:ilvl="0" w:tplc="9E3CFF08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9" w15:restartNumberingAfterBreak="0">
    <w:nsid w:val="6CEC7752"/>
    <w:multiLevelType w:val="hybridMultilevel"/>
    <w:tmpl w:val="C4A6C76A"/>
    <w:lvl w:ilvl="0" w:tplc="4B8816F2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0" w15:restartNumberingAfterBreak="0">
    <w:nsid w:val="6D076D41"/>
    <w:multiLevelType w:val="hybridMultilevel"/>
    <w:tmpl w:val="F63CF712"/>
    <w:lvl w:ilvl="0" w:tplc="BE30EEFC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1" w15:restartNumberingAfterBreak="0">
    <w:nsid w:val="753B3363"/>
    <w:multiLevelType w:val="hybridMultilevel"/>
    <w:tmpl w:val="2DE87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F3AFF"/>
    <w:multiLevelType w:val="hybridMultilevel"/>
    <w:tmpl w:val="2334E8B6"/>
    <w:lvl w:ilvl="0" w:tplc="03C2847C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num w:numId="1" w16cid:durableId="222832995">
    <w:abstractNumId w:val="16"/>
  </w:num>
  <w:num w:numId="2" w16cid:durableId="1248921148">
    <w:abstractNumId w:val="13"/>
  </w:num>
  <w:num w:numId="3" w16cid:durableId="1425805399">
    <w:abstractNumId w:val="15"/>
  </w:num>
  <w:num w:numId="4" w16cid:durableId="1941832715">
    <w:abstractNumId w:val="7"/>
  </w:num>
  <w:num w:numId="5" w16cid:durableId="1448815416">
    <w:abstractNumId w:val="17"/>
  </w:num>
  <w:num w:numId="6" w16cid:durableId="1979071873">
    <w:abstractNumId w:val="21"/>
  </w:num>
  <w:num w:numId="7" w16cid:durableId="1251548024">
    <w:abstractNumId w:val="20"/>
  </w:num>
  <w:num w:numId="8" w16cid:durableId="1618635030">
    <w:abstractNumId w:val="18"/>
  </w:num>
  <w:num w:numId="9" w16cid:durableId="282074867">
    <w:abstractNumId w:val="12"/>
  </w:num>
  <w:num w:numId="10" w16cid:durableId="1666275109">
    <w:abstractNumId w:val="6"/>
  </w:num>
  <w:num w:numId="11" w16cid:durableId="1922908954">
    <w:abstractNumId w:val="4"/>
  </w:num>
  <w:num w:numId="12" w16cid:durableId="110899910">
    <w:abstractNumId w:val="11"/>
  </w:num>
  <w:num w:numId="13" w16cid:durableId="1811290717">
    <w:abstractNumId w:val="0"/>
  </w:num>
  <w:num w:numId="14" w16cid:durableId="167210243">
    <w:abstractNumId w:val="3"/>
  </w:num>
  <w:num w:numId="15" w16cid:durableId="149909790">
    <w:abstractNumId w:val="5"/>
  </w:num>
  <w:num w:numId="16" w16cid:durableId="1784114191">
    <w:abstractNumId w:val="19"/>
  </w:num>
  <w:num w:numId="17" w16cid:durableId="31851088">
    <w:abstractNumId w:val="14"/>
  </w:num>
  <w:num w:numId="18" w16cid:durableId="693504886">
    <w:abstractNumId w:val="2"/>
  </w:num>
  <w:num w:numId="19" w16cid:durableId="412170466">
    <w:abstractNumId w:val="10"/>
  </w:num>
  <w:num w:numId="20" w16cid:durableId="179052883">
    <w:abstractNumId w:val="8"/>
  </w:num>
  <w:num w:numId="21" w16cid:durableId="181825516">
    <w:abstractNumId w:val="22"/>
  </w:num>
  <w:num w:numId="22" w16cid:durableId="1462647264">
    <w:abstractNumId w:val="9"/>
  </w:num>
  <w:num w:numId="23" w16cid:durableId="1997876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1E48"/>
    <w:rsid w:val="000021F6"/>
    <w:rsid w:val="00002211"/>
    <w:rsid w:val="000048A5"/>
    <w:rsid w:val="0000634E"/>
    <w:rsid w:val="000072F4"/>
    <w:rsid w:val="00007B48"/>
    <w:rsid w:val="00010D8D"/>
    <w:rsid w:val="00010D98"/>
    <w:rsid w:val="00012C1A"/>
    <w:rsid w:val="000147F9"/>
    <w:rsid w:val="00016D90"/>
    <w:rsid w:val="0002595E"/>
    <w:rsid w:val="00031997"/>
    <w:rsid w:val="00043917"/>
    <w:rsid w:val="00047C09"/>
    <w:rsid w:val="000516F7"/>
    <w:rsid w:val="00051B71"/>
    <w:rsid w:val="00052DA4"/>
    <w:rsid w:val="00054B04"/>
    <w:rsid w:val="0005555B"/>
    <w:rsid w:val="000563C7"/>
    <w:rsid w:val="00060A0A"/>
    <w:rsid w:val="00062B0D"/>
    <w:rsid w:val="00067578"/>
    <w:rsid w:val="00067614"/>
    <w:rsid w:val="00074CCF"/>
    <w:rsid w:val="00075C49"/>
    <w:rsid w:val="000765D6"/>
    <w:rsid w:val="00076824"/>
    <w:rsid w:val="00081ABE"/>
    <w:rsid w:val="00082B26"/>
    <w:rsid w:val="00083D97"/>
    <w:rsid w:val="00084E19"/>
    <w:rsid w:val="00085CE9"/>
    <w:rsid w:val="00085DC3"/>
    <w:rsid w:val="000874DF"/>
    <w:rsid w:val="000906D2"/>
    <w:rsid w:val="00091B2E"/>
    <w:rsid w:val="00092148"/>
    <w:rsid w:val="0009567B"/>
    <w:rsid w:val="00095CE0"/>
    <w:rsid w:val="000971D5"/>
    <w:rsid w:val="000A02D0"/>
    <w:rsid w:val="000A3C7C"/>
    <w:rsid w:val="000A7875"/>
    <w:rsid w:val="000A7A9E"/>
    <w:rsid w:val="000B069F"/>
    <w:rsid w:val="000B1352"/>
    <w:rsid w:val="000B2305"/>
    <w:rsid w:val="000B2F5E"/>
    <w:rsid w:val="000C2EBE"/>
    <w:rsid w:val="000C7017"/>
    <w:rsid w:val="000C799A"/>
    <w:rsid w:val="000C7AD2"/>
    <w:rsid w:val="000D0DB8"/>
    <w:rsid w:val="000D10C6"/>
    <w:rsid w:val="000D2F49"/>
    <w:rsid w:val="000D5A0F"/>
    <w:rsid w:val="000D6DB8"/>
    <w:rsid w:val="000E0313"/>
    <w:rsid w:val="000E13DD"/>
    <w:rsid w:val="000E20A5"/>
    <w:rsid w:val="000E218C"/>
    <w:rsid w:val="000E2CFC"/>
    <w:rsid w:val="000E59A7"/>
    <w:rsid w:val="000F28FE"/>
    <w:rsid w:val="00104200"/>
    <w:rsid w:val="00104EDE"/>
    <w:rsid w:val="0010510F"/>
    <w:rsid w:val="00105F12"/>
    <w:rsid w:val="001069A9"/>
    <w:rsid w:val="00107D32"/>
    <w:rsid w:val="00114540"/>
    <w:rsid w:val="00114B24"/>
    <w:rsid w:val="00114F89"/>
    <w:rsid w:val="001151D3"/>
    <w:rsid w:val="00115FFC"/>
    <w:rsid w:val="00116994"/>
    <w:rsid w:val="00121913"/>
    <w:rsid w:val="00122ADC"/>
    <w:rsid w:val="0012305B"/>
    <w:rsid w:val="0012451D"/>
    <w:rsid w:val="001320BF"/>
    <w:rsid w:val="0013356E"/>
    <w:rsid w:val="00134B33"/>
    <w:rsid w:val="00135ADE"/>
    <w:rsid w:val="00137F04"/>
    <w:rsid w:val="00145A7E"/>
    <w:rsid w:val="00152793"/>
    <w:rsid w:val="00156EAA"/>
    <w:rsid w:val="001623FD"/>
    <w:rsid w:val="00165D42"/>
    <w:rsid w:val="001673B2"/>
    <w:rsid w:val="001717EC"/>
    <w:rsid w:val="00175201"/>
    <w:rsid w:val="001A1DE5"/>
    <w:rsid w:val="001A22F1"/>
    <w:rsid w:val="001A43FD"/>
    <w:rsid w:val="001A79FE"/>
    <w:rsid w:val="001A7B10"/>
    <w:rsid w:val="001B0EA2"/>
    <w:rsid w:val="001B3E1F"/>
    <w:rsid w:val="001B6201"/>
    <w:rsid w:val="001B6EF3"/>
    <w:rsid w:val="001B7823"/>
    <w:rsid w:val="001C5DC9"/>
    <w:rsid w:val="001C7B29"/>
    <w:rsid w:val="001C7D48"/>
    <w:rsid w:val="001D7759"/>
    <w:rsid w:val="001E407D"/>
    <w:rsid w:val="001E5061"/>
    <w:rsid w:val="001E71A8"/>
    <w:rsid w:val="001F222F"/>
    <w:rsid w:val="001F30AD"/>
    <w:rsid w:val="001F398C"/>
    <w:rsid w:val="001F537F"/>
    <w:rsid w:val="001F5AFE"/>
    <w:rsid w:val="001F66DC"/>
    <w:rsid w:val="00205940"/>
    <w:rsid w:val="00205AC1"/>
    <w:rsid w:val="00206869"/>
    <w:rsid w:val="002109AB"/>
    <w:rsid w:val="002109E4"/>
    <w:rsid w:val="00211098"/>
    <w:rsid w:val="002116E4"/>
    <w:rsid w:val="00211AA9"/>
    <w:rsid w:val="00217CD5"/>
    <w:rsid w:val="00220237"/>
    <w:rsid w:val="0022267A"/>
    <w:rsid w:val="00222BE1"/>
    <w:rsid w:val="002238A7"/>
    <w:rsid w:val="00226EEC"/>
    <w:rsid w:val="00230CED"/>
    <w:rsid w:val="00231603"/>
    <w:rsid w:val="0023211D"/>
    <w:rsid w:val="00236822"/>
    <w:rsid w:val="00241FEE"/>
    <w:rsid w:val="0024233C"/>
    <w:rsid w:val="002447BB"/>
    <w:rsid w:val="0024525F"/>
    <w:rsid w:val="002460D2"/>
    <w:rsid w:val="00250712"/>
    <w:rsid w:val="00251016"/>
    <w:rsid w:val="0025186C"/>
    <w:rsid w:val="00254A3A"/>
    <w:rsid w:val="0025721C"/>
    <w:rsid w:val="002618E2"/>
    <w:rsid w:val="00264AE7"/>
    <w:rsid w:val="00264CD4"/>
    <w:rsid w:val="002653F3"/>
    <w:rsid w:val="00265890"/>
    <w:rsid w:val="0026707B"/>
    <w:rsid w:val="00267868"/>
    <w:rsid w:val="002700B4"/>
    <w:rsid w:val="00272B8B"/>
    <w:rsid w:val="00272F45"/>
    <w:rsid w:val="00275880"/>
    <w:rsid w:val="00281295"/>
    <w:rsid w:val="0028232C"/>
    <w:rsid w:val="002854F1"/>
    <w:rsid w:val="002875AD"/>
    <w:rsid w:val="00287B59"/>
    <w:rsid w:val="00293B5F"/>
    <w:rsid w:val="0029529C"/>
    <w:rsid w:val="002963AF"/>
    <w:rsid w:val="00297393"/>
    <w:rsid w:val="002977DE"/>
    <w:rsid w:val="002A0319"/>
    <w:rsid w:val="002A09E2"/>
    <w:rsid w:val="002A2932"/>
    <w:rsid w:val="002A2E06"/>
    <w:rsid w:val="002A60E6"/>
    <w:rsid w:val="002A653C"/>
    <w:rsid w:val="002A7914"/>
    <w:rsid w:val="002B4CEF"/>
    <w:rsid w:val="002B7C13"/>
    <w:rsid w:val="002C0009"/>
    <w:rsid w:val="002C4490"/>
    <w:rsid w:val="002C73F6"/>
    <w:rsid w:val="002D0B74"/>
    <w:rsid w:val="002D2AE9"/>
    <w:rsid w:val="002D420C"/>
    <w:rsid w:val="002D4782"/>
    <w:rsid w:val="002D5429"/>
    <w:rsid w:val="002D68DF"/>
    <w:rsid w:val="002E093E"/>
    <w:rsid w:val="002F2DD3"/>
    <w:rsid w:val="002F342F"/>
    <w:rsid w:val="002F4826"/>
    <w:rsid w:val="00301E48"/>
    <w:rsid w:val="00305AF1"/>
    <w:rsid w:val="003068B6"/>
    <w:rsid w:val="003101FF"/>
    <w:rsid w:val="00310458"/>
    <w:rsid w:val="003108ED"/>
    <w:rsid w:val="0031511E"/>
    <w:rsid w:val="00321A93"/>
    <w:rsid w:val="00322FF3"/>
    <w:rsid w:val="0032621A"/>
    <w:rsid w:val="00330E22"/>
    <w:rsid w:val="00332609"/>
    <w:rsid w:val="003369E9"/>
    <w:rsid w:val="003401C7"/>
    <w:rsid w:val="00343D9B"/>
    <w:rsid w:val="00352590"/>
    <w:rsid w:val="00353A9B"/>
    <w:rsid w:val="00355609"/>
    <w:rsid w:val="00365049"/>
    <w:rsid w:val="003678F9"/>
    <w:rsid w:val="00370831"/>
    <w:rsid w:val="00370ADC"/>
    <w:rsid w:val="0037122B"/>
    <w:rsid w:val="0037201B"/>
    <w:rsid w:val="0037449A"/>
    <w:rsid w:val="00374716"/>
    <w:rsid w:val="003765FA"/>
    <w:rsid w:val="003803F2"/>
    <w:rsid w:val="00382DD3"/>
    <w:rsid w:val="0038625D"/>
    <w:rsid w:val="00391844"/>
    <w:rsid w:val="0039238C"/>
    <w:rsid w:val="0039461B"/>
    <w:rsid w:val="0039480E"/>
    <w:rsid w:val="00396633"/>
    <w:rsid w:val="003A16F6"/>
    <w:rsid w:val="003A4735"/>
    <w:rsid w:val="003A4DA0"/>
    <w:rsid w:val="003A60AD"/>
    <w:rsid w:val="003A693E"/>
    <w:rsid w:val="003A752C"/>
    <w:rsid w:val="003B1174"/>
    <w:rsid w:val="003B3E6D"/>
    <w:rsid w:val="003B4019"/>
    <w:rsid w:val="003B599E"/>
    <w:rsid w:val="003B6F6C"/>
    <w:rsid w:val="003C4A2C"/>
    <w:rsid w:val="003C5E5C"/>
    <w:rsid w:val="003C6A7C"/>
    <w:rsid w:val="003D121E"/>
    <w:rsid w:val="003D6932"/>
    <w:rsid w:val="003E15A6"/>
    <w:rsid w:val="003E2816"/>
    <w:rsid w:val="003E2826"/>
    <w:rsid w:val="003E4064"/>
    <w:rsid w:val="003F5F5E"/>
    <w:rsid w:val="003F6527"/>
    <w:rsid w:val="003F7B1A"/>
    <w:rsid w:val="00402778"/>
    <w:rsid w:val="00403A01"/>
    <w:rsid w:val="00404958"/>
    <w:rsid w:val="00404DB4"/>
    <w:rsid w:val="00405746"/>
    <w:rsid w:val="0041060C"/>
    <w:rsid w:val="00413B51"/>
    <w:rsid w:val="0041403B"/>
    <w:rsid w:val="00417B87"/>
    <w:rsid w:val="004222FB"/>
    <w:rsid w:val="004243C5"/>
    <w:rsid w:val="00431C24"/>
    <w:rsid w:val="00432E8D"/>
    <w:rsid w:val="00432FDD"/>
    <w:rsid w:val="004339D8"/>
    <w:rsid w:val="004402A1"/>
    <w:rsid w:val="00444486"/>
    <w:rsid w:val="00444BEC"/>
    <w:rsid w:val="00446F1F"/>
    <w:rsid w:val="00452255"/>
    <w:rsid w:val="00453CB0"/>
    <w:rsid w:val="00454C72"/>
    <w:rsid w:val="00456C23"/>
    <w:rsid w:val="00456E5B"/>
    <w:rsid w:val="00463214"/>
    <w:rsid w:val="00467E36"/>
    <w:rsid w:val="00473934"/>
    <w:rsid w:val="0047422A"/>
    <w:rsid w:val="00477594"/>
    <w:rsid w:val="00481672"/>
    <w:rsid w:val="00484ED7"/>
    <w:rsid w:val="0048635F"/>
    <w:rsid w:val="00492237"/>
    <w:rsid w:val="004925B9"/>
    <w:rsid w:val="004931AE"/>
    <w:rsid w:val="0049358D"/>
    <w:rsid w:val="00496A96"/>
    <w:rsid w:val="004971FF"/>
    <w:rsid w:val="004A62BB"/>
    <w:rsid w:val="004A6784"/>
    <w:rsid w:val="004A72EE"/>
    <w:rsid w:val="004B1752"/>
    <w:rsid w:val="004C2C76"/>
    <w:rsid w:val="004C3E35"/>
    <w:rsid w:val="004C4A0D"/>
    <w:rsid w:val="004C5C9E"/>
    <w:rsid w:val="004C638A"/>
    <w:rsid w:val="004D13FC"/>
    <w:rsid w:val="004D191D"/>
    <w:rsid w:val="004D2FB7"/>
    <w:rsid w:val="004D5BD5"/>
    <w:rsid w:val="004D6CC3"/>
    <w:rsid w:val="004E0B30"/>
    <w:rsid w:val="004E4252"/>
    <w:rsid w:val="0050025B"/>
    <w:rsid w:val="00504C64"/>
    <w:rsid w:val="00506111"/>
    <w:rsid w:val="00506710"/>
    <w:rsid w:val="00507530"/>
    <w:rsid w:val="00507C66"/>
    <w:rsid w:val="005121A9"/>
    <w:rsid w:val="005135A4"/>
    <w:rsid w:val="00514BC9"/>
    <w:rsid w:val="0051625C"/>
    <w:rsid w:val="005204C6"/>
    <w:rsid w:val="005252C9"/>
    <w:rsid w:val="00525950"/>
    <w:rsid w:val="00526865"/>
    <w:rsid w:val="00530823"/>
    <w:rsid w:val="00531B1D"/>
    <w:rsid w:val="0053296E"/>
    <w:rsid w:val="0053300B"/>
    <w:rsid w:val="0053413E"/>
    <w:rsid w:val="005407F1"/>
    <w:rsid w:val="0054108A"/>
    <w:rsid w:val="0054569B"/>
    <w:rsid w:val="005518D2"/>
    <w:rsid w:val="00552911"/>
    <w:rsid w:val="00552BED"/>
    <w:rsid w:val="00552E2B"/>
    <w:rsid w:val="005543E5"/>
    <w:rsid w:val="00554A71"/>
    <w:rsid w:val="00556CCD"/>
    <w:rsid w:val="00562419"/>
    <w:rsid w:val="0056255F"/>
    <w:rsid w:val="005625C2"/>
    <w:rsid w:val="00562A5E"/>
    <w:rsid w:val="005650FD"/>
    <w:rsid w:val="005679A5"/>
    <w:rsid w:val="00583431"/>
    <w:rsid w:val="00583752"/>
    <w:rsid w:val="00585C56"/>
    <w:rsid w:val="00585F26"/>
    <w:rsid w:val="005877E8"/>
    <w:rsid w:val="005903FE"/>
    <w:rsid w:val="00591890"/>
    <w:rsid w:val="00594001"/>
    <w:rsid w:val="00595836"/>
    <w:rsid w:val="005A01AA"/>
    <w:rsid w:val="005A5064"/>
    <w:rsid w:val="005B325D"/>
    <w:rsid w:val="005B4A3D"/>
    <w:rsid w:val="005B54AE"/>
    <w:rsid w:val="005B5D49"/>
    <w:rsid w:val="005B61BF"/>
    <w:rsid w:val="005C0683"/>
    <w:rsid w:val="005C1B6D"/>
    <w:rsid w:val="005C406B"/>
    <w:rsid w:val="005C4A57"/>
    <w:rsid w:val="005C5581"/>
    <w:rsid w:val="005D2018"/>
    <w:rsid w:val="005D36FB"/>
    <w:rsid w:val="005D60AC"/>
    <w:rsid w:val="005D7F27"/>
    <w:rsid w:val="005E4B67"/>
    <w:rsid w:val="005E5BD0"/>
    <w:rsid w:val="005E5CA6"/>
    <w:rsid w:val="005F37D7"/>
    <w:rsid w:val="005F7F0B"/>
    <w:rsid w:val="006033E8"/>
    <w:rsid w:val="006053B5"/>
    <w:rsid w:val="0060639A"/>
    <w:rsid w:val="00611997"/>
    <w:rsid w:val="00613534"/>
    <w:rsid w:val="006147D4"/>
    <w:rsid w:val="006246C2"/>
    <w:rsid w:val="00633E81"/>
    <w:rsid w:val="006340D6"/>
    <w:rsid w:val="00637BB1"/>
    <w:rsid w:val="0064081D"/>
    <w:rsid w:val="00640A60"/>
    <w:rsid w:val="006411EA"/>
    <w:rsid w:val="00644CF1"/>
    <w:rsid w:val="00650B92"/>
    <w:rsid w:val="00651710"/>
    <w:rsid w:val="0065242F"/>
    <w:rsid w:val="0065324B"/>
    <w:rsid w:val="00657E3C"/>
    <w:rsid w:val="00660919"/>
    <w:rsid w:val="006617C6"/>
    <w:rsid w:val="006641EC"/>
    <w:rsid w:val="006655E5"/>
    <w:rsid w:val="00671196"/>
    <w:rsid w:val="00671F2C"/>
    <w:rsid w:val="006746A1"/>
    <w:rsid w:val="0067563D"/>
    <w:rsid w:val="0068029F"/>
    <w:rsid w:val="0068429B"/>
    <w:rsid w:val="0068438A"/>
    <w:rsid w:val="00684F60"/>
    <w:rsid w:val="006915DE"/>
    <w:rsid w:val="00691884"/>
    <w:rsid w:val="006935D6"/>
    <w:rsid w:val="00695F61"/>
    <w:rsid w:val="00696409"/>
    <w:rsid w:val="006966C0"/>
    <w:rsid w:val="006A0CA1"/>
    <w:rsid w:val="006A0FEA"/>
    <w:rsid w:val="006A35E4"/>
    <w:rsid w:val="006A5CD8"/>
    <w:rsid w:val="006A6F61"/>
    <w:rsid w:val="006B22B9"/>
    <w:rsid w:val="006B50CB"/>
    <w:rsid w:val="006C4545"/>
    <w:rsid w:val="006C6E89"/>
    <w:rsid w:val="006D1E59"/>
    <w:rsid w:val="006D1EAB"/>
    <w:rsid w:val="006D7C55"/>
    <w:rsid w:val="006F06E1"/>
    <w:rsid w:val="006F0CE2"/>
    <w:rsid w:val="006F385F"/>
    <w:rsid w:val="006F7C02"/>
    <w:rsid w:val="00701ABD"/>
    <w:rsid w:val="00702AAF"/>
    <w:rsid w:val="00703856"/>
    <w:rsid w:val="0070465B"/>
    <w:rsid w:val="00706760"/>
    <w:rsid w:val="00710799"/>
    <w:rsid w:val="00711655"/>
    <w:rsid w:val="00715520"/>
    <w:rsid w:val="0072059A"/>
    <w:rsid w:val="0072600D"/>
    <w:rsid w:val="00726F3C"/>
    <w:rsid w:val="007275D3"/>
    <w:rsid w:val="00732295"/>
    <w:rsid w:val="007328D2"/>
    <w:rsid w:val="00732C37"/>
    <w:rsid w:val="0075028D"/>
    <w:rsid w:val="007502DC"/>
    <w:rsid w:val="00757E6B"/>
    <w:rsid w:val="007612CB"/>
    <w:rsid w:val="0076517B"/>
    <w:rsid w:val="0077055D"/>
    <w:rsid w:val="00773383"/>
    <w:rsid w:val="00776866"/>
    <w:rsid w:val="00776C36"/>
    <w:rsid w:val="00780000"/>
    <w:rsid w:val="0078394C"/>
    <w:rsid w:val="007841ED"/>
    <w:rsid w:val="007844C3"/>
    <w:rsid w:val="0078573A"/>
    <w:rsid w:val="007915C4"/>
    <w:rsid w:val="00791831"/>
    <w:rsid w:val="007922D5"/>
    <w:rsid w:val="00793E9A"/>
    <w:rsid w:val="0079536D"/>
    <w:rsid w:val="00797004"/>
    <w:rsid w:val="007A1778"/>
    <w:rsid w:val="007A1900"/>
    <w:rsid w:val="007A1BA9"/>
    <w:rsid w:val="007A745F"/>
    <w:rsid w:val="007B2B20"/>
    <w:rsid w:val="007B4196"/>
    <w:rsid w:val="007C0B1E"/>
    <w:rsid w:val="007C226E"/>
    <w:rsid w:val="007D7570"/>
    <w:rsid w:val="007E213F"/>
    <w:rsid w:val="007E4FEC"/>
    <w:rsid w:val="007E77FB"/>
    <w:rsid w:val="007F18A1"/>
    <w:rsid w:val="007F1F67"/>
    <w:rsid w:val="007F2A12"/>
    <w:rsid w:val="007F397F"/>
    <w:rsid w:val="007F5828"/>
    <w:rsid w:val="007F648A"/>
    <w:rsid w:val="007F7189"/>
    <w:rsid w:val="00800221"/>
    <w:rsid w:val="008015D4"/>
    <w:rsid w:val="0081029E"/>
    <w:rsid w:val="0081060E"/>
    <w:rsid w:val="008150CE"/>
    <w:rsid w:val="008168C7"/>
    <w:rsid w:val="00816C97"/>
    <w:rsid w:val="0082241D"/>
    <w:rsid w:val="00825376"/>
    <w:rsid w:val="00827580"/>
    <w:rsid w:val="008332BE"/>
    <w:rsid w:val="00834945"/>
    <w:rsid w:val="008356EB"/>
    <w:rsid w:val="008557C8"/>
    <w:rsid w:val="008562DB"/>
    <w:rsid w:val="00856635"/>
    <w:rsid w:val="00857940"/>
    <w:rsid w:val="00863F4B"/>
    <w:rsid w:val="00865DC2"/>
    <w:rsid w:val="00865EF1"/>
    <w:rsid w:val="00867672"/>
    <w:rsid w:val="008746CC"/>
    <w:rsid w:val="00876432"/>
    <w:rsid w:val="00883DC4"/>
    <w:rsid w:val="00887DCA"/>
    <w:rsid w:val="0089012B"/>
    <w:rsid w:val="00893AEA"/>
    <w:rsid w:val="0089630F"/>
    <w:rsid w:val="008A100A"/>
    <w:rsid w:val="008A27B2"/>
    <w:rsid w:val="008A7D12"/>
    <w:rsid w:val="008B39BD"/>
    <w:rsid w:val="008B4EEA"/>
    <w:rsid w:val="008B58F3"/>
    <w:rsid w:val="008B7446"/>
    <w:rsid w:val="008C1EBB"/>
    <w:rsid w:val="008C38DB"/>
    <w:rsid w:val="008C7A45"/>
    <w:rsid w:val="008D72A1"/>
    <w:rsid w:val="008D7609"/>
    <w:rsid w:val="008E5F79"/>
    <w:rsid w:val="008E6609"/>
    <w:rsid w:val="008E775F"/>
    <w:rsid w:val="008F0951"/>
    <w:rsid w:val="008F1F5D"/>
    <w:rsid w:val="009000CD"/>
    <w:rsid w:val="00900CD9"/>
    <w:rsid w:val="0090165E"/>
    <w:rsid w:val="00903307"/>
    <w:rsid w:val="00904D05"/>
    <w:rsid w:val="00904DEA"/>
    <w:rsid w:val="00904F78"/>
    <w:rsid w:val="009051AC"/>
    <w:rsid w:val="0090594C"/>
    <w:rsid w:val="0090660E"/>
    <w:rsid w:val="0091004A"/>
    <w:rsid w:val="009141F4"/>
    <w:rsid w:val="00924A81"/>
    <w:rsid w:val="00927392"/>
    <w:rsid w:val="00931218"/>
    <w:rsid w:val="009345EE"/>
    <w:rsid w:val="00936158"/>
    <w:rsid w:val="00936BA3"/>
    <w:rsid w:val="00936E01"/>
    <w:rsid w:val="00937534"/>
    <w:rsid w:val="00942F8B"/>
    <w:rsid w:val="00943482"/>
    <w:rsid w:val="0095064B"/>
    <w:rsid w:val="00950E58"/>
    <w:rsid w:val="00952651"/>
    <w:rsid w:val="00960458"/>
    <w:rsid w:val="00960531"/>
    <w:rsid w:val="009632E8"/>
    <w:rsid w:val="0096529C"/>
    <w:rsid w:val="00967713"/>
    <w:rsid w:val="00970A58"/>
    <w:rsid w:val="00971B6E"/>
    <w:rsid w:val="009744ED"/>
    <w:rsid w:val="009751C6"/>
    <w:rsid w:val="0097616F"/>
    <w:rsid w:val="00982F84"/>
    <w:rsid w:val="009854CE"/>
    <w:rsid w:val="00987D1C"/>
    <w:rsid w:val="00991BFE"/>
    <w:rsid w:val="009939BF"/>
    <w:rsid w:val="009953D3"/>
    <w:rsid w:val="009A6792"/>
    <w:rsid w:val="009B10AE"/>
    <w:rsid w:val="009B3F43"/>
    <w:rsid w:val="009B59B9"/>
    <w:rsid w:val="009B7986"/>
    <w:rsid w:val="009C5DE9"/>
    <w:rsid w:val="009C7ADF"/>
    <w:rsid w:val="009D0986"/>
    <w:rsid w:val="009D1647"/>
    <w:rsid w:val="009D1814"/>
    <w:rsid w:val="009D244D"/>
    <w:rsid w:val="009D2B45"/>
    <w:rsid w:val="009D5DFB"/>
    <w:rsid w:val="009D7EF6"/>
    <w:rsid w:val="009E0107"/>
    <w:rsid w:val="009E012A"/>
    <w:rsid w:val="009E1AAA"/>
    <w:rsid w:val="009F0AD9"/>
    <w:rsid w:val="009F77D1"/>
    <w:rsid w:val="00A03DA3"/>
    <w:rsid w:val="00A05E33"/>
    <w:rsid w:val="00A10BAB"/>
    <w:rsid w:val="00A12242"/>
    <w:rsid w:val="00A12DA9"/>
    <w:rsid w:val="00A13B93"/>
    <w:rsid w:val="00A1516F"/>
    <w:rsid w:val="00A178B0"/>
    <w:rsid w:val="00A17D37"/>
    <w:rsid w:val="00A22E2A"/>
    <w:rsid w:val="00A240D1"/>
    <w:rsid w:val="00A32A89"/>
    <w:rsid w:val="00A33E4D"/>
    <w:rsid w:val="00A35AF9"/>
    <w:rsid w:val="00A41FA4"/>
    <w:rsid w:val="00A453E0"/>
    <w:rsid w:val="00A50F37"/>
    <w:rsid w:val="00A523C6"/>
    <w:rsid w:val="00A5303C"/>
    <w:rsid w:val="00A56933"/>
    <w:rsid w:val="00A62F8B"/>
    <w:rsid w:val="00A635D5"/>
    <w:rsid w:val="00A70364"/>
    <w:rsid w:val="00A7187B"/>
    <w:rsid w:val="00A72BB7"/>
    <w:rsid w:val="00A73701"/>
    <w:rsid w:val="00A73F83"/>
    <w:rsid w:val="00A74A98"/>
    <w:rsid w:val="00A8325C"/>
    <w:rsid w:val="00A86DA0"/>
    <w:rsid w:val="00A920D7"/>
    <w:rsid w:val="00A93202"/>
    <w:rsid w:val="00A94920"/>
    <w:rsid w:val="00A94DB7"/>
    <w:rsid w:val="00AA1262"/>
    <w:rsid w:val="00AA146D"/>
    <w:rsid w:val="00AA2C7F"/>
    <w:rsid w:val="00AB069C"/>
    <w:rsid w:val="00AB06B9"/>
    <w:rsid w:val="00AB0EE5"/>
    <w:rsid w:val="00AB4A93"/>
    <w:rsid w:val="00AB5558"/>
    <w:rsid w:val="00AB6A7A"/>
    <w:rsid w:val="00AC0405"/>
    <w:rsid w:val="00AC1D00"/>
    <w:rsid w:val="00AC46C8"/>
    <w:rsid w:val="00AC636F"/>
    <w:rsid w:val="00AC6BC3"/>
    <w:rsid w:val="00AD007D"/>
    <w:rsid w:val="00AD210A"/>
    <w:rsid w:val="00AD2B68"/>
    <w:rsid w:val="00AD6804"/>
    <w:rsid w:val="00AE2B91"/>
    <w:rsid w:val="00AE2C93"/>
    <w:rsid w:val="00AE4007"/>
    <w:rsid w:val="00AE5F20"/>
    <w:rsid w:val="00B00429"/>
    <w:rsid w:val="00B012FE"/>
    <w:rsid w:val="00B03B99"/>
    <w:rsid w:val="00B03D45"/>
    <w:rsid w:val="00B03E77"/>
    <w:rsid w:val="00B04399"/>
    <w:rsid w:val="00B10DC9"/>
    <w:rsid w:val="00B10E1B"/>
    <w:rsid w:val="00B11883"/>
    <w:rsid w:val="00B11CC4"/>
    <w:rsid w:val="00B12F48"/>
    <w:rsid w:val="00B1332E"/>
    <w:rsid w:val="00B1376D"/>
    <w:rsid w:val="00B175F7"/>
    <w:rsid w:val="00B204D4"/>
    <w:rsid w:val="00B207BA"/>
    <w:rsid w:val="00B229D2"/>
    <w:rsid w:val="00B25435"/>
    <w:rsid w:val="00B30090"/>
    <w:rsid w:val="00B30897"/>
    <w:rsid w:val="00B31186"/>
    <w:rsid w:val="00B34CA7"/>
    <w:rsid w:val="00B40223"/>
    <w:rsid w:val="00B41963"/>
    <w:rsid w:val="00B42CD9"/>
    <w:rsid w:val="00B439E4"/>
    <w:rsid w:val="00B45740"/>
    <w:rsid w:val="00B46ECD"/>
    <w:rsid w:val="00B47F0F"/>
    <w:rsid w:val="00B50824"/>
    <w:rsid w:val="00B5269F"/>
    <w:rsid w:val="00B526EA"/>
    <w:rsid w:val="00B54A13"/>
    <w:rsid w:val="00B559FF"/>
    <w:rsid w:val="00B56C91"/>
    <w:rsid w:val="00B608DF"/>
    <w:rsid w:val="00B60A95"/>
    <w:rsid w:val="00B6240E"/>
    <w:rsid w:val="00B62554"/>
    <w:rsid w:val="00B62BA9"/>
    <w:rsid w:val="00B62F3B"/>
    <w:rsid w:val="00B63312"/>
    <w:rsid w:val="00B65AD2"/>
    <w:rsid w:val="00B7017B"/>
    <w:rsid w:val="00B7216D"/>
    <w:rsid w:val="00B721F3"/>
    <w:rsid w:val="00B7309D"/>
    <w:rsid w:val="00B764BE"/>
    <w:rsid w:val="00B77011"/>
    <w:rsid w:val="00B7744B"/>
    <w:rsid w:val="00B81FE0"/>
    <w:rsid w:val="00B83600"/>
    <w:rsid w:val="00B85124"/>
    <w:rsid w:val="00B860F0"/>
    <w:rsid w:val="00B867EE"/>
    <w:rsid w:val="00B90111"/>
    <w:rsid w:val="00B91089"/>
    <w:rsid w:val="00B92267"/>
    <w:rsid w:val="00B9789B"/>
    <w:rsid w:val="00BA0656"/>
    <w:rsid w:val="00BA0D79"/>
    <w:rsid w:val="00BA1F4A"/>
    <w:rsid w:val="00BA60F3"/>
    <w:rsid w:val="00BB2D26"/>
    <w:rsid w:val="00BB689B"/>
    <w:rsid w:val="00BC0040"/>
    <w:rsid w:val="00BC0BEA"/>
    <w:rsid w:val="00BC2004"/>
    <w:rsid w:val="00BC2A52"/>
    <w:rsid w:val="00BC31FF"/>
    <w:rsid w:val="00BC43DE"/>
    <w:rsid w:val="00BC4DE8"/>
    <w:rsid w:val="00BC79BA"/>
    <w:rsid w:val="00BD638D"/>
    <w:rsid w:val="00BD727B"/>
    <w:rsid w:val="00BE0AE9"/>
    <w:rsid w:val="00BE1470"/>
    <w:rsid w:val="00BE2950"/>
    <w:rsid w:val="00BE39FA"/>
    <w:rsid w:val="00BE4F3F"/>
    <w:rsid w:val="00BE612C"/>
    <w:rsid w:val="00BF03D8"/>
    <w:rsid w:val="00BF7732"/>
    <w:rsid w:val="00C02469"/>
    <w:rsid w:val="00C02BA1"/>
    <w:rsid w:val="00C0537E"/>
    <w:rsid w:val="00C0578C"/>
    <w:rsid w:val="00C05974"/>
    <w:rsid w:val="00C07F44"/>
    <w:rsid w:val="00C14777"/>
    <w:rsid w:val="00C1749D"/>
    <w:rsid w:val="00C178DA"/>
    <w:rsid w:val="00C20BC6"/>
    <w:rsid w:val="00C217A3"/>
    <w:rsid w:val="00C23DD7"/>
    <w:rsid w:val="00C25D12"/>
    <w:rsid w:val="00C32674"/>
    <w:rsid w:val="00C344F2"/>
    <w:rsid w:val="00C348EA"/>
    <w:rsid w:val="00C34C83"/>
    <w:rsid w:val="00C419F3"/>
    <w:rsid w:val="00C477FD"/>
    <w:rsid w:val="00C51B6D"/>
    <w:rsid w:val="00C529BB"/>
    <w:rsid w:val="00C57A9F"/>
    <w:rsid w:val="00C642B3"/>
    <w:rsid w:val="00C64BF9"/>
    <w:rsid w:val="00C66B29"/>
    <w:rsid w:val="00C77FB3"/>
    <w:rsid w:val="00C80245"/>
    <w:rsid w:val="00C809D0"/>
    <w:rsid w:val="00C826EA"/>
    <w:rsid w:val="00C84044"/>
    <w:rsid w:val="00C852C6"/>
    <w:rsid w:val="00C913C2"/>
    <w:rsid w:val="00C917F0"/>
    <w:rsid w:val="00C953EE"/>
    <w:rsid w:val="00C954CE"/>
    <w:rsid w:val="00C97409"/>
    <w:rsid w:val="00C978A1"/>
    <w:rsid w:val="00CA02E2"/>
    <w:rsid w:val="00CA0D43"/>
    <w:rsid w:val="00CA1DEA"/>
    <w:rsid w:val="00CA5933"/>
    <w:rsid w:val="00CA68B6"/>
    <w:rsid w:val="00CB0A9F"/>
    <w:rsid w:val="00CB1721"/>
    <w:rsid w:val="00CB26A5"/>
    <w:rsid w:val="00CB3E40"/>
    <w:rsid w:val="00CB4484"/>
    <w:rsid w:val="00CC063B"/>
    <w:rsid w:val="00CC2EDE"/>
    <w:rsid w:val="00CC6347"/>
    <w:rsid w:val="00CC68C6"/>
    <w:rsid w:val="00CD003E"/>
    <w:rsid w:val="00CD158B"/>
    <w:rsid w:val="00CD34C7"/>
    <w:rsid w:val="00CD38F7"/>
    <w:rsid w:val="00CD39AE"/>
    <w:rsid w:val="00CD4506"/>
    <w:rsid w:val="00CD5762"/>
    <w:rsid w:val="00CD5920"/>
    <w:rsid w:val="00CE3E38"/>
    <w:rsid w:val="00CF2E61"/>
    <w:rsid w:val="00CF5B79"/>
    <w:rsid w:val="00CF7E90"/>
    <w:rsid w:val="00D01A8C"/>
    <w:rsid w:val="00D02CF7"/>
    <w:rsid w:val="00D03BCA"/>
    <w:rsid w:val="00D07068"/>
    <w:rsid w:val="00D10974"/>
    <w:rsid w:val="00D121C6"/>
    <w:rsid w:val="00D12374"/>
    <w:rsid w:val="00D13588"/>
    <w:rsid w:val="00D144AE"/>
    <w:rsid w:val="00D20AF4"/>
    <w:rsid w:val="00D21210"/>
    <w:rsid w:val="00D21927"/>
    <w:rsid w:val="00D23AE4"/>
    <w:rsid w:val="00D248D1"/>
    <w:rsid w:val="00D26614"/>
    <w:rsid w:val="00D31227"/>
    <w:rsid w:val="00D3196E"/>
    <w:rsid w:val="00D352B6"/>
    <w:rsid w:val="00D40F9E"/>
    <w:rsid w:val="00D4390B"/>
    <w:rsid w:val="00D43E20"/>
    <w:rsid w:val="00D50F98"/>
    <w:rsid w:val="00D50FC8"/>
    <w:rsid w:val="00D61500"/>
    <w:rsid w:val="00D62821"/>
    <w:rsid w:val="00D7028A"/>
    <w:rsid w:val="00D70454"/>
    <w:rsid w:val="00D70E72"/>
    <w:rsid w:val="00D744A1"/>
    <w:rsid w:val="00D75269"/>
    <w:rsid w:val="00D75B4B"/>
    <w:rsid w:val="00D8020C"/>
    <w:rsid w:val="00D81F6A"/>
    <w:rsid w:val="00D82FD9"/>
    <w:rsid w:val="00D852BF"/>
    <w:rsid w:val="00D861DA"/>
    <w:rsid w:val="00D96A31"/>
    <w:rsid w:val="00DA1ABB"/>
    <w:rsid w:val="00DB1C63"/>
    <w:rsid w:val="00DB4A74"/>
    <w:rsid w:val="00DB62B8"/>
    <w:rsid w:val="00DB7EC2"/>
    <w:rsid w:val="00DC0B09"/>
    <w:rsid w:val="00DC2338"/>
    <w:rsid w:val="00DC69EB"/>
    <w:rsid w:val="00DD0581"/>
    <w:rsid w:val="00DD2A67"/>
    <w:rsid w:val="00DD2C5D"/>
    <w:rsid w:val="00DD4531"/>
    <w:rsid w:val="00DE1B5C"/>
    <w:rsid w:val="00DE24E0"/>
    <w:rsid w:val="00DE251B"/>
    <w:rsid w:val="00DE356E"/>
    <w:rsid w:val="00DF1F56"/>
    <w:rsid w:val="00DF2209"/>
    <w:rsid w:val="00DF2D5C"/>
    <w:rsid w:val="00E0011A"/>
    <w:rsid w:val="00E0316F"/>
    <w:rsid w:val="00E04285"/>
    <w:rsid w:val="00E05877"/>
    <w:rsid w:val="00E0655E"/>
    <w:rsid w:val="00E11320"/>
    <w:rsid w:val="00E13E82"/>
    <w:rsid w:val="00E14649"/>
    <w:rsid w:val="00E147FE"/>
    <w:rsid w:val="00E153FC"/>
    <w:rsid w:val="00E20729"/>
    <w:rsid w:val="00E21D4F"/>
    <w:rsid w:val="00E22AC2"/>
    <w:rsid w:val="00E31033"/>
    <w:rsid w:val="00E33C38"/>
    <w:rsid w:val="00E33E24"/>
    <w:rsid w:val="00E350C1"/>
    <w:rsid w:val="00E35663"/>
    <w:rsid w:val="00E35AA0"/>
    <w:rsid w:val="00E360E5"/>
    <w:rsid w:val="00E42208"/>
    <w:rsid w:val="00E43B72"/>
    <w:rsid w:val="00E46765"/>
    <w:rsid w:val="00E50888"/>
    <w:rsid w:val="00E50B48"/>
    <w:rsid w:val="00E6276F"/>
    <w:rsid w:val="00E74042"/>
    <w:rsid w:val="00E74BA4"/>
    <w:rsid w:val="00E81DF6"/>
    <w:rsid w:val="00E8222A"/>
    <w:rsid w:val="00E8332A"/>
    <w:rsid w:val="00E8346D"/>
    <w:rsid w:val="00E83904"/>
    <w:rsid w:val="00E86098"/>
    <w:rsid w:val="00E96080"/>
    <w:rsid w:val="00E97FC8"/>
    <w:rsid w:val="00EA3F24"/>
    <w:rsid w:val="00EA4E69"/>
    <w:rsid w:val="00EB11C7"/>
    <w:rsid w:val="00EB1582"/>
    <w:rsid w:val="00EB178A"/>
    <w:rsid w:val="00EB2C02"/>
    <w:rsid w:val="00EB3F2B"/>
    <w:rsid w:val="00EC12B2"/>
    <w:rsid w:val="00EC1C39"/>
    <w:rsid w:val="00EC2D83"/>
    <w:rsid w:val="00EC5ED0"/>
    <w:rsid w:val="00EC67D0"/>
    <w:rsid w:val="00EC7C0D"/>
    <w:rsid w:val="00EC7D2A"/>
    <w:rsid w:val="00ED127A"/>
    <w:rsid w:val="00ED3577"/>
    <w:rsid w:val="00ED43AB"/>
    <w:rsid w:val="00ED6F91"/>
    <w:rsid w:val="00EE1002"/>
    <w:rsid w:val="00EE360B"/>
    <w:rsid w:val="00EF406C"/>
    <w:rsid w:val="00EF4456"/>
    <w:rsid w:val="00F00F79"/>
    <w:rsid w:val="00F02D01"/>
    <w:rsid w:val="00F10030"/>
    <w:rsid w:val="00F10FC5"/>
    <w:rsid w:val="00F1345B"/>
    <w:rsid w:val="00F14896"/>
    <w:rsid w:val="00F14AAF"/>
    <w:rsid w:val="00F151D2"/>
    <w:rsid w:val="00F23691"/>
    <w:rsid w:val="00F23CB6"/>
    <w:rsid w:val="00F2535F"/>
    <w:rsid w:val="00F2755F"/>
    <w:rsid w:val="00F31A1A"/>
    <w:rsid w:val="00F3581B"/>
    <w:rsid w:val="00F3647B"/>
    <w:rsid w:val="00F374F2"/>
    <w:rsid w:val="00F409EE"/>
    <w:rsid w:val="00F41773"/>
    <w:rsid w:val="00F43DFD"/>
    <w:rsid w:val="00F47E6D"/>
    <w:rsid w:val="00F50D3E"/>
    <w:rsid w:val="00F53F2B"/>
    <w:rsid w:val="00F56804"/>
    <w:rsid w:val="00F574E9"/>
    <w:rsid w:val="00F605F4"/>
    <w:rsid w:val="00F62E04"/>
    <w:rsid w:val="00F653F1"/>
    <w:rsid w:val="00F65696"/>
    <w:rsid w:val="00F70CFC"/>
    <w:rsid w:val="00F7131C"/>
    <w:rsid w:val="00F717F7"/>
    <w:rsid w:val="00F7250F"/>
    <w:rsid w:val="00F74B19"/>
    <w:rsid w:val="00F82BAF"/>
    <w:rsid w:val="00F82BEA"/>
    <w:rsid w:val="00F83F1F"/>
    <w:rsid w:val="00F84807"/>
    <w:rsid w:val="00F849C4"/>
    <w:rsid w:val="00F85008"/>
    <w:rsid w:val="00F8517A"/>
    <w:rsid w:val="00F8601B"/>
    <w:rsid w:val="00F92818"/>
    <w:rsid w:val="00F93875"/>
    <w:rsid w:val="00F93970"/>
    <w:rsid w:val="00F95C23"/>
    <w:rsid w:val="00FA140F"/>
    <w:rsid w:val="00FA48DD"/>
    <w:rsid w:val="00FA66FA"/>
    <w:rsid w:val="00FA6774"/>
    <w:rsid w:val="00FB15D7"/>
    <w:rsid w:val="00FB19D7"/>
    <w:rsid w:val="00FB28F3"/>
    <w:rsid w:val="00FB321A"/>
    <w:rsid w:val="00FB4780"/>
    <w:rsid w:val="00FB4C80"/>
    <w:rsid w:val="00FB6B0B"/>
    <w:rsid w:val="00FC0442"/>
    <w:rsid w:val="00FC0CCF"/>
    <w:rsid w:val="00FC43F3"/>
    <w:rsid w:val="00FC5C43"/>
    <w:rsid w:val="00FC65FD"/>
    <w:rsid w:val="00FD503F"/>
    <w:rsid w:val="00FD6DDD"/>
    <w:rsid w:val="00FE01E3"/>
    <w:rsid w:val="00FE1DEF"/>
    <w:rsid w:val="00FE2ED7"/>
    <w:rsid w:val="00FE3C95"/>
    <w:rsid w:val="00FE4677"/>
    <w:rsid w:val="00FE496D"/>
    <w:rsid w:val="00FE582C"/>
    <w:rsid w:val="00FE5E0E"/>
    <w:rsid w:val="00FE71E6"/>
    <w:rsid w:val="00FF0965"/>
    <w:rsid w:val="00FF3EBE"/>
    <w:rsid w:val="00FF4034"/>
    <w:rsid w:val="00FF54EC"/>
    <w:rsid w:val="00FF66D7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A40B4"/>
  <w15:docId w15:val="{3C4066AA-76A6-42A7-9931-E7F06AFD9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0D1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693E"/>
    <w:pPr>
      <w:keepNext/>
      <w:keepLines/>
      <w:spacing w:before="240" w:line="259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6617C6"/>
    <w:pPr>
      <w:spacing w:before="100" w:beforeAutospacing="1" w:after="100" w:afterAutospacing="1"/>
      <w:ind w:left="0" w:firstLine="0"/>
      <w:jc w:val="left"/>
      <w:outlineLvl w:val="2"/>
    </w:pPr>
    <w:rPr>
      <w:rFonts w:eastAsia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40D1"/>
    <w:pPr>
      <w:widowControl w:val="0"/>
      <w:autoSpaceDE w:val="0"/>
      <w:autoSpaceDN w:val="0"/>
      <w:adjustRightInd w:val="0"/>
      <w:ind w:left="708" w:firstLine="0"/>
      <w:jc w:val="left"/>
    </w:pPr>
    <w:rPr>
      <w:rFonts w:eastAsia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240D1"/>
    <w:pPr>
      <w:widowControl w:val="0"/>
      <w:autoSpaceDE w:val="0"/>
      <w:autoSpaceDN w:val="0"/>
      <w:adjustRightInd w:val="0"/>
      <w:spacing w:after="120"/>
      <w:ind w:left="0" w:firstLine="0"/>
      <w:jc w:val="left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40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0A5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A58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6F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F1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A69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CD38F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21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21F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21F6"/>
    <w:rPr>
      <w:vertAlign w:val="superscript"/>
    </w:rPr>
  </w:style>
  <w:style w:type="table" w:styleId="Tabela-Siatka">
    <w:name w:val="Table Grid"/>
    <w:basedOn w:val="Standardowy"/>
    <w:uiPriority w:val="39"/>
    <w:rsid w:val="00D82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A5CD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72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72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72A1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2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2A1"/>
    <w:rPr>
      <w:rFonts w:ascii="Times New Roman" w:hAnsi="Times New Roman"/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EF406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6617C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tandard">
    <w:name w:val="Standard"/>
    <w:rsid w:val="00217CD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68EF5-D410-4446-8143-565F1BC1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4</TotalTime>
  <Pages>6</Pages>
  <Words>1841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Urząd Gminy</cp:lastModifiedBy>
  <cp:revision>34</cp:revision>
  <cp:lastPrinted>2022-04-05T11:05:00Z</cp:lastPrinted>
  <dcterms:created xsi:type="dcterms:W3CDTF">2019-01-25T10:30:00Z</dcterms:created>
  <dcterms:modified xsi:type="dcterms:W3CDTF">2022-04-05T11:05:00Z</dcterms:modified>
</cp:coreProperties>
</file>